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DCBA9">
      <w:pPr>
        <w:pStyle w:val="31"/>
        <w:ind w:left="0"/>
        <w:jc w:val="center"/>
        <w:rPr>
          <w:b/>
          <w:bCs/>
          <w:i/>
          <w:iCs/>
          <w:sz w:val="28"/>
          <w:szCs w:val="28"/>
        </w:rPr>
      </w:pPr>
      <w:r>
        <w:t xml:space="preserve">              </w:t>
      </w:r>
      <w:r>
        <w:rPr>
          <w:b/>
          <w:bCs/>
          <w:i/>
          <w:iCs/>
          <w:sz w:val="28"/>
          <w:szCs w:val="28"/>
        </w:rPr>
        <w:t xml:space="preserve">ИНДИВИДУАЛЬНЫЙ ПРЕДПРИНИМАТЕЛЬ </w:t>
      </w:r>
    </w:p>
    <w:p w14:paraId="2ABACE7D">
      <w:pPr>
        <w:pStyle w:val="31"/>
        <w:ind w:left="0"/>
        <w:jc w:val="center"/>
        <w:rPr>
          <w:b/>
          <w:sz w:val="26"/>
        </w:rPr>
      </w:pPr>
      <w:r>
        <w:rPr>
          <w:b/>
          <w:bCs/>
          <w:i/>
          <w:iCs/>
          <w:sz w:val="28"/>
          <w:szCs w:val="28"/>
        </w:rPr>
        <w:t>ВАХИЕВА ЗАЛИНА АЛИГАДЖИЕВНА</w:t>
      </w:r>
    </w:p>
    <w:p w14:paraId="5B905ECF">
      <w:pPr>
        <w:pStyle w:val="31"/>
        <w:rPr>
          <w:b/>
          <w:sz w:val="26"/>
        </w:rPr>
      </w:pPr>
    </w:p>
    <w:p w14:paraId="4C921D64">
      <w:pPr>
        <w:pStyle w:val="31"/>
        <w:rPr>
          <w:b/>
          <w:sz w:val="26"/>
        </w:rPr>
      </w:pPr>
    </w:p>
    <w:p w14:paraId="1C7E5847">
      <w:pPr>
        <w:pStyle w:val="31"/>
        <w:rPr>
          <w:b/>
          <w:sz w:val="26"/>
        </w:rPr>
      </w:pPr>
    </w:p>
    <w:p w14:paraId="360D5231">
      <w:pPr>
        <w:pStyle w:val="31"/>
        <w:ind w:left="0"/>
        <w:rPr>
          <w:b/>
          <w:sz w:val="36"/>
        </w:rPr>
      </w:pPr>
    </w:p>
    <w:p w14:paraId="3816F6B2">
      <w:pPr>
        <w:pStyle w:val="31"/>
        <w:ind w:left="4962"/>
      </w:pPr>
    </w:p>
    <w:p w14:paraId="6402DCC9">
      <w:pPr>
        <w:pStyle w:val="31"/>
        <w:ind w:left="4962"/>
        <w:rPr>
          <w:sz w:val="28"/>
          <w:szCs w:val="28"/>
        </w:rPr>
      </w:pPr>
      <w:r>
        <w:t>«</w:t>
      </w:r>
      <w:r>
        <w:rPr>
          <w:sz w:val="28"/>
          <w:szCs w:val="28"/>
        </w:rPr>
        <w:t>Утверждаю»</w:t>
      </w:r>
    </w:p>
    <w:p w14:paraId="5CDCE7DB">
      <w:pPr>
        <w:pStyle w:val="31"/>
        <w:ind w:left="496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112395</wp:posOffset>
            </wp:positionV>
            <wp:extent cx="607695" cy="721360"/>
            <wp:effectExtent l="0" t="0" r="1905" b="10160"/>
            <wp:wrapNone/>
            <wp:docPr id="1" name="Изображение 1" descr="подпим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одпимсь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7986C">
      <w:pPr>
        <w:pStyle w:val="31"/>
        <w:ind w:left="496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ндивидуальный предприниматель</w:t>
      </w:r>
    </w:p>
    <w:p w14:paraId="1B5F353D">
      <w:pPr>
        <w:pStyle w:val="31"/>
        <w:tabs>
          <w:tab w:val="left" w:pos="7958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____ /Вахиева З.А.</w:t>
      </w:r>
    </w:p>
    <w:p w14:paraId="2E8A1C02">
      <w:pPr>
        <w:pStyle w:val="31"/>
        <w:tabs>
          <w:tab w:val="left" w:pos="7958"/>
        </w:tabs>
        <w:ind w:left="5264"/>
        <w:rPr>
          <w:sz w:val="28"/>
          <w:szCs w:val="28"/>
        </w:rPr>
      </w:pPr>
    </w:p>
    <w:p w14:paraId="03615112">
      <w:pPr>
        <w:pStyle w:val="31"/>
        <w:tabs>
          <w:tab w:val="left" w:pos="6278"/>
        </w:tabs>
        <w:ind w:left="5264"/>
        <w:rPr>
          <w:sz w:val="28"/>
          <w:szCs w:val="28"/>
        </w:rPr>
      </w:pPr>
      <w:r>
        <w:rPr>
          <w:sz w:val="28"/>
          <w:szCs w:val="28"/>
        </w:rPr>
        <w:t>«02» февраля 2026г.</w:t>
      </w:r>
    </w:p>
    <w:p w14:paraId="376FEE16">
      <w:pPr>
        <w:pStyle w:val="95"/>
        <w:spacing w:before="1"/>
        <w:ind w:left="1462" w:right="1382"/>
        <w:jc w:val="center"/>
        <w:rPr>
          <w:sz w:val="24"/>
          <w:szCs w:val="24"/>
        </w:rPr>
      </w:pPr>
    </w:p>
    <w:p w14:paraId="343884C9">
      <w:pPr>
        <w:rPr>
          <w:rFonts w:ascii="Times New Roman" w:hAnsi="Times New Roman" w:cs="Times New Roman"/>
          <w:sz w:val="24"/>
          <w:szCs w:val="24"/>
        </w:rPr>
      </w:pPr>
    </w:p>
    <w:p w14:paraId="774AD7A7">
      <w:pPr>
        <w:rPr>
          <w:rFonts w:ascii="Times New Roman" w:hAnsi="Times New Roman" w:cs="Times New Roman"/>
          <w:sz w:val="24"/>
          <w:szCs w:val="24"/>
        </w:rPr>
      </w:pPr>
    </w:p>
    <w:p w14:paraId="0D400A32">
      <w:pPr>
        <w:widowControl w:val="0"/>
        <w:spacing w:after="0" w:line="360" w:lineRule="auto"/>
        <w:ind w:left="488" w:right="386"/>
        <w:jc w:val="center"/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Дополнительная общеобразовательная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 xml:space="preserve"> программа – дополнительная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бщеразвивающая программа</w:t>
      </w:r>
    </w:p>
    <w:p w14:paraId="6CD3E2A0">
      <w:pPr>
        <w:widowControl w:val="0"/>
        <w:spacing w:after="0" w:line="360" w:lineRule="auto"/>
        <w:ind w:left="488" w:right="386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Hlk12166852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eastAsia="Times New Roman" w:cs="Times New Roman"/>
          <w:b/>
          <w:bCs/>
          <w:spacing w:val="-8"/>
          <w:sz w:val="24"/>
          <w:szCs w:val="24"/>
        </w:rPr>
        <w:t>Основы рисунка и живописи»</w:t>
      </w:r>
    </w:p>
    <w:bookmarkEnd w:id="0"/>
    <w:p w14:paraId="17A9F26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C486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E61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141276735"/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: </w:t>
      </w:r>
      <w:r>
        <w:rPr>
          <w:rFonts w:ascii="Times New Roman" w:hAnsi="Times New Roman" w:cs="Times New Roman"/>
          <w:bCs/>
          <w:sz w:val="24"/>
          <w:szCs w:val="24"/>
        </w:rPr>
        <w:t>художественная</w:t>
      </w:r>
    </w:p>
    <w:p w14:paraId="6420295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>
        <w:rPr>
          <w:rFonts w:ascii="Times New Roman" w:hAnsi="Times New Roman" w:cs="Times New Roman"/>
          <w:bCs/>
          <w:sz w:val="24"/>
          <w:szCs w:val="24"/>
        </w:rPr>
        <w:t>лица от 9 лет</w:t>
      </w:r>
    </w:p>
    <w:p w14:paraId="40DDF945">
      <w:pPr>
        <w:rPr>
          <w:rFonts w:ascii="Times New Roman" w:hAnsi="Times New Roman" w:cs="Times New Roman"/>
          <w:sz w:val="24"/>
          <w:szCs w:val="24"/>
        </w:rPr>
      </w:pPr>
      <w:bookmarkStart w:id="2" w:name="_Hlk161220791"/>
      <w:r>
        <w:rPr>
          <w:rFonts w:ascii="Times New Roman" w:hAnsi="Times New Roman" w:cs="Times New Roman"/>
          <w:b/>
          <w:sz w:val="24"/>
          <w:szCs w:val="24"/>
        </w:rPr>
        <w:t xml:space="preserve">Объем программы (трудоемкость): </w:t>
      </w:r>
      <w:r>
        <w:rPr>
          <w:rFonts w:ascii="Times New Roman" w:hAnsi="Times New Roman" w:eastAsia="Times New Roman" w:cs="Times New Roman"/>
          <w:sz w:val="24"/>
          <w:szCs w:val="24"/>
        </w:rPr>
        <w:t>41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академических час</w:t>
      </w:r>
    </w:p>
    <w:p w14:paraId="1EB094A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7 </w:t>
      </w:r>
      <w:r>
        <w:rPr>
          <w:rFonts w:ascii="Times New Roman" w:hAnsi="Times New Roman" w:cs="Times New Roman"/>
          <w:sz w:val="24"/>
          <w:szCs w:val="24"/>
        </w:rPr>
        <w:t>недель</w:t>
      </w:r>
    </w:p>
    <w:bookmarkEnd w:id="2"/>
    <w:p w14:paraId="774464B2">
      <w:pPr>
        <w:widowControl w:val="0"/>
        <w:tabs>
          <w:tab w:val="left" w:pos="3885"/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Cs/>
          <w:sz w:val="24"/>
          <w:szCs w:val="24"/>
        </w:rPr>
        <w:t>заочная (с применением исключительно дистанционных</w:t>
      </w:r>
    </w:p>
    <w:p w14:paraId="15D7F52E">
      <w:pPr>
        <w:widowControl w:val="0"/>
        <w:tabs>
          <w:tab w:val="left" w:pos="3885"/>
          <w:tab w:val="left" w:pos="6180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ых технологий и электронного обучения)</w:t>
      </w:r>
    </w:p>
    <w:p w14:paraId="18E5AA93">
      <w:pPr>
        <w:widowControl w:val="0"/>
        <w:tabs>
          <w:tab w:val="left" w:pos="3885"/>
          <w:tab w:val="left" w:pos="6180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</w:p>
    <w:bookmarkEnd w:id="1"/>
    <w:p w14:paraId="3DCD7A1B">
      <w:pPr>
        <w:widowControl w:val="0"/>
        <w:tabs>
          <w:tab w:val="left" w:pos="3885"/>
          <w:tab w:val="left" w:pos="6180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</w:p>
    <w:p w14:paraId="0ED23A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0F68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77421C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C2A15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40449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5C7AE6">
      <w:pPr>
        <w:pStyle w:val="85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 2026 г.</w:t>
      </w:r>
    </w:p>
    <w:p w14:paraId="518CA93A">
      <w:pPr>
        <w:pStyle w:val="2"/>
        <w:numPr>
          <w:ilvl w:val="0"/>
          <w:numId w:val="1"/>
        </w:numPr>
        <w:jc w:val="center"/>
        <w:rPr>
          <w:caps/>
        </w:rPr>
      </w:pPr>
      <w:r>
        <w:rPr>
          <w:caps/>
        </w:rPr>
        <w:t>Пояснительная записка</w:t>
      </w:r>
    </w:p>
    <w:p w14:paraId="1C44F023">
      <w:pPr>
        <w:pStyle w:val="2"/>
        <w:ind w:left="851"/>
        <w:rPr>
          <w:caps/>
        </w:rPr>
      </w:pPr>
    </w:p>
    <w:p w14:paraId="1BBD2EEE">
      <w:pPr>
        <w:pStyle w:val="95"/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1.1. Дополнительная общеобразовательная общеразвивающая программа «</w:t>
      </w:r>
      <w:r>
        <w:rPr>
          <w:spacing w:val="-8"/>
          <w:sz w:val="24"/>
          <w:szCs w:val="24"/>
        </w:rPr>
        <w:t>Основы рисунка и живописи</w:t>
      </w:r>
      <w:r>
        <w:rPr>
          <w:sz w:val="24"/>
          <w:szCs w:val="24"/>
        </w:rPr>
        <w:t xml:space="preserve">» </w:t>
      </w:r>
      <w:r>
        <w:rPr>
          <w:b w:val="0"/>
          <w:bCs w:val="0"/>
          <w:sz w:val="24"/>
          <w:szCs w:val="24"/>
        </w:rPr>
        <w:t>(далее – программа) разработана в соответствии со следующими нормативно-правовыми актами Российской Федерации:</w:t>
      </w:r>
    </w:p>
    <w:p w14:paraId="43BE2D7D">
      <w:pPr>
        <w:pStyle w:val="95"/>
        <w:numPr>
          <w:ilvl w:val="0"/>
          <w:numId w:val="2"/>
        </w:numPr>
        <w:tabs>
          <w:tab w:val="left" w:pos="0"/>
        </w:tabs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едеральный закон от 29.12.2012 № 273-ФЗ «Об образовании в Российской Федерации».</w:t>
      </w:r>
    </w:p>
    <w:p w14:paraId="71E3E3C2">
      <w:pPr>
        <w:pStyle w:val="95"/>
        <w:numPr>
          <w:ilvl w:val="0"/>
          <w:numId w:val="2"/>
        </w:numPr>
        <w:tabs>
          <w:tab w:val="left" w:pos="0"/>
        </w:tabs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едеральный закон от 27.07.2006 № 149-ФЗ «Об информации, информационных технологиях и о защите информации».</w:t>
      </w:r>
    </w:p>
    <w:p w14:paraId="4EA57107">
      <w:pPr>
        <w:pStyle w:val="95"/>
        <w:numPr>
          <w:ilvl w:val="0"/>
          <w:numId w:val="2"/>
        </w:numPr>
        <w:tabs>
          <w:tab w:val="left" w:pos="0"/>
        </w:tabs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каз Министерства просвещения РФ от 27 июля 2022 года N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BEDF495">
      <w:pPr>
        <w:pStyle w:val="95"/>
        <w:tabs>
          <w:tab w:val="left" w:pos="1412"/>
        </w:tabs>
        <w:ind w:left="491"/>
        <w:jc w:val="both"/>
        <w:rPr>
          <w:b w:val="0"/>
          <w:bCs w:val="0"/>
          <w:sz w:val="24"/>
          <w:szCs w:val="24"/>
        </w:rPr>
      </w:pPr>
    </w:p>
    <w:p w14:paraId="32CCC635">
      <w:pPr>
        <w:pStyle w:val="95"/>
        <w:tabs>
          <w:tab w:val="left" w:pos="1412"/>
        </w:tabs>
        <w:ind w:left="491"/>
        <w:rPr>
          <w:sz w:val="24"/>
          <w:szCs w:val="24"/>
        </w:rPr>
      </w:pPr>
      <w:r>
        <w:rPr>
          <w:sz w:val="24"/>
          <w:szCs w:val="24"/>
        </w:rPr>
        <w:t>1.2. Направленность программы: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художественная</w:t>
      </w:r>
      <w:r>
        <w:rPr>
          <w:sz w:val="24"/>
          <w:szCs w:val="24"/>
        </w:rPr>
        <w:t>.</w:t>
      </w:r>
    </w:p>
    <w:p w14:paraId="74DC9D11">
      <w:pPr>
        <w:pStyle w:val="95"/>
        <w:tabs>
          <w:tab w:val="left" w:pos="1412"/>
        </w:tabs>
        <w:ind w:left="491"/>
        <w:rPr>
          <w:b w:val="0"/>
          <w:bCs w:val="0"/>
          <w:sz w:val="24"/>
          <w:szCs w:val="24"/>
        </w:rPr>
      </w:pPr>
    </w:p>
    <w:p w14:paraId="4E828FC2">
      <w:pPr>
        <w:pStyle w:val="95"/>
        <w:tabs>
          <w:tab w:val="left" w:pos="141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3. Уровень освоения – </w:t>
      </w:r>
      <w:r>
        <w:rPr>
          <w:b w:val="0"/>
          <w:sz w:val="24"/>
          <w:szCs w:val="24"/>
        </w:rPr>
        <w:t>стартовый (ознакомительный).</w:t>
      </w:r>
    </w:p>
    <w:p w14:paraId="01D1E59D">
      <w:pPr>
        <w:pStyle w:val="95"/>
        <w:tabs>
          <w:tab w:val="left" w:pos="1412"/>
        </w:tabs>
        <w:ind w:left="0" w:firstLine="0"/>
        <w:rPr>
          <w:sz w:val="24"/>
          <w:szCs w:val="24"/>
        </w:rPr>
      </w:pPr>
    </w:p>
    <w:p w14:paraId="6C626D3B">
      <w:pPr>
        <w:pStyle w:val="31"/>
        <w:ind w:left="0" w:right="177"/>
        <w:jc w:val="both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1.4. Актуальность программы </w:t>
      </w:r>
      <w:r>
        <w:rPr>
          <w:rFonts w:eastAsiaTheme="minorHAnsi"/>
          <w:sz w:val="24"/>
          <w:szCs w:val="24"/>
        </w:rPr>
        <w:t xml:space="preserve">обусловлена тем, что в настоящее время стали популярными направления саморазвития и получения новых навыков в различных сферах деятельности. Одним из таких направлений, в связи с развитием медиа индустрии, является живопись. Освоение программного материала позволяет сформировать знания и навыки в области живописи. Кроме того, освоение новых знаний и навыков способствует личностному развитию человека. </w:t>
      </w:r>
    </w:p>
    <w:p w14:paraId="17056F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8B4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>
        <w:rPr>
          <w:rFonts w:ascii="Times New Roman" w:hAnsi="Times New Roman" w:cs="Times New Roman"/>
          <w:sz w:val="24"/>
          <w:szCs w:val="24"/>
        </w:rPr>
        <w:t xml:space="preserve">лица, достигшие 9 лет. Требования к уровню образования не предусмотрены. </w:t>
      </w:r>
    </w:p>
    <w:p w14:paraId="685E5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41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Объем программы: </w:t>
      </w:r>
      <w:bookmarkStart w:id="3" w:name="_Hlk145933351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академических час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472BE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81DF">
      <w:pPr>
        <w:pStyle w:val="85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: 7</w:t>
      </w:r>
      <w:r>
        <w:rPr>
          <w:rFonts w:ascii="Times New Roman" w:hAnsi="Times New Roman" w:cs="Times New Roman"/>
          <w:sz w:val="24"/>
          <w:szCs w:val="24"/>
        </w:rPr>
        <w:t xml:space="preserve"> недель.</w:t>
      </w:r>
      <w:bookmarkStart w:id="24" w:name="_GoBack"/>
      <w:bookmarkEnd w:id="24"/>
    </w:p>
    <w:p w14:paraId="6ABB31A9">
      <w:pPr>
        <w:pStyle w:val="85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CF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1223259"/>
      <w:r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bookmarkStart w:id="5" w:name="_Hlk14964975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1-3 раз в неделю по 1-2 академических часа. Для всех видов занятий академический час устанавливается продолжительностью 45 минут.</w:t>
      </w:r>
      <w:bookmarkEnd w:id="5"/>
    </w:p>
    <w:bookmarkEnd w:id="4"/>
    <w:p w14:paraId="327519B6">
      <w:pPr>
        <w:widowControl w:val="0"/>
        <w:tabs>
          <w:tab w:val="left" w:pos="3885"/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68236C">
      <w:pPr>
        <w:widowControl w:val="0"/>
        <w:tabs>
          <w:tab w:val="left" w:pos="3885"/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9. Форма обучения: </w:t>
      </w:r>
      <w:r>
        <w:rPr>
          <w:rFonts w:ascii="Times New Roman" w:hAnsi="Times New Roman" w:cs="Times New Roman"/>
          <w:bCs/>
          <w:sz w:val="24"/>
          <w:szCs w:val="24"/>
        </w:rPr>
        <w:t>заочная (с применением исключительно дистанционных образовательных технологий и электронного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3CA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2D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0. Особенности набора: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едусматривает свободный набор лиц, достигших 9 лет. Уровень подготовки не учитывается, так как программа рассчитана на стартовый (ознакомительный) уровень. </w:t>
      </w:r>
    </w:p>
    <w:p w14:paraId="74C35CEF">
      <w:pPr>
        <w:pStyle w:val="252"/>
        <w:spacing w:before="0" w:after="0"/>
        <w:jc w:val="both"/>
        <w:rPr>
          <w:b/>
          <w:bCs/>
          <w:color w:val="FF0000"/>
        </w:rPr>
      </w:pPr>
    </w:p>
    <w:p w14:paraId="05D14160">
      <w:pPr>
        <w:pStyle w:val="252"/>
        <w:spacing w:before="0" w:after="0"/>
        <w:jc w:val="both"/>
        <w:rPr>
          <w:shd w:val="clear" w:color="auto" w:fill="FFFFFF"/>
        </w:rPr>
      </w:pPr>
      <w:r>
        <w:rPr>
          <w:b/>
          <w:bCs/>
        </w:rPr>
        <w:t xml:space="preserve">1.11. Новизна данной программы </w:t>
      </w:r>
      <w:r>
        <w:t>заключается в том, что в ней собрана максимальная сжатая и конкретная информация в области живописи, представлена в доступной для освоения форме.</w:t>
      </w:r>
    </w:p>
    <w:p w14:paraId="47C5B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7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12. Отличительными особенностями данной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14:paraId="39467A64">
      <w:pPr>
        <w:pStyle w:val="85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видов деятельности слушателей, направленных на достижение личностных, метапредметных и предметных результатов; </w:t>
      </w:r>
    </w:p>
    <w:p w14:paraId="5FD20E04">
      <w:pPr>
        <w:pStyle w:val="85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еализации программы положен учет возрастных и индивидуальных особенностей слушателей.</w:t>
      </w:r>
    </w:p>
    <w:p w14:paraId="1870986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94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13. Ведущая идея, на которой базируется программ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ый слушатель есть неповторимая индивидуальность, обладающая свойственными только ей психическими, физическими и прочими особенностями. Необходимо всестороннее изучение этих особенностей и творческий, комплексный подход к формам и методам их развития. </w:t>
      </w:r>
    </w:p>
    <w:p w14:paraId="051145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197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304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CCF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B45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B0F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421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52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DF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A35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249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FA7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79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07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0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74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892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331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205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F53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327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98A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B27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D0D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5A1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79F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2E9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583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427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6FC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E93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5F4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99E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157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AB3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9A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AAF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14D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9F7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F7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8DD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54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377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C5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ACB07">
      <w:pPr>
        <w:pStyle w:val="8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Цель и задачи программы.</w:t>
      </w:r>
    </w:p>
    <w:p w14:paraId="6D3B8277">
      <w:pPr>
        <w:pStyle w:val="85"/>
        <w:spacing w:after="0" w:line="240" w:lineRule="auto"/>
        <w:ind w:left="85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F08E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34B416D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BDD6030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76C01E13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434EBCD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3EB0046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различных видов рисунка, основы живописи;</w:t>
      </w:r>
    </w:p>
    <w:p w14:paraId="01A6FF3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7E9A12E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77D543D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4B99C0B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64830C5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127C3F1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438E248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3F1B7B6C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7914D36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85CF170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F0138B7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97FA08F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371C747E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DBBE377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1C97593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639000DB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3FA94845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0ED98FF8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CD3D2CD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6867E764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00A69AA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26D4CCB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05AC6AA6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E2DC362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22BA2CB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6D46628F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41B0B30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3B790F2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68156765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BBD505E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129EB6D4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98DCBE3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30A8F4A7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11815CD6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042DB658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1AF1F68E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1F1FA591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E3B42AD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1C5AC3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3 Планируемые результаты обучения</w:t>
      </w:r>
    </w:p>
    <w:p w14:paraId="60FDEF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7529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478909F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6F50BDD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078F00C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141C891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25C4DC5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0C453E3D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577154B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31CBF74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78DA2FD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56B1FA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59AA38E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72571EE9">
      <w:pPr>
        <w:pStyle w:val="39"/>
        <w:rPr>
          <w:bCs w:val="0"/>
          <w:color w:val="FF0000"/>
        </w:rPr>
      </w:pPr>
    </w:p>
    <w:p w14:paraId="5973B18A">
      <w:pPr>
        <w:pStyle w:val="39"/>
        <w:rPr>
          <w:bCs w:val="0"/>
          <w:color w:val="FF0000"/>
        </w:rPr>
      </w:pPr>
    </w:p>
    <w:p w14:paraId="24494D81">
      <w:pPr>
        <w:pStyle w:val="39"/>
        <w:rPr>
          <w:bCs w:val="0"/>
          <w:color w:val="FF0000"/>
        </w:rPr>
      </w:pPr>
    </w:p>
    <w:p w14:paraId="45F710E8">
      <w:pPr>
        <w:pStyle w:val="39"/>
        <w:rPr>
          <w:bCs w:val="0"/>
          <w:color w:val="FF0000"/>
        </w:rPr>
      </w:pPr>
    </w:p>
    <w:p w14:paraId="51D715DB">
      <w:pPr>
        <w:pStyle w:val="39"/>
        <w:rPr>
          <w:bCs w:val="0"/>
          <w:color w:val="FF0000"/>
        </w:rPr>
      </w:pPr>
    </w:p>
    <w:p w14:paraId="7BC2FC36">
      <w:pPr>
        <w:pStyle w:val="39"/>
        <w:rPr>
          <w:bCs w:val="0"/>
          <w:color w:val="FF0000"/>
        </w:rPr>
      </w:pPr>
    </w:p>
    <w:p w14:paraId="3732A34F">
      <w:pPr>
        <w:pStyle w:val="39"/>
        <w:rPr>
          <w:bCs w:val="0"/>
          <w:color w:val="FF0000"/>
        </w:rPr>
      </w:pPr>
    </w:p>
    <w:p w14:paraId="74581609">
      <w:pPr>
        <w:pStyle w:val="39"/>
        <w:rPr>
          <w:bCs w:val="0"/>
          <w:color w:val="FF0000"/>
        </w:rPr>
      </w:pPr>
    </w:p>
    <w:p w14:paraId="5BD01041">
      <w:pPr>
        <w:pStyle w:val="39"/>
        <w:rPr>
          <w:bCs w:val="0"/>
          <w:color w:val="FF0000"/>
        </w:rPr>
      </w:pPr>
    </w:p>
    <w:p w14:paraId="7190004A">
      <w:pPr>
        <w:pStyle w:val="39"/>
        <w:rPr>
          <w:bCs w:val="0"/>
          <w:color w:val="FF0000"/>
        </w:rPr>
      </w:pPr>
    </w:p>
    <w:p w14:paraId="7E33D0CA">
      <w:pPr>
        <w:pStyle w:val="39"/>
        <w:rPr>
          <w:bCs w:val="0"/>
          <w:color w:val="FF0000"/>
        </w:rPr>
      </w:pPr>
    </w:p>
    <w:p w14:paraId="6E350334">
      <w:pPr>
        <w:pStyle w:val="39"/>
        <w:rPr>
          <w:bCs w:val="0"/>
          <w:color w:val="FF0000"/>
        </w:rPr>
      </w:pPr>
    </w:p>
    <w:p w14:paraId="6DF5B74A">
      <w:pPr>
        <w:pStyle w:val="39"/>
        <w:rPr>
          <w:bCs w:val="0"/>
          <w:color w:val="FF0000"/>
        </w:rPr>
      </w:pPr>
    </w:p>
    <w:p w14:paraId="4CD7E387">
      <w:pPr>
        <w:pStyle w:val="39"/>
        <w:rPr>
          <w:bCs w:val="0"/>
          <w:color w:val="FF0000"/>
        </w:rPr>
      </w:pPr>
    </w:p>
    <w:p w14:paraId="73BC14D9">
      <w:pPr>
        <w:pStyle w:val="39"/>
        <w:rPr>
          <w:bCs w:val="0"/>
          <w:color w:val="FF0000"/>
        </w:rPr>
      </w:pPr>
    </w:p>
    <w:p w14:paraId="61FBCDA2">
      <w:pPr>
        <w:pStyle w:val="39"/>
        <w:rPr>
          <w:bCs w:val="0"/>
          <w:color w:val="FF0000"/>
        </w:rPr>
      </w:pPr>
    </w:p>
    <w:p w14:paraId="4439F869">
      <w:pPr>
        <w:pStyle w:val="39"/>
        <w:rPr>
          <w:bCs w:val="0"/>
          <w:color w:val="FF0000"/>
        </w:rPr>
      </w:pPr>
    </w:p>
    <w:p w14:paraId="17C7544D">
      <w:pPr>
        <w:pStyle w:val="39"/>
        <w:rPr>
          <w:bCs w:val="0"/>
          <w:color w:val="FF0000"/>
        </w:rPr>
      </w:pPr>
    </w:p>
    <w:p w14:paraId="0CB8A7DE">
      <w:pPr>
        <w:pStyle w:val="39"/>
        <w:rPr>
          <w:bCs w:val="0"/>
          <w:color w:val="FF0000"/>
        </w:rPr>
      </w:pPr>
    </w:p>
    <w:p w14:paraId="35EF1EE7">
      <w:pPr>
        <w:pStyle w:val="39"/>
        <w:rPr>
          <w:bCs w:val="0"/>
          <w:color w:val="FF0000"/>
        </w:rPr>
      </w:pPr>
    </w:p>
    <w:p w14:paraId="49CBBA99">
      <w:pPr>
        <w:pStyle w:val="39"/>
        <w:rPr>
          <w:bCs w:val="0"/>
          <w:color w:val="FF0000"/>
        </w:rPr>
      </w:pPr>
    </w:p>
    <w:p w14:paraId="66D90B4D">
      <w:pPr>
        <w:pStyle w:val="39"/>
        <w:rPr>
          <w:bCs w:val="0"/>
          <w:color w:val="FF0000"/>
        </w:rPr>
      </w:pPr>
    </w:p>
    <w:p w14:paraId="454B0B56">
      <w:pPr>
        <w:pStyle w:val="39"/>
        <w:rPr>
          <w:bCs w:val="0"/>
          <w:color w:val="FF0000"/>
        </w:rPr>
      </w:pPr>
    </w:p>
    <w:p w14:paraId="4A1D7C51">
      <w:pPr>
        <w:pStyle w:val="39"/>
        <w:rPr>
          <w:bCs w:val="0"/>
          <w:color w:val="FF0000"/>
        </w:rPr>
      </w:pPr>
    </w:p>
    <w:p w14:paraId="237F3AF6">
      <w:pPr>
        <w:pStyle w:val="39"/>
        <w:rPr>
          <w:bCs w:val="0"/>
          <w:color w:val="FF0000"/>
        </w:rPr>
      </w:pPr>
    </w:p>
    <w:p w14:paraId="6E279D64">
      <w:pPr>
        <w:pStyle w:val="39"/>
        <w:rPr>
          <w:bCs w:val="0"/>
          <w:color w:val="FF0000"/>
        </w:rPr>
      </w:pPr>
    </w:p>
    <w:p w14:paraId="79AE900C">
      <w:pPr>
        <w:pStyle w:val="39"/>
        <w:rPr>
          <w:bCs w:val="0"/>
          <w:color w:val="FF0000"/>
        </w:rPr>
      </w:pPr>
    </w:p>
    <w:p w14:paraId="7C773A07">
      <w:pPr>
        <w:pStyle w:val="39"/>
        <w:rPr>
          <w:bCs w:val="0"/>
          <w:color w:val="FF0000"/>
        </w:rPr>
      </w:pPr>
    </w:p>
    <w:p w14:paraId="0AD37334">
      <w:pPr>
        <w:pStyle w:val="39"/>
        <w:rPr>
          <w:bCs w:val="0"/>
          <w:color w:val="FF0000"/>
        </w:rPr>
      </w:pPr>
    </w:p>
    <w:p w14:paraId="654C9765">
      <w:pPr>
        <w:pStyle w:val="39"/>
        <w:rPr>
          <w:bCs w:val="0"/>
          <w:color w:val="FF0000"/>
        </w:rPr>
      </w:pPr>
    </w:p>
    <w:p w14:paraId="5DF75889">
      <w:pPr>
        <w:pStyle w:val="39"/>
        <w:rPr>
          <w:bCs w:val="0"/>
          <w:color w:val="FF0000"/>
        </w:rPr>
      </w:pPr>
    </w:p>
    <w:p w14:paraId="78CD6533">
      <w:pPr>
        <w:pStyle w:val="39"/>
        <w:rPr>
          <w:bCs w:val="0"/>
          <w:color w:val="FF0000"/>
        </w:rPr>
      </w:pPr>
    </w:p>
    <w:p w14:paraId="57B950FE">
      <w:pPr>
        <w:pStyle w:val="39"/>
        <w:rPr>
          <w:bCs w:val="0"/>
          <w:color w:val="FF0000"/>
        </w:rPr>
      </w:pPr>
    </w:p>
    <w:p w14:paraId="56024F54">
      <w:pPr>
        <w:pStyle w:val="39"/>
        <w:rPr>
          <w:bCs w:val="0"/>
          <w:color w:val="FF0000"/>
        </w:rPr>
      </w:pPr>
    </w:p>
    <w:p w14:paraId="6DF863E4">
      <w:pPr>
        <w:pStyle w:val="39"/>
        <w:rPr>
          <w:bCs w:val="0"/>
          <w:color w:val="FF0000"/>
        </w:rPr>
      </w:pPr>
    </w:p>
    <w:p w14:paraId="1349B4AD">
      <w:pPr>
        <w:pStyle w:val="39"/>
        <w:numPr>
          <w:ilvl w:val="0"/>
          <w:numId w:val="1"/>
        </w:numPr>
        <w:rPr>
          <w:bCs w:val="0"/>
          <w:caps/>
        </w:rPr>
      </w:pPr>
      <w:r>
        <w:rPr>
          <w:bCs w:val="0"/>
          <w:caps/>
        </w:rPr>
        <w:t>Учебный план</w:t>
      </w:r>
    </w:p>
    <w:p w14:paraId="0DA51735">
      <w:pPr>
        <w:pStyle w:val="39"/>
        <w:jc w:val="left"/>
        <w:rPr>
          <w:bCs w:val="0"/>
          <w:caps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081"/>
        <w:gridCol w:w="2410"/>
      </w:tblGrid>
      <w:tr w14:paraId="7661C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178153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6D3757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94F1C5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AFE3C7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6174D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0000B4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3CBD5DE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7C8998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5B76AE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88CC7A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08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6BD34FD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4A9E71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2512E8A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77C7E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B74FB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7A0B1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07D1D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8E05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36A4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603B1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360437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EE5D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5060E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1. Что такое графика, живопись; основные жанры живописи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63ED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4E22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56A5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D092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330F87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D1A3F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BB6E9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2. Цветоведение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F4D8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D722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214F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DC3CA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0DB5E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BF696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3C9181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ru-RU"/>
              </w:rPr>
              <w:t xml:space="preserve"> 3. Передача объема – свет, тень, полутень. Шар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A6D51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4A657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228AF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540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23E15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72B4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445DF8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ru-RU"/>
              </w:rPr>
              <w:t>. Натюрморт с фруктами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5D3C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952B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78B9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276B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1DB8E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695FAC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2C189A5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5. Городской пейзаж. Перспектива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CA360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6FE5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AD7FCA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03D96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6E3C9D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979C19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03EC1C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ru-RU"/>
              </w:rPr>
              <w:t xml:space="preserve"> 6. Основы рисования акварелью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5C17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5CD80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6D7D1B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0963A0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7558A5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66196E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E7B32E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ru-RU"/>
              </w:rPr>
              <w:t xml:space="preserve"> 7. Основы композиции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D19E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AF67C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B2D98F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F52C4E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7A2A47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4C22EA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84D201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ru-RU"/>
              </w:rPr>
              <w:t xml:space="preserve"> 8. Натюрморт с цветами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92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F202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307D2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D3D77D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7F4A0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2F8357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72762E8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9. Пейзаж с элементами архитектуры. Исаакиевский собор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A27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80B0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EBABDF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D15903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30C161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66BF70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6EFD1D6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ской пейзаж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51A4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0D7B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 xml:space="preserve">     1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2FF20D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09C219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15ED5C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5D53EF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0DD9372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аттестация (зачет)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F6E771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BDAD4A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551C6F0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EDBEBA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67B8A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FE043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4083F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ED2C0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1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C006C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,00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CFE2A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, 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36A73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3134087">
      <w:pPr>
        <w:pStyle w:val="39"/>
        <w:jc w:val="left"/>
        <w:rPr>
          <w:bCs w:val="0"/>
          <w:caps/>
        </w:rPr>
      </w:pPr>
    </w:p>
    <w:p w14:paraId="049F4EAB">
      <w:pPr>
        <w:pStyle w:val="39"/>
        <w:jc w:val="left"/>
        <w:rPr>
          <w:caps/>
        </w:rPr>
      </w:pPr>
    </w:p>
    <w:p w14:paraId="10846C1B">
      <w:pPr>
        <w:pStyle w:val="39"/>
        <w:jc w:val="left"/>
        <w:rPr>
          <w:caps/>
        </w:rPr>
      </w:pPr>
    </w:p>
    <w:p w14:paraId="3E35DA6E">
      <w:pPr>
        <w:pStyle w:val="39"/>
        <w:jc w:val="left"/>
        <w:rPr>
          <w:caps/>
        </w:rPr>
      </w:pPr>
    </w:p>
    <w:p w14:paraId="10244FB7">
      <w:pPr>
        <w:pStyle w:val="39"/>
        <w:jc w:val="left"/>
        <w:rPr>
          <w:caps/>
        </w:rPr>
      </w:pPr>
    </w:p>
    <w:p w14:paraId="5BF1331E">
      <w:pPr>
        <w:pStyle w:val="39"/>
        <w:jc w:val="left"/>
        <w:rPr>
          <w:caps/>
        </w:rPr>
      </w:pPr>
    </w:p>
    <w:p w14:paraId="580633DC">
      <w:pPr>
        <w:pStyle w:val="39"/>
        <w:jc w:val="left"/>
        <w:rPr>
          <w:caps/>
        </w:rPr>
      </w:pPr>
    </w:p>
    <w:p w14:paraId="06B2F2FF">
      <w:pPr>
        <w:pStyle w:val="39"/>
        <w:jc w:val="left"/>
        <w:rPr>
          <w:caps/>
        </w:rPr>
      </w:pPr>
    </w:p>
    <w:p w14:paraId="7905F33D">
      <w:pPr>
        <w:pStyle w:val="39"/>
        <w:jc w:val="left"/>
        <w:rPr>
          <w:caps/>
        </w:rPr>
      </w:pPr>
    </w:p>
    <w:p w14:paraId="728F30A2">
      <w:pPr>
        <w:pStyle w:val="39"/>
        <w:jc w:val="left"/>
        <w:rPr>
          <w:caps/>
        </w:rPr>
      </w:pPr>
    </w:p>
    <w:p w14:paraId="75125318">
      <w:pPr>
        <w:pStyle w:val="39"/>
        <w:jc w:val="left"/>
        <w:rPr>
          <w:caps/>
        </w:rPr>
      </w:pPr>
    </w:p>
    <w:p w14:paraId="46E6CAFE">
      <w:pPr>
        <w:pStyle w:val="39"/>
        <w:jc w:val="left"/>
        <w:rPr>
          <w:caps/>
        </w:rPr>
      </w:pPr>
    </w:p>
    <w:p w14:paraId="5182D09C">
      <w:pPr>
        <w:pStyle w:val="39"/>
        <w:jc w:val="left"/>
        <w:rPr>
          <w:caps/>
        </w:rPr>
      </w:pPr>
    </w:p>
    <w:p w14:paraId="6E999E81">
      <w:pPr>
        <w:pStyle w:val="39"/>
        <w:rPr>
          <w:iCs/>
          <w:caps/>
        </w:rPr>
      </w:pPr>
      <w:r>
        <w:t xml:space="preserve">5. </w:t>
      </w:r>
      <w:r>
        <w:rPr>
          <w:iCs/>
          <w:caps/>
        </w:rPr>
        <w:t>Календарный учебный график</w:t>
      </w:r>
    </w:p>
    <w:p w14:paraId="1662B766">
      <w:pPr>
        <w:pStyle w:val="39"/>
        <w:rPr>
          <w:caps/>
        </w:rPr>
      </w:pPr>
      <w:r>
        <w:rPr>
          <w:iCs/>
          <w:caps/>
        </w:rPr>
        <w:t xml:space="preserve"> </w:t>
      </w:r>
    </w:p>
    <w:p w14:paraId="64227355">
      <w:pPr>
        <w:pStyle w:val="39"/>
        <w:ind w:firstLine="708"/>
        <w:jc w:val="both"/>
        <w:rPr>
          <w:b w:val="0"/>
          <w:bCs w:val="0"/>
        </w:rPr>
      </w:pPr>
      <w:bookmarkStart w:id="6" w:name="_Hlk99546627"/>
      <w:r>
        <w:rPr>
          <w:b w:val="0"/>
          <w:bCs w:val="0"/>
          <w:iCs/>
        </w:rPr>
        <w:t>Календарный учебный график является примерным и утверждается отдельно для каждой учебной группы.</w:t>
      </w:r>
    </w:p>
    <w:p w14:paraId="18AF7553">
      <w:pPr>
        <w:pStyle w:val="39"/>
        <w:ind w:firstLine="708"/>
        <w:jc w:val="both"/>
      </w:pPr>
    </w:p>
    <w:p w14:paraId="1E34A4C8">
      <w:pPr>
        <w:pStyle w:val="39"/>
        <w:ind w:firstLine="708"/>
        <w:jc w:val="both"/>
        <w:rPr>
          <w:b w:val="0"/>
          <w:bCs w:val="0"/>
        </w:rPr>
      </w:pPr>
      <w:bookmarkStart w:id="7" w:name="_Hlk154481363"/>
      <w:r>
        <w:t>Режим занятий</w:t>
      </w:r>
      <w:r>
        <w:rPr>
          <w:b w:val="0"/>
          <w:bCs w:val="0"/>
        </w:rPr>
        <w:t xml:space="preserve">: </w:t>
      </w:r>
      <w:bookmarkStart w:id="8" w:name="_Hlk99626865"/>
      <w:r>
        <w:rPr>
          <w:b w:val="0"/>
          <w:bCs w:val="0"/>
        </w:rPr>
        <w:t>1-3 раза в неделю по 1-2 ак.часа. Для всех видов занятий академический час устанавливается продолжительностью 45 минут.</w:t>
      </w:r>
    </w:p>
    <w:p w14:paraId="64A245E6">
      <w:pPr>
        <w:pStyle w:val="39"/>
        <w:ind w:firstLine="708"/>
        <w:jc w:val="both"/>
        <w:rPr>
          <w:b w:val="0"/>
          <w:bCs w:val="0"/>
          <w:iCs/>
          <w:color w:val="FF0000"/>
        </w:rPr>
      </w:pPr>
    </w:p>
    <w:bookmarkEnd w:id="6"/>
    <w:bookmarkEnd w:id="8"/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42AEC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40608011">
            <w:pPr>
              <w:pStyle w:val="39"/>
            </w:pPr>
            <w:bookmarkStart w:id="9" w:name="_Hlk142421034"/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511DDB26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016D2BE2">
            <w:pPr>
              <w:pStyle w:val="39"/>
            </w:pPr>
            <w:r>
              <w:t>Кол-во учебных недель</w:t>
            </w:r>
          </w:p>
        </w:tc>
        <w:tc>
          <w:tcPr>
            <w:tcW w:w="1569" w:type="dxa"/>
          </w:tcPr>
          <w:p w14:paraId="54391FDE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2E886C48">
            <w:pPr>
              <w:pStyle w:val="39"/>
            </w:pPr>
            <w:r>
              <w:t xml:space="preserve">Режим занятий </w:t>
            </w:r>
          </w:p>
        </w:tc>
      </w:tr>
      <w:tr w14:paraId="4CEDD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4578BD7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 мере набора группы</w:t>
            </w:r>
          </w:p>
        </w:tc>
        <w:tc>
          <w:tcPr>
            <w:tcW w:w="1687" w:type="dxa"/>
          </w:tcPr>
          <w:p w14:paraId="440A3183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</w:tcPr>
          <w:p w14:paraId="561A44E8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69" w:type="dxa"/>
          </w:tcPr>
          <w:p w14:paraId="48D25BB6">
            <w:pPr>
              <w:pStyle w:val="39"/>
              <w:rPr>
                <w:b w:val="0"/>
                <w:bCs w:val="0"/>
                <w:highlight w:val="yellow"/>
              </w:rPr>
            </w:pPr>
            <w:r>
              <w:rPr>
                <w:b w:val="0"/>
              </w:rPr>
              <w:t>41,00</w:t>
            </w:r>
          </w:p>
        </w:tc>
        <w:tc>
          <w:tcPr>
            <w:tcW w:w="2904" w:type="dxa"/>
          </w:tcPr>
          <w:p w14:paraId="49153061">
            <w:pPr>
              <w:pStyle w:val="39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1-3 раза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0"/>
            </w:r>
          </w:p>
        </w:tc>
      </w:tr>
      <w:bookmarkEnd w:id="9"/>
    </w:tbl>
    <w:p w14:paraId="5C262829">
      <w:pPr>
        <w:pStyle w:val="39"/>
        <w:rPr>
          <w:bCs w:val="0"/>
          <w:color w:val="FF0000"/>
        </w:rPr>
      </w:pPr>
    </w:p>
    <w:p w14:paraId="3EDF823D">
      <w:pPr>
        <w:pStyle w:val="39"/>
        <w:rPr>
          <w:bCs w:val="0"/>
          <w:color w:val="FF0000"/>
        </w:rPr>
      </w:pPr>
    </w:p>
    <w:bookmarkEnd w:id="7"/>
    <w:p w14:paraId="1B72B208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9815D3B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1AB2CF2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5C41A3B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06E6ED3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2020078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1620FF8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4B6424F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5A21E36E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752AEB93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A393B2A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31B8A9C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43B95B1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BA2912B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1E48255C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BC12D77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A4063D2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204BCC3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713A43E6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99BF005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1459EAEF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0B0F4E6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5891C176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5EC196E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AE7306A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3BB02C9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14591115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74CEB69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8D6246A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C6540CC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947878C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1C56DC3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1F9433BB">
      <w:pPr>
        <w:spacing w:after="0" w:line="240" w:lineRule="auto"/>
        <w:ind w:firstLine="426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>6. РАБОЧАЯ ПРОГРАММА</w:t>
      </w:r>
    </w:p>
    <w:p w14:paraId="1391510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  <w:bookmarkStart w:id="10" w:name="_Hlk141286124"/>
    </w:p>
    <w:p w14:paraId="48DEF11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2BD4780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1. </w:t>
      </w:r>
      <w:r>
        <w:rPr>
          <w:rFonts w:ascii="Times New Roman" w:hAnsi="Times New Roman" w:cs="Times New Roman"/>
          <w:b/>
          <w:bCs/>
          <w:sz w:val="24"/>
          <w:szCs w:val="24"/>
        </w:rPr>
        <w:t>Что такое графика, живопись; основные жанры живописи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14:paraId="110E12A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3EEE75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5F2DB771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77E344C9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64D2D1F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06CD25B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различных видов, основы рисунка и живописи;</w:t>
      </w:r>
    </w:p>
    <w:p w14:paraId="072D313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6BC664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34F9025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4FDC9A1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5D10BBF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6091CB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069ECA8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14CD8706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BC1B8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41BF11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FE7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6645D76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2065386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6632754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38CB04A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5F7E7A4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12258FB9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460759D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230E585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785F9CC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070F623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743736E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05436B0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66ED839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6569B7E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Что такое графика, живопись; основные жанры живописи</w:t>
      </w:r>
    </w:p>
    <w:p w14:paraId="102AB72F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1EEDA5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51C24D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626255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074466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7BD297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04194B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DEC909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1772A04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37AC37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7A89A1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A2D697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1B33915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45A5B7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3972CC6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102B9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A199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5A40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2946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13466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085E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CE5E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6B4DA2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FEA4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5B116A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bookmarkStart w:id="11" w:name="_Hlk18309633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графика, живопись; основные жанры живописи</w:t>
            </w:r>
            <w:bookmarkEnd w:id="11"/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7D9C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9E7E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B26F8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6C282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31740C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3FBD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201F6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208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ABB3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D9AA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2D8C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73105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E8DC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1392B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4B23D5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4.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A439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F23C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CC2F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186E9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14:paraId="1157EC67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382F113F">
      <w:pPr>
        <w:pStyle w:val="39"/>
        <w:rPr>
          <w:iCs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1440A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7514F8D1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409A5C1E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7CCCBDD7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559BE43B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588F807A">
            <w:pPr>
              <w:pStyle w:val="39"/>
            </w:pPr>
            <w:r>
              <w:t xml:space="preserve">Режим занятий </w:t>
            </w:r>
          </w:p>
        </w:tc>
      </w:tr>
      <w:tr w14:paraId="6B31E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0F8865D6">
            <w:pPr>
              <w:pStyle w:val="39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По мере набора группы</w:t>
            </w:r>
          </w:p>
        </w:tc>
        <w:tc>
          <w:tcPr>
            <w:tcW w:w="1687" w:type="dxa"/>
            <w:vAlign w:val="center"/>
          </w:tcPr>
          <w:p w14:paraId="7EB778F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5FA96F3B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021D04E0">
            <w:pPr>
              <w:pStyle w:val="39"/>
              <w:rPr>
                <w:b w:val="0"/>
                <w:bCs w:val="0"/>
                <w:color w:val="FF0000"/>
              </w:rPr>
            </w:pPr>
            <w:r>
              <w:rPr>
                <w:b w:val="0"/>
              </w:rPr>
              <w:t>4,00</w:t>
            </w:r>
          </w:p>
        </w:tc>
        <w:tc>
          <w:tcPr>
            <w:tcW w:w="2904" w:type="dxa"/>
            <w:vAlign w:val="center"/>
          </w:tcPr>
          <w:p w14:paraId="2E50C211">
            <w:pPr>
              <w:pStyle w:val="39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1-3 раза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1"/>
            </w:r>
          </w:p>
        </w:tc>
      </w:tr>
    </w:tbl>
    <w:p w14:paraId="74299997">
      <w:pPr>
        <w:pStyle w:val="39"/>
        <w:rPr>
          <w:bCs w:val="0"/>
          <w:color w:val="FF0000"/>
        </w:rPr>
      </w:pPr>
    </w:p>
    <w:p w14:paraId="7AF6292B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50964570">
      <w:pPr>
        <w:pStyle w:val="39"/>
        <w:rPr>
          <w:bCs w:val="0"/>
          <w:color w:val="FF0000"/>
        </w:rPr>
      </w:pPr>
    </w:p>
    <w:p w14:paraId="2FF2C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41288385"/>
      <w:bookmarkStart w:id="13" w:name="_Hlk149147962"/>
      <w:r>
        <w:rPr>
          <w:rFonts w:ascii="Times New Roman" w:hAnsi="Times New Roman" w:cs="Times New Roman"/>
          <w:b/>
          <w:sz w:val="24"/>
          <w:szCs w:val="24"/>
        </w:rPr>
        <w:t>Тема 1.1. Что такое графика живопись основные жанры живописи.</w:t>
      </w:r>
    </w:p>
    <w:p w14:paraId="109868C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>Развиваем: умение находить живописного – пластическая решение для каждой творческое задачи, а образное мышление креативность навыки владение линии. Изучаем и узнаем:</w:t>
      </w:r>
    </w:p>
    <w:p w14:paraId="41F880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графика, а что такое живопись, чем они отличаются.; </w:t>
      </w:r>
    </w:p>
    <w:p w14:paraId="7569388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Основы средства изображения в графике, в живописи; </w:t>
      </w:r>
    </w:p>
    <w:p w14:paraId="60AB7F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Какие материалы используют живопись, графика. </w:t>
      </w:r>
    </w:p>
    <w:p w14:paraId="2E4412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ое задание: рисуем один и тот же сюжет в различных техниках</w:t>
      </w:r>
    </w:p>
    <w:p w14:paraId="0473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</w:t>
      </w:r>
    </w:p>
    <w:p w14:paraId="575A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2</w:t>
      </w:r>
    </w:p>
    <w:p w14:paraId="3BDCE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1 </w:t>
      </w:r>
    </w:p>
    <w:p w14:paraId="24F32A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12"/>
    <w:bookmarkEnd w:id="13"/>
    <w:p w14:paraId="1FBDC32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14" w:name="_Hlk142426055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4DF4905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Что такое графика, живопись; основные жанры живописи.</w:t>
      </w:r>
    </w:p>
    <w:p w14:paraId="3A5296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6D2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Hlk14128555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2EDA2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02EA697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75DDE0A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5C0198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4752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7F2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7F09ADAC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3158A396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3088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EF40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id="16" w:name="_Hlk146046318"/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1808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E68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16B65952">
      <w:pPr>
        <w:pStyle w:val="8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6C8D60B9">
      <w:pPr>
        <w:pStyle w:val="8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06C4936B">
      <w:pPr>
        <w:pStyle w:val="8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3E582D3D">
      <w:pPr>
        <w:pStyle w:val="85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bookmarkEnd w:id="16"/>
    <w:p w14:paraId="57CC4DE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D69C5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6B37CF1A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57110610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43228A2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1F19C033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39EF1E7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256FE4EA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50ADB54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330F6D0F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71D7A83F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795E63E2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352ABDA1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43B98BF3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403AC78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A05BFF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39A14CF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7C12F72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EA04E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67020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547C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4724F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7156CA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A98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6805A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3CBEA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784B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7640EC8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BEF9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408778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38F4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bookmarkEnd w:id="15"/>
    <w:p w14:paraId="2BFFF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11B9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438D5E5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Что такое графика, живопись; основные жанры живописи.</w:t>
      </w:r>
    </w:p>
    <w:p w14:paraId="2168A5D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6AFF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6046327"/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67C8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0E651D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bookmarkStart w:id="18" w:name="_Hlk142605486"/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14:paraId="5823D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712414E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1042071C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5017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2D6EE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13591D8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5CCE4F6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71CA2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72414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4DB8DCD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47FE0EA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78862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4DB3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700DA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5645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35DA8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1AEEF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bookmarkEnd w:id="17"/>
    <w:p w14:paraId="5C924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65C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bookmarkEnd w:id="10"/>
    <w:p w14:paraId="24AC267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9" w:name="_Hlk145361838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Что такое графика, живопись; основные жанры живописи.</w:t>
      </w:r>
    </w:p>
    <w:p w14:paraId="7B4D64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Hlk146046397"/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63135DD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3C0B5F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79045885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36C4EED6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014A0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1B66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42603E7D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0FEDB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7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69BD2F9F">
      <w:pPr>
        <w:pStyle w:val="8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19D8CE3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D6B5E2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>6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 Рабочая программа</w:t>
      </w:r>
    </w:p>
    <w:p w14:paraId="0B08FAE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ветоведение.</w:t>
      </w:r>
    </w:p>
    <w:p w14:paraId="728D605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4B65C00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52F436DA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7DE934A4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7695638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5C18E85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4295725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7A51858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247C257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49B5501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4BCD8B3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2762C48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131A391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700C530F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3DB59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31011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0FA1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761714C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6E84062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59EC0DE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4FDE691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2272F2E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2EDD1CF9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73AD57D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5C10D09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0C1E1A5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79E4BF3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57886B6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278C76A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52B1B026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05BF91D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ветоведение.</w:t>
      </w:r>
    </w:p>
    <w:p w14:paraId="214A145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58B364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1FAE21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00BF49D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580A8A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73D1F51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1E9BF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524FA8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26AC7C5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22BDBE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7A0A1E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871265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07D7B8C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9D7C15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65202E4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7A0BA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9F90D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8358D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45C2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7FACB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1C7F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02BC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366E8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7966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620A65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ветоведение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358CC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657B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0659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856B3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6A7E7E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A0B2E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C3457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0C1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ABDD1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D26A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18F9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22E62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6FA5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FBF25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D49D7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4.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AEDA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6CC5D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E816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67DCEF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14:paraId="637970F5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4ADBD3A5">
      <w:pPr>
        <w:pStyle w:val="39"/>
        <w:rPr>
          <w:iCs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7C66E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44EF4CAE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2B5D9BB5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412B4931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34A3BFDB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09041359">
            <w:pPr>
              <w:pStyle w:val="39"/>
            </w:pPr>
            <w:r>
              <w:t xml:space="preserve">Режим занятий </w:t>
            </w:r>
          </w:p>
        </w:tc>
      </w:tr>
      <w:tr w14:paraId="41624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12E675BF">
            <w:pPr>
              <w:pStyle w:val="39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После окончания модуля 1</w:t>
            </w:r>
          </w:p>
        </w:tc>
        <w:tc>
          <w:tcPr>
            <w:tcW w:w="1687" w:type="dxa"/>
            <w:vAlign w:val="center"/>
          </w:tcPr>
          <w:p w14:paraId="2E3FE10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63A98032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78A7DB26">
            <w:pPr>
              <w:pStyle w:val="39"/>
              <w:rPr>
                <w:b w:val="0"/>
                <w:bCs w:val="0"/>
                <w:color w:val="FF0000"/>
              </w:rPr>
            </w:pPr>
            <w:r>
              <w:t>4,00</w:t>
            </w:r>
          </w:p>
        </w:tc>
        <w:tc>
          <w:tcPr>
            <w:tcW w:w="2904" w:type="dxa"/>
            <w:vAlign w:val="center"/>
          </w:tcPr>
          <w:p w14:paraId="5A8F2A9A">
            <w:pPr>
              <w:pStyle w:val="39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1-3 раза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2"/>
            </w:r>
          </w:p>
        </w:tc>
      </w:tr>
    </w:tbl>
    <w:p w14:paraId="718D6422">
      <w:pPr>
        <w:pStyle w:val="39"/>
        <w:rPr>
          <w:bCs w:val="0"/>
        </w:rPr>
      </w:pPr>
    </w:p>
    <w:p w14:paraId="58476403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45D4A413">
      <w:pPr>
        <w:pStyle w:val="39"/>
        <w:rPr>
          <w:bCs w:val="0"/>
        </w:rPr>
      </w:pPr>
    </w:p>
    <w:p w14:paraId="09A75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 Цветоведение</w:t>
      </w:r>
    </w:p>
    <w:p w14:paraId="73B5FD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подбирать смешивать и гармонизировать цвета, творческое мышление. </w:t>
      </w:r>
    </w:p>
    <w:p w14:paraId="27BD78C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2ACEC8A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цветовой круг; </w:t>
      </w:r>
    </w:p>
    <w:p w14:paraId="59F4732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Основные и промежуточные цвета; </w:t>
      </w:r>
    </w:p>
    <w:p w14:paraId="11F279C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Хроматические и ахроматические цвета; </w:t>
      </w:r>
    </w:p>
    <w:p w14:paraId="1E35D2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Холодные, тёплые цвета. </w:t>
      </w:r>
    </w:p>
    <w:p w14:paraId="11CA2C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ое задание: рисуем черепах (хроматическую и ароматическую) придумываем им имена.</w:t>
      </w:r>
    </w:p>
    <w:p w14:paraId="1414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(1,00ч.): </w:t>
      </w:r>
      <w:r>
        <w:rPr>
          <w:rFonts w:ascii="Times New Roman" w:hAnsi="Times New Roman" w:cs="Times New Roman"/>
          <w:iCs/>
          <w:sz w:val="24"/>
          <w:szCs w:val="24"/>
        </w:rPr>
        <w:t>Практическое задание 3</w:t>
      </w:r>
    </w:p>
    <w:p w14:paraId="6981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4</w:t>
      </w:r>
    </w:p>
    <w:p w14:paraId="210E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2 </w:t>
      </w:r>
    </w:p>
    <w:p w14:paraId="10F588A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688976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31254CB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ветоведение.</w:t>
      </w:r>
    </w:p>
    <w:p w14:paraId="7EFD03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881B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3F99A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05C6A1B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3036897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3744D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DE1E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724B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4BD649C7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76D93C38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06E8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572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5F7D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3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4D56B80A">
      <w:pPr>
        <w:pStyle w:val="85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12DF3A2B">
      <w:pPr>
        <w:pStyle w:val="85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18C731A1">
      <w:pPr>
        <w:pStyle w:val="85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2CC7B532">
      <w:pPr>
        <w:pStyle w:val="85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047F127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9F4F84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65E5EF2B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41153EFB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671DEE6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02501A13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5604FBE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1840C52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07D954A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37911D1A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55163C25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510E3F24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2A9930E8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51F5EC2D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6272678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59FA25B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6C86CE5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0AA734DB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BA367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56BC5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11CAB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29B0C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7E8B7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4E8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07DA9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67CF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0F67B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18666B1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2641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529D02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832EB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7FA36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B83C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0F6B32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ветоведение.</w:t>
      </w:r>
    </w:p>
    <w:p w14:paraId="1E82DD7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D77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0729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51EFB6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09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06AD1497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38FB923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2624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50B2F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7DB6ECA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6DA0E2D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502AF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1BB04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5559CD7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712B688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2956D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037A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7C430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3366C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087AE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6D219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3C7D6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095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06F4176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Цветовдение.</w:t>
      </w:r>
    </w:p>
    <w:p w14:paraId="5D329C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79BA9652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66736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0625B56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6FAD4D17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79F57D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73DB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3EE53380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59E26C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4B5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3E55D030">
      <w:pPr>
        <w:pStyle w:val="8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7D209E6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76A7F0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7B98420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ередача объема – свет, тень, полутень. Шар.</w:t>
      </w:r>
    </w:p>
    <w:p w14:paraId="1B29E48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</w:p>
    <w:p w14:paraId="312FF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18A2938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0033C73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0732D269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43BEB65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0665602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7A257A8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0ADA4AC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7373CE4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3CBD115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3C4E522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23B17F9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6B77FE1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755BDACC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FE5BC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0B7E10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9AE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5C3E65F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60DA95E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3CB5FC0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2C92D0C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1760C85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76F1E40D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38C6C70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3CCD23A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24DD1FD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521B966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0766E88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11F46D5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912C58B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10314E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ередача объема – свет, тень, полутень. Шар.</w:t>
      </w:r>
    </w:p>
    <w:p w14:paraId="0914471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2A349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EA7BD4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414FAE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3E9320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431EBE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39339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E78B77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38230F9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41B13D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DD5DB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056866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26DEC2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E08DDB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352DCD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1B6872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9D4E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855B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E0EA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13D73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4DAB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B8322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E767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093FF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805F4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3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едача объема – свет, тень, полутень. Шар.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93AF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7904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62A3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E4B9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70E9E4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D4858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13862E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F49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71AC3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7D06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3023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35B1F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DEDDA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E93CBC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CBCA9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4.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7077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559A6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1109C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7D0CE0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707BEDCD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5D5ED1D3">
      <w:pPr>
        <w:pStyle w:val="39"/>
        <w:rPr>
          <w:iCs/>
          <w:color w:val="FF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5DE2D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19A46B57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53B69A5B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1F4C8647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55C816E0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78227B58">
            <w:pPr>
              <w:pStyle w:val="39"/>
            </w:pPr>
            <w:r>
              <w:t xml:space="preserve">Режим занятий </w:t>
            </w:r>
          </w:p>
        </w:tc>
      </w:tr>
      <w:tr w14:paraId="20D2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621FDD9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2</w:t>
            </w:r>
          </w:p>
        </w:tc>
        <w:tc>
          <w:tcPr>
            <w:tcW w:w="1687" w:type="dxa"/>
            <w:vAlign w:val="center"/>
          </w:tcPr>
          <w:p w14:paraId="7B8512BE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3B2CECE6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4589005B">
            <w:pPr>
              <w:pStyle w:val="39"/>
              <w:rPr>
                <w:b w:val="0"/>
                <w:bCs w:val="0"/>
              </w:rPr>
            </w:pPr>
            <w:r>
              <w:t>4,00</w:t>
            </w:r>
          </w:p>
        </w:tc>
        <w:tc>
          <w:tcPr>
            <w:tcW w:w="2904" w:type="dxa"/>
            <w:vAlign w:val="center"/>
          </w:tcPr>
          <w:p w14:paraId="33DF83DE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а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3"/>
            </w:r>
          </w:p>
        </w:tc>
      </w:tr>
    </w:tbl>
    <w:p w14:paraId="4CB1E34A">
      <w:pPr>
        <w:pStyle w:val="39"/>
        <w:rPr>
          <w:bCs w:val="0"/>
          <w:color w:val="FF0000"/>
        </w:rPr>
      </w:pPr>
    </w:p>
    <w:p w14:paraId="5F697EF3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44D6808C">
      <w:pPr>
        <w:pStyle w:val="39"/>
        <w:rPr>
          <w:bCs w:val="0"/>
        </w:rPr>
      </w:pPr>
    </w:p>
    <w:p w14:paraId="6D380D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1.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ередача объема – свет, тень, полутень. Шар.</w:t>
      </w:r>
    </w:p>
    <w:p w14:paraId="1A75CC3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</w:p>
    <w:p w14:paraId="3428E92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ем: навыки и владение линий, штрихом, пятном; умение наблюдать предмет, выявлять его объем посредством светотени. </w:t>
      </w:r>
    </w:p>
    <w:p w14:paraId="208517F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2CF646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тень: </w:t>
      </w:r>
    </w:p>
    <w:p w14:paraId="7EEE796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Какая она бывает: падающая собственная;</w:t>
      </w:r>
    </w:p>
    <w:p w14:paraId="1DB404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полутень.</w:t>
      </w:r>
    </w:p>
    <w:p w14:paraId="1E0EA0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(1,00ч.):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ктическое задание 5.</w:t>
      </w:r>
    </w:p>
    <w:p w14:paraId="32200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6.</w:t>
      </w:r>
    </w:p>
    <w:p w14:paraId="6A872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3.</w:t>
      </w:r>
    </w:p>
    <w:p w14:paraId="5E7418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6CC87B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0F803AA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ередача объема – свет, тень, полутень. Шар.</w:t>
      </w:r>
    </w:p>
    <w:p w14:paraId="4556B5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86FF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180F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24B973B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7998509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6357FA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279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2742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33836409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52A178CC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17A40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24C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B06E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0F3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68DAAECB">
      <w:pPr>
        <w:pStyle w:val="8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28709C7B">
      <w:pPr>
        <w:pStyle w:val="8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032FE265">
      <w:pPr>
        <w:pStyle w:val="8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5F0CE9A6">
      <w:pPr>
        <w:pStyle w:val="85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0D6C5E8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173F82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2903BB19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0F2D7A23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5EB3523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2065654A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6CEB9DE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26156E7A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1F3C03C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5C69D1BE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62A047CE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39EF8540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34D7B2CE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51F35869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7F938A3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5A2B14A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41C5653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4CC8376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8018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2E8A6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0E771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0ACBD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481AC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5E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0987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2869E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0265B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13FB260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EF82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137D17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08FAC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1089B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BC3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37377C2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ередача объема – свет, тень, полутень. Шар.</w:t>
      </w:r>
    </w:p>
    <w:p w14:paraId="66A32B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1CD34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70553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0F297A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4B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5E2316A9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0329429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60ED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09A7D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0737CA0B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024EB21C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20139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29F3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78A55A9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7A925AA7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5BACB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0B17E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2E440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02A68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494F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087B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73E31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07A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6CAB4AC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ередача объема – свет, тень, полутень. Шар.</w:t>
      </w:r>
    </w:p>
    <w:p w14:paraId="02615C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6C343B5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69171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2AD637A7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7721DC8E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40559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3650A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4FA677F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2EDB4D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79A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404FC1FE">
      <w:pPr>
        <w:pStyle w:val="8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4ED2125A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16E1C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4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44E197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4. Натюрморт с фруктами.</w:t>
      </w:r>
    </w:p>
    <w:p w14:paraId="1D7405A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709D99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1FED74B6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73A33172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56ACDF9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410B9E5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75C5752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332CFA7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5F918D3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6DE30C4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3A5A304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30FB91E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3E18160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3D126B67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06AF2C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094096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CEE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443F2FA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4713512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4B1C8C2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21395EE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30F9A5B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74585937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7C63821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1082E14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080A60A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112AAF0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2D8A4B0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1A84D054">
      <w:pPr>
        <w:pStyle w:val="39"/>
        <w:rPr>
          <w:bCs w:val="0"/>
        </w:rPr>
      </w:pPr>
    </w:p>
    <w:p w14:paraId="2D6D4C6C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55198E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4. Натюрморт с фруктами.</w:t>
      </w:r>
    </w:p>
    <w:p w14:paraId="508BC1D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68546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C98C02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B1090F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595B2F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B005F4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64477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95BA3B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1BA4E93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093CA3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0C21EC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1224E23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2C06100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FA08B3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4D08C3A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71CBE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C41B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2CC3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0808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F267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62726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B997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0CE9C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BBB4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D8636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4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тюрморт с фруктами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2AE8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DE32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1144C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7B9A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29D88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680C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88628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F50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9E588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6DA8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A62A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40872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49AC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1E189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E635B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4.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6708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727A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FA331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679BB24">
      <w:pPr>
        <w:pStyle w:val="39"/>
        <w:rPr>
          <w:iCs/>
        </w:rPr>
      </w:pPr>
    </w:p>
    <w:p w14:paraId="681EE084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03981E45">
      <w:pPr>
        <w:pStyle w:val="39"/>
        <w:rPr>
          <w:iCs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6FB0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7DCDE945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5F7B02B6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0D23E9B2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35C90285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7B726C46">
            <w:pPr>
              <w:pStyle w:val="39"/>
            </w:pPr>
            <w:r>
              <w:t xml:space="preserve">Режим занятий </w:t>
            </w:r>
          </w:p>
        </w:tc>
      </w:tr>
      <w:tr w14:paraId="460B5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685B7E5B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3</w:t>
            </w:r>
          </w:p>
        </w:tc>
        <w:tc>
          <w:tcPr>
            <w:tcW w:w="1687" w:type="dxa"/>
            <w:vAlign w:val="center"/>
          </w:tcPr>
          <w:p w14:paraId="190B4AFE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6148B542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9" w:type="dxa"/>
            <w:vAlign w:val="center"/>
          </w:tcPr>
          <w:p w14:paraId="3D5E8DA7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6F6D0FF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4"/>
            </w:r>
          </w:p>
        </w:tc>
      </w:tr>
    </w:tbl>
    <w:p w14:paraId="3B6205E8">
      <w:pPr>
        <w:pStyle w:val="39"/>
        <w:rPr>
          <w:bCs w:val="0"/>
          <w:color w:val="FF0000"/>
        </w:rPr>
      </w:pPr>
    </w:p>
    <w:p w14:paraId="3A896142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436501DC">
      <w:pPr>
        <w:pStyle w:val="39"/>
        <w:rPr>
          <w:bCs w:val="0"/>
          <w:color w:val="FF0000"/>
        </w:rPr>
      </w:pPr>
    </w:p>
    <w:p w14:paraId="15052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1. Натюрморт с фруктами </w:t>
      </w:r>
    </w:p>
    <w:p w14:paraId="0213A9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>ч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761DC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подбирать и сочетать различные по фактуре и цвету материалы, мелкую моторику, креативность. </w:t>
      </w:r>
    </w:p>
    <w:p w14:paraId="105E3F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0AA44CB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Что такое натюрморт. ;</w:t>
      </w:r>
    </w:p>
    <w:p w14:paraId="5C1F5D7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Что такое виды натюрморта скобки открываются цветочные натюрморт, натюрморт -завтрак);</w:t>
      </w:r>
    </w:p>
    <w:p w14:paraId="3A51BAC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паунтилизм и кто его придумал. </w:t>
      </w:r>
    </w:p>
    <w:p w14:paraId="6C7669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(1,00ч.): </w:t>
      </w:r>
      <w:r>
        <w:rPr>
          <w:rFonts w:ascii="Times New Roman" w:hAnsi="Times New Roman" w:cs="Times New Roman"/>
          <w:iCs/>
          <w:sz w:val="24"/>
          <w:szCs w:val="24"/>
        </w:rPr>
        <w:t>Практическое задание 7.</w:t>
      </w:r>
    </w:p>
    <w:p w14:paraId="15AB3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8</w:t>
      </w:r>
    </w:p>
    <w:p w14:paraId="65B7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4</w:t>
      </w:r>
    </w:p>
    <w:p w14:paraId="7EFC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20BBA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2CCC99D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4. Натюрморт с фруктами.</w:t>
      </w:r>
    </w:p>
    <w:p w14:paraId="4035A2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B04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5949B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7CD57E1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25542FC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29B88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0AD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43D46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47B70B2A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5434387A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72678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2D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515A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38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590F3C97">
      <w:pPr>
        <w:pStyle w:val="8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389458E7">
      <w:pPr>
        <w:pStyle w:val="8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2E236CE9">
      <w:pPr>
        <w:pStyle w:val="8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2015FC11">
      <w:pPr>
        <w:pStyle w:val="85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0673CE5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3C012B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1A99A210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12EAF52A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5ACC0C5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61018B3E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1347A11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3DFCBC5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23D2112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4CE9AE55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3BD1DB8E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7CE0A6E8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517007B1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51E4036A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3363EBD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1B5BC4B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2A96750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691356A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5EFC3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7A197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3D09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2DDED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59C04F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AE8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60A12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2149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09E99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623A29A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5DAF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6128A9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005365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13029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449F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5C4710E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4. Натюрморт с фруктами.</w:t>
      </w:r>
    </w:p>
    <w:p w14:paraId="2D613FC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6D8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31924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52B931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E9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3641EFE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1A9E297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40A8C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25B8C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3D805C0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0056B1B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18ED6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659DC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6FE4C32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361F76C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701D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32651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6B0A5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06CC4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66029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0C2F0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02BB6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2A4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653B822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4. Натюрморт с фруктами.</w:t>
      </w:r>
    </w:p>
    <w:p w14:paraId="36FDDC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440D7AB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3055A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542AC109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073C5356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1B5126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620BE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7DD624DD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133BEC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A1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10CA432E">
      <w:pPr>
        <w:pStyle w:val="8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3A7FFFD2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5F96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3DBD9D4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родской пейзаж. Перспектива</w:t>
      </w:r>
    </w:p>
    <w:p w14:paraId="2E47F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7DA8CE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04C1A9AD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1497063A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00D6914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428FF8B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2845F0A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1E2E305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6D01C5E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7813487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16D0447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4EDF627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6AD17C3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019850E3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B63B9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4BCC93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42C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5CDA702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430E952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217C5D4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3B13F09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0700E13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47CCBC18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1458B8A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2AB02FD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442810C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5018EC6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6730F44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5C18BDC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3C358802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6CAF933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5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Городской пейзаж. Перспектива</w:t>
      </w:r>
    </w:p>
    <w:p w14:paraId="30292EF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87"/>
        <w:tblW w:w="9202" w:type="dxa"/>
        <w:tblInd w:w="1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20A17F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6FAB90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B9832F4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8E7A17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59294DF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13D434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EA66D1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01B38EF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07FF5B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80152F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5D9433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0AF3B11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1DE076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7DCF469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12E9C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723D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7065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99F3A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25C1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6CE6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8BD7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459AE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E066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78F48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родской пейзаж. Перспектива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0810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E34C3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F2C2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7C9B2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428C51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26F7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C09E4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456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4E00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336FE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867A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2C506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15BBD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44522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6CDFE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65D6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968D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C8040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AA0E90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A1922BE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01567B1D">
      <w:pPr>
        <w:pStyle w:val="39"/>
        <w:rPr>
          <w:iCs/>
          <w:color w:val="FF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65F0A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6DBDC1D4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23C1C7FF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5C2248E4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2A534911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5826DCC7">
            <w:pPr>
              <w:pStyle w:val="39"/>
            </w:pPr>
            <w:r>
              <w:t xml:space="preserve">Режим занятий </w:t>
            </w:r>
          </w:p>
        </w:tc>
      </w:tr>
      <w:tr w14:paraId="77B3B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5B9E6FC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4</w:t>
            </w:r>
          </w:p>
        </w:tc>
        <w:tc>
          <w:tcPr>
            <w:tcW w:w="1687" w:type="dxa"/>
            <w:vAlign w:val="center"/>
          </w:tcPr>
          <w:p w14:paraId="68336C27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17C8F0DB">
            <w:pPr>
              <w:pStyle w:val="39"/>
              <w:rPr>
                <w:b w:val="0"/>
                <w:bCs w:val="0"/>
              </w:rPr>
            </w:pPr>
          </w:p>
          <w:p w14:paraId="12CCCF7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  <w:p w14:paraId="56409E4A">
            <w:pPr>
              <w:pStyle w:val="39"/>
              <w:rPr>
                <w:b w:val="0"/>
                <w:bCs w:val="0"/>
              </w:rPr>
            </w:pPr>
          </w:p>
        </w:tc>
        <w:tc>
          <w:tcPr>
            <w:tcW w:w="1569" w:type="dxa"/>
            <w:vAlign w:val="center"/>
          </w:tcPr>
          <w:p w14:paraId="0805595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5041645A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5"/>
            </w:r>
          </w:p>
        </w:tc>
      </w:tr>
    </w:tbl>
    <w:p w14:paraId="43F26C4F">
      <w:pPr>
        <w:pStyle w:val="39"/>
        <w:rPr>
          <w:bCs w:val="0"/>
          <w:color w:val="FF0000"/>
        </w:rPr>
      </w:pPr>
    </w:p>
    <w:p w14:paraId="4631FCB9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06B91FE0">
      <w:pPr>
        <w:pStyle w:val="39"/>
        <w:rPr>
          <w:bCs w:val="0"/>
          <w:color w:val="FF0000"/>
        </w:rPr>
      </w:pPr>
    </w:p>
    <w:p w14:paraId="07087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1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ородской пейзаж. Перспектива</w:t>
      </w:r>
    </w:p>
    <w:p w14:paraId="6C1456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>Городской пейзаж. Перспектива.</w:t>
      </w:r>
    </w:p>
    <w:p w14:paraId="6337A9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изображать объекты предметного мира, пространство, образное мышление. </w:t>
      </w:r>
    </w:p>
    <w:p w14:paraId="695DBCA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4C1A42F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Что такое перспектива;</w:t>
      </w:r>
    </w:p>
    <w:p w14:paraId="26877C0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Что такое линия горизонта, точка схода;</w:t>
      </w:r>
    </w:p>
    <w:p w14:paraId="36AD2BB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Законы перспективы.</w:t>
      </w:r>
    </w:p>
    <w:p w14:paraId="2C74221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9.</w:t>
      </w:r>
    </w:p>
    <w:p w14:paraId="7E4DA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0</w:t>
      </w:r>
    </w:p>
    <w:p w14:paraId="0472F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5 </w:t>
      </w:r>
    </w:p>
    <w:p w14:paraId="200D58A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B0DE4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1EF9EA8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5. Городской пейзаж. Перспектива</w:t>
      </w:r>
    </w:p>
    <w:p w14:paraId="5F0C29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A611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21F5B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6998C7E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2539DA5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377AD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59FC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5D424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53015E63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768EEE01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644D8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D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8166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ECE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00F1E7B4">
      <w:pPr>
        <w:pStyle w:val="8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5B52929F">
      <w:pPr>
        <w:pStyle w:val="8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09CFBA61">
      <w:pPr>
        <w:pStyle w:val="8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012DC74D">
      <w:pPr>
        <w:pStyle w:val="85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544380F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CB7026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53E34490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50CA35C8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787E21F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19E987DA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2F0D739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32172C1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3E031A7D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181C06BA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063AD4D5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1A0398E4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170D2E6F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6FBB165D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7755D6E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33227C7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4D0EAB2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46C854D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E6C01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6089B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1F15C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208CB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5237DB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FB5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1B72A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1916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0F2D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4F3ACF7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3677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2AA39B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939C5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76E14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9AF6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406A2CA0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5. Городской пейзаж. Перспектива</w:t>
      </w:r>
    </w:p>
    <w:p w14:paraId="443ED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38DCA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03FEBD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CB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0891B96A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5982C0A4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0825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1970E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1AE0D68B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3E93518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34AAD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1A42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71DB60B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08192CD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48D8D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41EAA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61D13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3173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33E0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3A982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7A160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E90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75ECD9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5. Городской пейзаж. Перспектива</w:t>
      </w:r>
    </w:p>
    <w:p w14:paraId="1A629E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545D3DA3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457FC7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181267E4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152848DB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14B17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5220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38BBB8E8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781B88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B0F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677F3557">
      <w:pPr>
        <w:pStyle w:val="8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044A0ECE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269FF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6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6CD4C51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6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ы рисования акварелью</w:t>
      </w:r>
    </w:p>
    <w:p w14:paraId="3999D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463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47E445C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B56583C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5A83C751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0C82603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00B300F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6E39DB4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3C9E05D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1551EBD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02D11A1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2AE33B7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A6D7D9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05787C5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7A464DE5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762750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5D57EB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9437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5FCE8CD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11FEE98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7B52BC4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300F06B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4B81FA4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546BD83A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4852FFC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332ABBC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09717B6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19829A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2582186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0AEFC8A5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06F84920">
      <w:pPr>
        <w:pStyle w:val="39"/>
        <w:rPr>
          <w:bCs w:val="0"/>
        </w:rPr>
      </w:pPr>
      <w:r>
        <w:rPr>
          <w:bCs w:val="0"/>
        </w:rPr>
        <w:t>Учебный план</w:t>
      </w:r>
    </w:p>
    <w:p w14:paraId="6583904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6. Основы рисования акварелью.</w:t>
      </w:r>
    </w:p>
    <w:tbl>
      <w:tblPr>
        <w:tblStyle w:val="87"/>
        <w:tblpPr w:leftFromText="187" w:rightFromText="187" w:vertAnchor="page" w:horzAnchor="margin" w:tblpY="2430"/>
        <w:tblW w:w="92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6412F2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63E82B7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5CD7A2DB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578FA1B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3C3BFAD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59DDDF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5F2F33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146A427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4B84271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27DBA99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105EDB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4B7D092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6D4F33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0282400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4532A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1A44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8F48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93DE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97C0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06C9B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764B4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47B90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4B34C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3F8DA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6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новы рисования акварелью.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DE9F2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BB05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812E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91A8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2ECA67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9AD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6602A8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8097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3B84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508E8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91FE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3390B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E8B6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36E8A1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725C8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C1337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00C7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4BC9F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D94E80E">
      <w:pPr>
        <w:pStyle w:val="39"/>
        <w:jc w:val="left"/>
        <w:rPr>
          <w:bCs w:val="0"/>
        </w:rPr>
      </w:pPr>
    </w:p>
    <w:p w14:paraId="69330CCE">
      <w:pPr>
        <w:pStyle w:val="39"/>
        <w:rPr>
          <w:bCs w:val="0"/>
        </w:rPr>
      </w:pPr>
      <w:r>
        <w:rPr>
          <w:bCs w:val="0"/>
        </w:rPr>
        <w:t>Календарный учебный график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4721B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001BAB41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40858F91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5EE174EF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0A4FD316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3361B9CD">
            <w:pPr>
              <w:pStyle w:val="39"/>
            </w:pPr>
            <w:r>
              <w:t xml:space="preserve">Режим занятий </w:t>
            </w:r>
          </w:p>
        </w:tc>
      </w:tr>
      <w:tr w14:paraId="53B6C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73E590E1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5</w:t>
            </w:r>
          </w:p>
        </w:tc>
        <w:tc>
          <w:tcPr>
            <w:tcW w:w="1687" w:type="dxa"/>
            <w:vAlign w:val="center"/>
          </w:tcPr>
          <w:p w14:paraId="48F41042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56208C04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39A85FB4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0B6C459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6"/>
            </w:r>
          </w:p>
        </w:tc>
      </w:tr>
    </w:tbl>
    <w:p w14:paraId="289103DF">
      <w:pPr>
        <w:pStyle w:val="39"/>
        <w:jc w:val="left"/>
        <w:rPr>
          <w:bCs w:val="0"/>
        </w:rPr>
      </w:pPr>
    </w:p>
    <w:p w14:paraId="19F97D35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13451AC5">
      <w:pPr>
        <w:pStyle w:val="39"/>
        <w:rPr>
          <w:bCs w:val="0"/>
          <w:color w:val="FF0000"/>
        </w:rPr>
      </w:pPr>
    </w:p>
    <w:p w14:paraId="5D20B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ы рисования акварелью</w:t>
      </w:r>
    </w:p>
    <w:p w14:paraId="4B905CA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подбирать, смешивать и гармонизировать цвета, умение брать нужное количество краски на кисть; образное мышление. </w:t>
      </w:r>
    </w:p>
    <w:p w14:paraId="7C401B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426D23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Какая волшебная бывает акварель и что она умеет.; </w:t>
      </w:r>
    </w:p>
    <w:p w14:paraId="6FFA78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Техника мокрому.; </w:t>
      </w:r>
    </w:p>
    <w:p w14:paraId="76FDCA4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«набрызгивание».</w:t>
      </w:r>
    </w:p>
    <w:p w14:paraId="0144F54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11.</w:t>
      </w:r>
    </w:p>
    <w:p w14:paraId="4D81B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2</w:t>
      </w:r>
    </w:p>
    <w:p w14:paraId="034EC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6 </w:t>
      </w:r>
    </w:p>
    <w:p w14:paraId="4456A22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A97AA4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376C462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6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ы рисования акварелью</w:t>
      </w:r>
    </w:p>
    <w:p w14:paraId="4FCC10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991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26764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2337A10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282A92D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04502C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C828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23B39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3AEA1424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411369D1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20CF4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E45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4AA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54E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59792EE8">
      <w:pPr>
        <w:pStyle w:val="8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19094D74">
      <w:pPr>
        <w:pStyle w:val="8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14ED2672">
      <w:pPr>
        <w:pStyle w:val="8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68E8ABF1">
      <w:pPr>
        <w:pStyle w:val="85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4119362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F3F952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454A5708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4FF9A19A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36B966AA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01A459CF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191609B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7D7F1E5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10BD220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42CE496B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7EE36B87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75A11C31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40C37145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24DD4C72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58CA65D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67B2AED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4CE9787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33BF66B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0D35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56FC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2411E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5D789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767043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CE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46669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69B55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6C963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592E90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57B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415C83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29F2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05503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E1BC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10ED3E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6. Основы рисования акварелью</w:t>
      </w:r>
    </w:p>
    <w:p w14:paraId="2FE6CE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88DE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76F71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7FE708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27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5AA0B2A9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61F2F1D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4034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33CFA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415987C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22B9D2A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4DD40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5B5D4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2404250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4E0D6B6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73DD9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175FF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5712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6E61B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35259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7EAE9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0B5BD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657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6D75AE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C4C2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636CD40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04AAB9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610F6D21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27DA819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5DF4F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2489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396B219B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1A135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75C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797B4144">
      <w:pPr>
        <w:pStyle w:val="8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4B6E90B9">
      <w:pPr>
        <w:spacing w:after="0" w:line="240" w:lineRule="auto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16E26D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7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39D4440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7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ы композиции</w:t>
      </w:r>
    </w:p>
    <w:p w14:paraId="1F4245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C794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6368B55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302CA63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5D1B1FBD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749D857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5A158D4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07D9CA6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4937146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6115BF3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1A55124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4CABB05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719A004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3C09A6D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59527A78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4C312A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1543F9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131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02D8D1E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52F904F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36419D6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0E4159E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7C23D88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063771F1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181AE06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5A20801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2BDE47D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0978103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5E134F3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25D3027E">
      <w:pPr>
        <w:pStyle w:val="39"/>
        <w:rPr>
          <w:bCs w:val="0"/>
        </w:rPr>
      </w:pPr>
    </w:p>
    <w:p w14:paraId="2B136BE0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231E2A8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7. Основы композиции.</w:t>
      </w:r>
    </w:p>
    <w:p w14:paraId="72F1F3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87"/>
        <w:tblpPr w:leftFromText="187" w:rightFromText="187" w:vertAnchor="page" w:horzAnchor="margin" w:tblpY="10581"/>
        <w:tblW w:w="92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6FF70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39F21F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AE7888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0F6E786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C0E69A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37EDC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2DEF4B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6E5E62F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608C71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09CAEAA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8995AC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3E3BF7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D8C417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28B80D9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4BBF2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A983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D7ED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A805A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EDA1B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1153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69F0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091EB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7C050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A7CF8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7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новы композиции.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F9073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97A48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E875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EBAB7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73881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7888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1D6369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B6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AB15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320F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839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3390F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F05C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5CCFBF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ABE4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BF9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C481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65699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6DFC64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B432C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257E7D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7427137">
      <w:pPr>
        <w:pStyle w:val="39"/>
        <w:rPr>
          <w:iCs/>
        </w:rPr>
      </w:pPr>
      <w:r>
        <w:rPr>
          <w:iCs/>
        </w:rPr>
        <w:t>Календарный учебный график</w:t>
      </w:r>
    </w:p>
    <w:p w14:paraId="4850C551">
      <w:pPr>
        <w:pStyle w:val="39"/>
        <w:jc w:val="left"/>
        <w:rPr>
          <w:bCs w:val="0"/>
          <w:color w:val="FF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1E3A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3610530A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2B4E662C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79B28105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500C9141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0D2D4EF2">
            <w:pPr>
              <w:pStyle w:val="39"/>
            </w:pPr>
            <w:r>
              <w:t xml:space="preserve">Режим занятий </w:t>
            </w:r>
          </w:p>
        </w:tc>
      </w:tr>
      <w:tr w14:paraId="41592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3EF6D8A5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6</w:t>
            </w:r>
          </w:p>
        </w:tc>
        <w:tc>
          <w:tcPr>
            <w:tcW w:w="1687" w:type="dxa"/>
            <w:vAlign w:val="center"/>
          </w:tcPr>
          <w:p w14:paraId="1EE20E41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6149A50F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614E1B4C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0C7A0D33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7"/>
            </w:r>
          </w:p>
        </w:tc>
      </w:tr>
    </w:tbl>
    <w:p w14:paraId="340E729E">
      <w:pPr>
        <w:pStyle w:val="39"/>
        <w:rPr>
          <w:bCs w:val="0"/>
        </w:rPr>
      </w:pPr>
    </w:p>
    <w:p w14:paraId="0AFE146A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5061DA48">
      <w:pPr>
        <w:pStyle w:val="39"/>
        <w:rPr>
          <w:bCs w:val="0"/>
          <w:color w:val="FF0000"/>
        </w:rPr>
      </w:pPr>
    </w:p>
    <w:p w14:paraId="54FFE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1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одуля 7. Основы композиции</w:t>
      </w:r>
    </w:p>
    <w:p w14:paraId="78B5674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подбирать, смешивать и гармонизировать цвета, умение брать нужное количество краски на кисть; образное мышление. </w:t>
      </w:r>
    </w:p>
    <w:p w14:paraId="62489E5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16EF06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Какая волшебная бывает акварель и что она умеет.; </w:t>
      </w:r>
    </w:p>
    <w:p w14:paraId="6AE8DEE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Техника мокрому.; </w:t>
      </w:r>
    </w:p>
    <w:p w14:paraId="02BD12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«набрызгивание».</w:t>
      </w:r>
    </w:p>
    <w:p w14:paraId="2A7A86D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13.</w:t>
      </w:r>
    </w:p>
    <w:p w14:paraId="3993F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4.</w:t>
      </w:r>
    </w:p>
    <w:p w14:paraId="7BDD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7.</w:t>
      </w:r>
    </w:p>
    <w:p w14:paraId="74ED61EB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1D259C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0DC9EB7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я 7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Основы композиции</w:t>
      </w:r>
    </w:p>
    <w:p w14:paraId="165A66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139B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7C4BC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01571BF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05D8664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59D8E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9E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3AABD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6DE7CD55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70BD1D21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2213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A8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DBA1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6C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2B0D699E">
      <w:pPr>
        <w:pStyle w:val="85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3C99A9EA">
      <w:pPr>
        <w:pStyle w:val="85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6E1855D7">
      <w:pPr>
        <w:pStyle w:val="85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36A1FF29">
      <w:pPr>
        <w:pStyle w:val="85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7FC68AA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EC222C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78BDEF4E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99285A3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751D934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0AA72B0A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4A2ACD0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6707D6A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32C2104B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59F7E85C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1699E678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292B434A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7BC14279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40201EEF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2B4F7DC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3993C0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48A067E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4CBEEBD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369C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1D23D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0407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20AD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32CBFA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4D9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7AFB6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18C5A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72AFE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60A1842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78E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4D1314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FFBF81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306A8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A86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4BBD9DA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7. Основы композиции</w:t>
      </w:r>
    </w:p>
    <w:p w14:paraId="792617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456A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4C7F7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509BDA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08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44176004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4FCB4834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449DC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7437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00EB160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55B9F95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5A9E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0C53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6979FB2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07A4DDCA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5ADD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7511E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4B03B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68B3A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4E6F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2192C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16908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E34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704A4D1D"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7. Основы композиции</w:t>
      </w:r>
    </w:p>
    <w:p w14:paraId="6D7D47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7A2EA2F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29CA4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6A2FE215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4A012A8D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0EB931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4FBD7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31F7E92D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71B83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28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10D94ECC">
      <w:pPr>
        <w:pStyle w:val="8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7BB092AA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78A8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8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168B3ABC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8. Натюрморт с цветами</w:t>
      </w:r>
    </w:p>
    <w:p w14:paraId="538289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590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515EFB2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3D55D48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6B687EC0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22D385A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27BB6C4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5C34B48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6CFDB03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5B5E621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4EE6991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7F8D290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56AF70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5393EED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6D3F388C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2D694F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3C25E4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2411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1578FBE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5D63DAB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5ACAF24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36BE60E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4098F54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4705AF4E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4023245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1F370C9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1DEB63B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6A5D08F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0E2CFED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6F3A1AA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231E8078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1F3C223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я 8. Натюрморт с цветами.</w:t>
      </w:r>
    </w:p>
    <w:tbl>
      <w:tblPr>
        <w:tblStyle w:val="87"/>
        <w:tblpPr w:leftFromText="187" w:rightFromText="187" w:vertAnchor="page" w:horzAnchor="margin" w:tblpY="5548"/>
        <w:tblW w:w="92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4EE77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7832A83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A6B779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7D7C56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BBDE42D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723B8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1A6A2A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10BAEE8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E5CC52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804071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4D8FDCE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231B9AD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510C22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1EF6843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561FC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EAB20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C550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1737C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C38A5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FC6A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60A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78B29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B61C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F24B69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тюрморт с цветами.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3BF4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CFEB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94DE7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669B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5EA1C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01676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E9E811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788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CAE56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FBBB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2569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326325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E001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46F515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35086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907F8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A5B8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5336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A8B720D">
      <w:pPr>
        <w:pStyle w:val="39"/>
        <w:jc w:val="left"/>
        <w:rPr>
          <w:iCs/>
        </w:rPr>
      </w:pPr>
    </w:p>
    <w:p w14:paraId="4C6E5BAF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40C01899">
      <w:pPr>
        <w:pStyle w:val="39"/>
        <w:rPr>
          <w:iCs/>
          <w:color w:val="FF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7800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247C7F20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5725A46C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5A21AD1B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58FAD7E6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2A396C65">
            <w:pPr>
              <w:pStyle w:val="39"/>
            </w:pPr>
            <w:r>
              <w:t xml:space="preserve">Режим занятий </w:t>
            </w:r>
          </w:p>
        </w:tc>
      </w:tr>
      <w:tr w14:paraId="6F3CF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3A4C392D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7</w:t>
            </w:r>
          </w:p>
        </w:tc>
        <w:tc>
          <w:tcPr>
            <w:tcW w:w="1687" w:type="dxa"/>
            <w:vAlign w:val="center"/>
          </w:tcPr>
          <w:p w14:paraId="193A41A7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6AF55006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600BE466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4345FE63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8"/>
            </w:r>
          </w:p>
        </w:tc>
      </w:tr>
    </w:tbl>
    <w:p w14:paraId="1066D4BF">
      <w:pPr>
        <w:pStyle w:val="39"/>
        <w:rPr>
          <w:bCs w:val="0"/>
          <w:color w:val="FF0000"/>
        </w:rPr>
      </w:pPr>
    </w:p>
    <w:p w14:paraId="53FC4A6C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10C0036E">
      <w:pPr>
        <w:pStyle w:val="39"/>
        <w:rPr>
          <w:bCs w:val="0"/>
          <w:color w:val="FF0000"/>
        </w:rPr>
      </w:pPr>
    </w:p>
    <w:p w14:paraId="31503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1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одуль 8. Натюрморт с цветами</w:t>
      </w:r>
    </w:p>
    <w:p w14:paraId="6EA2944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1,00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>Основы композиции.</w:t>
      </w:r>
    </w:p>
    <w:p w14:paraId="6E1E7C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находить композиционные и живописной – пластическое решение для каждой творческой задачи. </w:t>
      </w:r>
    </w:p>
    <w:p w14:paraId="22A949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536A5A2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композиция для чего она нужна; </w:t>
      </w:r>
    </w:p>
    <w:p w14:paraId="3210A91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Законы композиции. </w:t>
      </w:r>
    </w:p>
    <w:p w14:paraId="443295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15.</w:t>
      </w:r>
    </w:p>
    <w:p w14:paraId="638D8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6</w:t>
      </w:r>
    </w:p>
    <w:p w14:paraId="1770C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8 </w:t>
      </w:r>
    </w:p>
    <w:p w14:paraId="5B9CEF4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E94AB1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1873AC6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8. Натюрморт с цветами</w:t>
      </w:r>
    </w:p>
    <w:p w14:paraId="28AAB8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658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2972B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3223070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04D28280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1AE516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ABA0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1030F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414AC9B2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6D2886B5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46C4A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4CD9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9396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61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320DD4D4">
      <w:pPr>
        <w:pStyle w:val="85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57AA94FE">
      <w:pPr>
        <w:pStyle w:val="85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4622B528">
      <w:pPr>
        <w:pStyle w:val="85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3C8C940D">
      <w:pPr>
        <w:pStyle w:val="85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78188C5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0CDBD3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4FE13435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0D9CC2CD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51E9FB6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185D87F7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5735CC6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45EF2B5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035E6A9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582D0A36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52ED9926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0019375A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626D246D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101B544D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037DC1E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0A8469A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14D6D28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1056BC1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6A798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54681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3783D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58D19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7B82D8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B9D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2653E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7B138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379D3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24DF394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A491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1E6D3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252D4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3045E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0384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7A5AA1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CFCFF"/>
        </w:rPr>
      </w:pPr>
      <w:bookmarkStart w:id="21" w:name="_Hlk183101326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8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CFCFF"/>
        </w:rPr>
        <w:t>Натюрморт с цветами</w:t>
      </w:r>
    </w:p>
    <w:p w14:paraId="78C76EC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bookmarkEnd w:id="21"/>
    <w:p w14:paraId="01E8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3E67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1E7134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8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693F11C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3399B49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2AB0F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63124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4F5E265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69F0B56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526B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7D609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7CAED8B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5ABCF577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1E21C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1029D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2FD00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59F6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54399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1D4CF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2DF9FE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6A96B66A"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одуль 8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CFCFF"/>
        </w:rPr>
        <w:t>Натюрморт с цветами</w:t>
      </w:r>
    </w:p>
    <w:p w14:paraId="32E0E1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78366DB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67104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5B1BFD5D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5BD3CA9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3214B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7750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5E20F99C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60197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AB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7A055BEC">
      <w:pPr>
        <w:pStyle w:val="8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3AA45A5B">
      <w:pPr>
        <w:pStyle w:val="8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2B2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9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7CD017C6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9. Пейзаж с элементами архитектуры. Исаакиевский собор</w:t>
      </w:r>
    </w:p>
    <w:p w14:paraId="1A492026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6837904C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.</w:t>
      </w:r>
    </w:p>
    <w:p w14:paraId="36A793E5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55E17B53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464515C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6360C84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12F0685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2BDED66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1ED4D5C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66195C3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75F3F45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2AF25EB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2F285E8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3ABF6F42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5D1C07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1753C3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EEFC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1D905E2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46781FD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096A144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4598E93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1636F13E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54D19557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075AFED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48EEC4C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0B002E9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2107E29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p w14:paraId="468DB518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45693090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6F78CBCB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082F0F8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9. Пейзаж с элементами архитектуры. Исаакиевский собор.</w:t>
      </w:r>
    </w:p>
    <w:tbl>
      <w:tblPr>
        <w:tblStyle w:val="87"/>
        <w:tblpPr w:leftFromText="187" w:rightFromText="187" w:vertAnchor="page" w:horzAnchor="margin" w:tblpY="1254"/>
        <w:tblW w:w="92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7DD23B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22291FC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EB49DC3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215097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C19334F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13959A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053094B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33C67B2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06FBAB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395A209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51A1509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349CB35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A99540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673912D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4ED64C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512D6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475C9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747F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1DE3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8043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63FB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CE84D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3EFDC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B0274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9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йзаж с элементами архитектуры. Исаакиевский собор.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B9EE5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93D0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A7CD1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42CD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27902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0459F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D4DE0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153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6001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0ED71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F3C1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6BE4D2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EA09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33F81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682DB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AF07B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70A5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35FF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678277F">
      <w:pPr>
        <w:spacing w:after="0" w:line="240" w:lineRule="auto"/>
        <w:jc w:val="both"/>
        <w:rPr>
          <w:rFonts w:ascii="Times New Roman" w:hAnsi="Times New Roman" w:eastAsia="Times New Roman" w:cs="Times New Roman"/>
          <w:caps/>
          <w:color w:val="FF0000"/>
          <w:sz w:val="24"/>
          <w:szCs w:val="24"/>
          <w:lang w:eastAsia="ru-RU"/>
        </w:rPr>
      </w:pPr>
    </w:p>
    <w:p w14:paraId="5A9015AB">
      <w:pPr>
        <w:pStyle w:val="39"/>
        <w:rPr>
          <w:iCs/>
        </w:rPr>
      </w:pPr>
      <w:r>
        <w:rPr>
          <w:iCs/>
        </w:rPr>
        <w:t xml:space="preserve">Календарный учебный график </w:t>
      </w:r>
    </w:p>
    <w:p w14:paraId="649C157D">
      <w:pPr>
        <w:pStyle w:val="39"/>
        <w:rPr>
          <w:iCs/>
          <w:color w:val="FF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45DCB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52F14A7B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0DC32402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1249139B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1881E19A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49B87E94">
            <w:pPr>
              <w:pStyle w:val="39"/>
            </w:pPr>
            <w:r>
              <w:t xml:space="preserve">Режим занятий </w:t>
            </w:r>
          </w:p>
        </w:tc>
      </w:tr>
      <w:tr w14:paraId="7A29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69" w:type="dxa"/>
          </w:tcPr>
          <w:p w14:paraId="4097FE33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9</w:t>
            </w:r>
          </w:p>
        </w:tc>
        <w:tc>
          <w:tcPr>
            <w:tcW w:w="1687" w:type="dxa"/>
            <w:vAlign w:val="center"/>
          </w:tcPr>
          <w:p w14:paraId="21FFC1E5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6BBE4016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7CAD7A4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,00</w:t>
            </w:r>
          </w:p>
        </w:tc>
        <w:tc>
          <w:tcPr>
            <w:tcW w:w="2904" w:type="dxa"/>
            <w:vAlign w:val="center"/>
          </w:tcPr>
          <w:p w14:paraId="26392ABF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9"/>
            </w:r>
          </w:p>
        </w:tc>
      </w:tr>
    </w:tbl>
    <w:p w14:paraId="2C1207FD">
      <w:pPr>
        <w:pStyle w:val="39"/>
        <w:rPr>
          <w:bCs w:val="0"/>
          <w:color w:val="FF0000"/>
        </w:rPr>
      </w:pPr>
    </w:p>
    <w:p w14:paraId="4AC93A5E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4EE7C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69F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9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ейзаж с элементами архитектуры. Исаакиевский собор</w:t>
      </w:r>
    </w:p>
    <w:p w14:paraId="78CC8E3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>Пейзаж с элементами архитектуры. Исаакиевский собор</w:t>
      </w:r>
    </w:p>
    <w:p w14:paraId="5A78051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ваем: навыки передачи формы, характера предмета/здание, наблюдательность, меня анализировать, образное мышление.</w:t>
      </w:r>
    </w:p>
    <w:p w14:paraId="4967C6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2D2E6E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архитектура; </w:t>
      </w:r>
    </w:p>
    <w:p w14:paraId="695F91F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Что такое архитектор; </w:t>
      </w:r>
    </w:p>
    <w:p w14:paraId="126F725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Изучаем основные элементы фасада зданий. </w:t>
      </w:r>
    </w:p>
    <w:p w14:paraId="58835E7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ое задание: рисуем Исаакиевский собор</w:t>
      </w:r>
    </w:p>
    <w:p w14:paraId="42CC88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17.</w:t>
      </w:r>
    </w:p>
    <w:p w14:paraId="3BA9C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18.</w:t>
      </w:r>
    </w:p>
    <w:p w14:paraId="7C75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 xml:space="preserve"> : Тестирование 9. </w:t>
      </w:r>
    </w:p>
    <w:p w14:paraId="23F9BEB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F154B1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2EEE937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22" w:name="_Hlk183101998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9. Пейзаж с элементами архитектуры. Исаакиевский собор</w:t>
      </w:r>
    </w:p>
    <w:bookmarkEnd w:id="22"/>
    <w:p w14:paraId="119B00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734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1A957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73719B1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6858610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218E49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A63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0499D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1C846EDF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1F9E2AAB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11D7A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05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389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BA5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19F41509">
      <w:pPr>
        <w:pStyle w:val="85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43D7C62C">
      <w:pPr>
        <w:pStyle w:val="85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47DA5FE6">
      <w:pPr>
        <w:pStyle w:val="85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1F9DD332">
      <w:pPr>
        <w:pStyle w:val="85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04BBFA7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A8342E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58AB4654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3DB5E240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05B5940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21FBD3A4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54F2F5EC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07D1332F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7FA53A6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00BDB72B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09289FF3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768CF103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1806ED3A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5CC77FF1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6C843164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667B84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741615E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0E52EDAD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E74C6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00F06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20A2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071DD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1EA41C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F5B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2568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283CF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45FB7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5B64CC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F37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4C743C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52FA9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64652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3A3D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649011F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9. Пейзаж с элементами архитектуры. Исаакиевский собор.</w:t>
      </w:r>
    </w:p>
    <w:p w14:paraId="06C0A3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60F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0BD6E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4E5A8E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6E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0629975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049EC6E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5A40A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7E94B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29C8151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7BDE0CF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10A43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061F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7172834A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51239AC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5DF4B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0FD4A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6B60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6C738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27C1B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4CB1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476E6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2EF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72C0377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9. Пейзаж с элементами архитектуры. Исаакиевский собор.</w:t>
      </w:r>
    </w:p>
    <w:p w14:paraId="531E09EF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26FE6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59FCAD6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2082C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4D964008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18236267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63F9F1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54335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51667DEE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06A9C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A3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6CB6A0D9">
      <w:pPr>
        <w:pStyle w:val="8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35459C1E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830B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6.10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14:paraId="20568CF4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10. Морской пейзаж</w:t>
      </w:r>
    </w:p>
    <w:p w14:paraId="39F5F500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336A3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познавательных, творческих и интеллектуальных способностей слушателей, удовлетворение их индивидуальных потребностей в интеллектуальном и нравственном совершенствовании путем получения знаний и навыков в области живописи .</w:t>
      </w:r>
    </w:p>
    <w:p w14:paraId="0C728D2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19D4079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28BF23BF">
      <w:pPr>
        <w:pStyle w:val="88"/>
        <w:ind w:firstLine="708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Обучающие задачи:</w:t>
      </w:r>
    </w:p>
    <w:p w14:paraId="47CB1C4B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наний об основах рисунка, техниках создания рисунка; </w:t>
      </w:r>
    </w:p>
    <w:p w14:paraId="5609552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в области структуры и основы рисунка и живописи;</w:t>
      </w:r>
    </w:p>
    <w:p w14:paraId="3F14357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и навыков в области живописи;</w:t>
      </w:r>
    </w:p>
    <w:p w14:paraId="055526C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Развивающие задачи:</w:t>
      </w:r>
    </w:p>
    <w:p w14:paraId="2EBE3BE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530CAD9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286C34D3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5A335A9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ru-RU"/>
        </w:rPr>
        <w:t>Воспитательные задачи:</w:t>
      </w:r>
    </w:p>
    <w:p w14:paraId="7F2842A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самодисциплины и организованности;</w:t>
      </w:r>
    </w:p>
    <w:p w14:paraId="4692DA89">
      <w:pPr>
        <w:pStyle w:val="85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 w14:paraId="0AD6A4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ланируемые результаты обучения</w:t>
      </w:r>
    </w:p>
    <w:p w14:paraId="67847B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C94FE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14:paraId="266CACB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ринципах создания интересной истории и сюжета рисунка;</w:t>
      </w:r>
    </w:p>
    <w:p w14:paraId="3229C2AA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о подходах и правилах создания и оформления рисунка;</w:t>
      </w:r>
    </w:p>
    <w:p w14:paraId="071DCEB9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ение знаний о жанрах живописи; </w:t>
      </w:r>
    </w:p>
    <w:p w14:paraId="1D905651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в области живописи;</w:t>
      </w:r>
    </w:p>
    <w:p w14:paraId="454C235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знаний и навыков работы с несколькими техниками рисунка:</w:t>
      </w:r>
    </w:p>
    <w:p w14:paraId="14F57AA2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14:paraId="286E562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анализа и самоанализа;</w:t>
      </w:r>
    </w:p>
    <w:p w14:paraId="2BEB933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еативности;</w:t>
      </w:r>
    </w:p>
    <w:p w14:paraId="077CAE8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использовать полученные знания и навыки в жизни;</w:t>
      </w:r>
    </w:p>
    <w:p w14:paraId="553F63CD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</w:p>
    <w:tbl>
      <w:tblPr>
        <w:tblStyle w:val="87"/>
        <w:tblpPr w:leftFromText="187" w:rightFromText="187" w:vertAnchor="page" w:horzAnchor="margin" w:tblpY="11045"/>
        <w:tblW w:w="92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835"/>
        <w:gridCol w:w="878"/>
        <w:gridCol w:w="1159"/>
        <w:gridCol w:w="1417"/>
        <w:gridCol w:w="2074"/>
      </w:tblGrid>
      <w:tr w14:paraId="6C2DAE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6634298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7A29A79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B0FF2C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1DE16D60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14:paraId="24B09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2F87830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  <w:p w14:paraId="7CBB4C0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860C59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мпонент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7389274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FB44DB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ория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3175D8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актика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26C908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а аттестации/</w:t>
            </w:r>
          </w:p>
          <w:p w14:paraId="79F0C488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14:paraId="7BB72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86E7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211D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43135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9A6E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95C67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B7A1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14:paraId="1A570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3FF1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1D0E69">
            <w:pPr>
              <w:pStyle w:val="97"/>
              <w:widowControl w:val="0"/>
              <w:spacing w:line="276" w:lineRule="auto"/>
              <w:rPr>
                <w:rFonts w:ascii="Times New Roman" w:hAnsi="Times New Roman" w:eastAsia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10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орской пейзаж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EA6D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25D2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8C174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2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5D98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едагогический контроль</w:t>
            </w:r>
          </w:p>
        </w:tc>
      </w:tr>
      <w:tr w14:paraId="61B1E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E914B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CC12F6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002B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90C56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F2EC3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207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5C0ED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14:paraId="6E0B80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8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A9743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BC9A0">
            <w:pPr>
              <w:pStyle w:val="97"/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2FE0E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4,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938E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B9ADC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C37F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BE4A09C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ичностных качеств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дисциплины и организованности.</w:t>
      </w:r>
    </w:p>
    <w:p w14:paraId="0CF28B8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4FDF10C2">
      <w:pPr>
        <w:pStyle w:val="39"/>
        <w:rPr>
          <w:b w:val="0"/>
          <w:bCs w:val="0"/>
        </w:rPr>
      </w:pPr>
      <w:r>
        <w:rPr>
          <w:bCs w:val="0"/>
        </w:rPr>
        <w:t>Учебный план</w:t>
      </w:r>
    </w:p>
    <w:p w14:paraId="3B92B91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10. Морской пейзаж</w:t>
      </w:r>
    </w:p>
    <w:p w14:paraId="06D3A6AA">
      <w:pPr>
        <w:spacing w:after="0" w:line="240" w:lineRule="auto"/>
        <w:jc w:val="both"/>
        <w:rPr>
          <w:rFonts w:ascii="Times New Roman" w:hAnsi="Times New Roman" w:eastAsia="Times New Roman" w:cs="Times New Roman"/>
          <w:caps/>
          <w:color w:val="FF0000"/>
          <w:sz w:val="24"/>
          <w:szCs w:val="24"/>
          <w:lang w:eastAsia="ru-RU"/>
        </w:rPr>
      </w:pPr>
    </w:p>
    <w:p w14:paraId="60B7C46D">
      <w:pPr>
        <w:pStyle w:val="39"/>
        <w:jc w:val="left"/>
        <w:rPr>
          <w:iCs/>
        </w:rPr>
      </w:pPr>
    </w:p>
    <w:p w14:paraId="22DF43A7">
      <w:pPr>
        <w:pStyle w:val="39"/>
        <w:jc w:val="left"/>
        <w:rPr>
          <w:iCs/>
        </w:rPr>
      </w:pPr>
    </w:p>
    <w:p w14:paraId="022C7973">
      <w:pPr>
        <w:pStyle w:val="39"/>
        <w:jc w:val="left"/>
        <w:rPr>
          <w:iCs/>
        </w:rPr>
      </w:pPr>
    </w:p>
    <w:p w14:paraId="74702710">
      <w:pPr>
        <w:pStyle w:val="39"/>
        <w:rPr>
          <w:iCs/>
        </w:rPr>
      </w:pPr>
      <w:r>
        <w:rPr>
          <w:iCs/>
        </w:rPr>
        <w:t>Календарный учебный график</w:t>
      </w:r>
    </w:p>
    <w:tbl>
      <w:tblPr>
        <w:tblStyle w:val="12"/>
        <w:tblpPr w:leftFromText="187" w:rightFromText="187" w:vertAnchor="page" w:horzAnchor="margin" w:tblpY="15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87"/>
        <w:gridCol w:w="1451"/>
        <w:gridCol w:w="1569"/>
        <w:gridCol w:w="2904"/>
      </w:tblGrid>
      <w:tr w14:paraId="41B2D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69" w:type="dxa"/>
          </w:tcPr>
          <w:p w14:paraId="70F6B5BC">
            <w:pPr>
              <w:pStyle w:val="39"/>
            </w:pPr>
            <w:r>
              <w:t xml:space="preserve">Дата начала занятий </w:t>
            </w:r>
          </w:p>
        </w:tc>
        <w:tc>
          <w:tcPr>
            <w:tcW w:w="1687" w:type="dxa"/>
          </w:tcPr>
          <w:p w14:paraId="43A6DB84">
            <w:pPr>
              <w:pStyle w:val="39"/>
            </w:pPr>
            <w:r>
              <w:t xml:space="preserve">Дата окончания занятий </w:t>
            </w:r>
          </w:p>
        </w:tc>
        <w:tc>
          <w:tcPr>
            <w:tcW w:w="1451" w:type="dxa"/>
          </w:tcPr>
          <w:p w14:paraId="73403848">
            <w:pPr>
              <w:pStyle w:val="39"/>
            </w:pPr>
            <w:r>
              <w:t>Кол-во учебных дней</w:t>
            </w:r>
          </w:p>
        </w:tc>
        <w:tc>
          <w:tcPr>
            <w:tcW w:w="1569" w:type="dxa"/>
          </w:tcPr>
          <w:p w14:paraId="01BC207D">
            <w:pPr>
              <w:pStyle w:val="39"/>
            </w:pPr>
            <w:r>
              <w:t xml:space="preserve">Кол-во учебных часов </w:t>
            </w:r>
          </w:p>
        </w:tc>
        <w:tc>
          <w:tcPr>
            <w:tcW w:w="2904" w:type="dxa"/>
          </w:tcPr>
          <w:p w14:paraId="2937187A">
            <w:pPr>
              <w:pStyle w:val="39"/>
            </w:pPr>
            <w:r>
              <w:t xml:space="preserve">Режим занятий </w:t>
            </w:r>
          </w:p>
        </w:tc>
      </w:tr>
      <w:tr w14:paraId="6005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69" w:type="dxa"/>
          </w:tcPr>
          <w:p w14:paraId="059EDD1E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 окончания модуля 9</w:t>
            </w:r>
          </w:p>
        </w:tc>
        <w:tc>
          <w:tcPr>
            <w:tcW w:w="1687" w:type="dxa"/>
            <w:vAlign w:val="center"/>
          </w:tcPr>
          <w:p w14:paraId="3A957049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451" w:type="dxa"/>
            <w:vAlign w:val="center"/>
          </w:tcPr>
          <w:p w14:paraId="120176B1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9" w:type="dxa"/>
            <w:vAlign w:val="center"/>
          </w:tcPr>
          <w:p w14:paraId="5D33136E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.00</w:t>
            </w:r>
          </w:p>
        </w:tc>
        <w:tc>
          <w:tcPr>
            <w:tcW w:w="2904" w:type="dxa"/>
            <w:vAlign w:val="center"/>
          </w:tcPr>
          <w:p w14:paraId="0B7D4678">
            <w:pPr>
              <w:pStyle w:val="3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-3 раз в неделю по 1-2 академических часа</w:t>
            </w:r>
            <w:r>
              <w:rPr>
                <w:rStyle w:val="14"/>
                <w:b w:val="0"/>
                <w:bCs w:val="0"/>
              </w:rPr>
              <w:footnoteReference w:id="10"/>
            </w:r>
          </w:p>
        </w:tc>
      </w:tr>
    </w:tbl>
    <w:p w14:paraId="190E6265">
      <w:pPr>
        <w:pStyle w:val="39"/>
        <w:jc w:val="left"/>
        <w:rPr>
          <w:bCs w:val="0"/>
        </w:rPr>
      </w:pPr>
    </w:p>
    <w:p w14:paraId="0D979969">
      <w:pPr>
        <w:pStyle w:val="39"/>
        <w:rPr>
          <w:bCs w:val="0"/>
        </w:rPr>
      </w:pPr>
      <w:r>
        <w:rPr>
          <w:bCs w:val="0"/>
        </w:rPr>
        <w:t>Содержание обучения.</w:t>
      </w:r>
    </w:p>
    <w:p w14:paraId="0BE509B8">
      <w:pPr>
        <w:pStyle w:val="39"/>
        <w:rPr>
          <w:bCs w:val="0"/>
          <w:color w:val="FF0000"/>
        </w:rPr>
      </w:pPr>
    </w:p>
    <w:p w14:paraId="6CB290A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.1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рской пейзаж</w:t>
      </w:r>
    </w:p>
    <w:p w14:paraId="1963B14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ория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1,00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ч.)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ваем: умение видеть и передавать световое отношение в условиях пространственное – воздушной среды, образное мышление, наблюдательность. </w:t>
      </w:r>
    </w:p>
    <w:p w14:paraId="2094D8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учаем и узнаем: </w:t>
      </w:r>
    </w:p>
    <w:p w14:paraId="0945227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Кто такие маринисты;</w:t>
      </w:r>
    </w:p>
    <w:p w14:paraId="3C482F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 как изображали море различные художники;</w:t>
      </w:r>
    </w:p>
    <w:p w14:paraId="385C067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Воздушная перспективы. </w:t>
      </w:r>
    </w:p>
    <w:p w14:paraId="3D71659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ческая задание: рисуем морской пейзаж с маяком.</w:t>
      </w:r>
    </w:p>
    <w:p w14:paraId="4253219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задание (1,00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ая задание 19.</w:t>
      </w:r>
    </w:p>
    <w:p w14:paraId="0A3C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актика (1,00 ч.)</w:t>
      </w:r>
      <w:r>
        <w:rPr>
          <w:rFonts w:ascii="Times New Roman" w:hAnsi="Times New Roman" w:cs="Times New Roman"/>
          <w:iCs/>
          <w:sz w:val="24"/>
          <w:szCs w:val="24"/>
        </w:rPr>
        <w:t>: Практическое задание 20</w:t>
      </w:r>
    </w:p>
    <w:p w14:paraId="3D106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межуточная аттестация(1,00 ч.)</w:t>
      </w:r>
      <w:r>
        <w:rPr>
          <w:rFonts w:ascii="Times New Roman" w:hAnsi="Times New Roman" w:cs="Times New Roman"/>
          <w:iCs/>
          <w:sz w:val="24"/>
          <w:szCs w:val="24"/>
        </w:rPr>
        <w:t>: Тестирование 10.</w:t>
      </w:r>
    </w:p>
    <w:p w14:paraId="3D3E0634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0F80D86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ганизационно-педагогические условия реализации </w:t>
      </w:r>
    </w:p>
    <w:p w14:paraId="5CFB97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10. Морской пейзаж.</w:t>
      </w:r>
    </w:p>
    <w:p w14:paraId="3AFA80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1C40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51E98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06D63D05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63EF983F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79B081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744C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1FADF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6FCA86DF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47A50762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21190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861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1C28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7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41A954B5">
      <w:pPr>
        <w:pStyle w:val="8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18238C82">
      <w:pPr>
        <w:pStyle w:val="8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26D20828">
      <w:pPr>
        <w:pStyle w:val="8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628FB175">
      <w:pPr>
        <w:pStyle w:val="85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3D97C7E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2DD6A3A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0340DD1C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6A6F2AD4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45CAE59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13D5ED14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10F4E658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1E357BC9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04DAA23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528EDE4B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4DF2BECF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748EE3B0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28C1C4A2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2CA151B2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43C7E125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66152D38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5574A2F2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769C0370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A3CE4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6D1B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43617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0D884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40CF34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13A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54A29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7C4CA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2348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2A8DA50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002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7BA2EF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D1CCB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6FA74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CD7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ие условия реализации </w:t>
      </w:r>
    </w:p>
    <w:p w14:paraId="50681645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10. Морской пейзаж.</w:t>
      </w:r>
    </w:p>
    <w:p w14:paraId="53170F43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42B4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4A795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2C1DA0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91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1640AD4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4A44072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2ED27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5C7B4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016F15A2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1D9D9C74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4287D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700CC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3508D36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2EA2973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2E90F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0B9E8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5B514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58DD9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46F25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5AF06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53B3C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326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учебно-методические условия</w:t>
      </w:r>
    </w:p>
    <w:p w14:paraId="00A9F01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23" w:name="_Hlk183102182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одуль 10. Морской пейзаж</w:t>
      </w:r>
    </w:p>
    <w:bookmarkEnd w:id="23"/>
    <w:p w14:paraId="126D70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0B85F5FB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34CE9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2D3A4CF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30A7EA27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4D3854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7446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4727641C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051EB7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EE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41A415A6">
      <w:pPr>
        <w:pStyle w:val="8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4EDF6389">
      <w:pPr>
        <w:pStyle w:val="8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FA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97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9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9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2A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11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0D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9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A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D0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0F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E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6C1AE">
      <w:pPr>
        <w:pStyle w:val="85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. Практические занятия</w:t>
      </w:r>
    </w:p>
    <w:p w14:paraId="2CA1021C">
      <w:pPr>
        <w:pStyle w:val="85"/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AB41B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задания.</w:t>
      </w:r>
    </w:p>
    <w:p w14:paraId="5C3C31AB">
      <w:pPr>
        <w:pStyle w:val="8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A605D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1.</w:t>
      </w:r>
    </w:p>
    <w:p w14:paraId="1C5F9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м один и тот же сюжет в различных техниках.</w:t>
      </w:r>
    </w:p>
    <w:p w14:paraId="19521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10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2</w:t>
      </w:r>
    </w:p>
    <w:p w14:paraId="3C426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 картину в одном жанре на выбор — портрет, пейзаж и натюрморт. Подписать а к какому жанру относится.</w:t>
      </w:r>
    </w:p>
    <w:p w14:paraId="5ADAE82E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A0A60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3.</w:t>
      </w:r>
    </w:p>
    <w:p w14:paraId="6B3CB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м черепах (хроматическую и ахроматическую) и придумываем им имена.</w:t>
      </w:r>
    </w:p>
    <w:p w14:paraId="13C3E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87E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4.</w:t>
      </w:r>
    </w:p>
    <w:p w14:paraId="5E514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круг и раздели его на 6 частей. Раскрась основные и дополнительные цвета.</w:t>
      </w:r>
    </w:p>
    <w:p w14:paraId="6FA8E5C4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83E5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дание 5. </w:t>
      </w:r>
    </w:p>
    <w:p w14:paraId="7967A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м шар.</w:t>
      </w:r>
    </w:p>
    <w:p w14:paraId="1966A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FB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6</w:t>
      </w:r>
    </w:p>
    <w:p w14:paraId="75F04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круг и добавь на нём блик, светлую сторону, полутень и тень.</w:t>
      </w:r>
    </w:p>
    <w:p w14:paraId="1EBC33B2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7E917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дание 7. </w:t>
      </w:r>
    </w:p>
    <w:p w14:paraId="7155D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м натюрморт с фруктами и орехами.</w:t>
      </w:r>
    </w:p>
    <w:p w14:paraId="06415D4D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504A7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8</w:t>
      </w:r>
    </w:p>
    <w:p w14:paraId="19B03E8E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3 любых фрукта и добавь тень от них.</w:t>
      </w:r>
    </w:p>
    <w:p w14:paraId="195C96CB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1AEFC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9.</w:t>
      </w:r>
    </w:p>
    <w:p w14:paraId="1172A6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улицу в перспективе.</w:t>
      </w:r>
    </w:p>
    <w:p w14:paraId="76731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B1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0.</w:t>
      </w:r>
    </w:p>
    <w:p w14:paraId="137EF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улицу с домами так, чтобы линии крыш и дорог сходились в одной точке.</w:t>
      </w:r>
    </w:p>
    <w:p w14:paraId="098D2F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30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1</w:t>
      </w:r>
    </w:p>
    <w:p w14:paraId="59361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дерево на закате.</w:t>
      </w:r>
    </w:p>
    <w:p w14:paraId="0A3952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2781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12</w:t>
      </w:r>
    </w:p>
    <w:p w14:paraId="0A9008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исуй плавный переход от одного цвета к другому, чтобы граница была мягкой.</w:t>
      </w:r>
    </w:p>
    <w:p w14:paraId="52AF6C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A1E5E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3</w:t>
      </w:r>
    </w:p>
    <w:p w14:paraId="669BC1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птиц на ветке дерева.</w:t>
      </w:r>
    </w:p>
    <w:p w14:paraId="006D9F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DE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14</w:t>
      </w:r>
    </w:p>
    <w:p w14:paraId="61556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сти 5 фигур так, чтобы одна из них была главной.</w:t>
      </w:r>
    </w:p>
    <w:p w14:paraId="250639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E5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5</w:t>
      </w:r>
    </w:p>
    <w:p w14:paraId="57EC22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вазу с сиренью.</w:t>
      </w:r>
    </w:p>
    <w:p w14:paraId="19075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8F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6</w:t>
      </w:r>
    </w:p>
    <w:p w14:paraId="41EBE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вазу с цветами, показав разный наклон стеблей.</w:t>
      </w:r>
    </w:p>
    <w:p w14:paraId="1161C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2CF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7</w:t>
      </w:r>
    </w:p>
    <w:p w14:paraId="56E383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Исаакиевский собор.</w:t>
      </w:r>
    </w:p>
    <w:p w14:paraId="713BE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07A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8</w:t>
      </w:r>
    </w:p>
    <w:p w14:paraId="2487B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здание с куполом и добавь рядом деревья для масштаба.</w:t>
      </w:r>
    </w:p>
    <w:p w14:paraId="0578A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754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19</w:t>
      </w:r>
    </w:p>
    <w:p w14:paraId="7A13BC74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ем морской пейзаж с маяком.</w:t>
      </w:r>
    </w:p>
    <w:p w14:paraId="6231B2D7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6BB7F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20</w:t>
      </w:r>
    </w:p>
    <w:p w14:paraId="4273C55D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исуй море и небо, показав линию горизонта.</w:t>
      </w:r>
    </w:p>
    <w:p w14:paraId="6E674C89">
      <w:pPr>
        <w:pStyle w:val="8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01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14:paraId="148D11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1</w:t>
      </w:r>
    </w:p>
    <w:p w14:paraId="02D9DA5A">
      <w:pPr>
        <w:numPr>
          <w:ilvl w:val="0"/>
          <w:numId w:val="28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график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Искусство работы с цвет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Искусство изображения с помощью линии и штрих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Архитектурный стиль</w:t>
      </w:r>
    </w:p>
    <w:p w14:paraId="7A9A55BB">
      <w:pPr>
        <w:numPr>
          <w:ilvl w:val="0"/>
          <w:numId w:val="28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й жанр изображает природу и ландшафты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Натюрмор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ейзаж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ортрет</w:t>
      </w:r>
    </w:p>
    <w:p w14:paraId="0DD7D921">
      <w:pPr>
        <w:numPr>
          <w:ilvl w:val="0"/>
          <w:numId w:val="28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является основным средством в живопис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Цве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Линия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Форма</w:t>
      </w:r>
    </w:p>
    <w:p w14:paraId="2CB18AA6">
      <w:pPr>
        <w:numPr>
          <w:ilvl w:val="0"/>
          <w:numId w:val="28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ображает натюрморт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редмет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Здания</w:t>
      </w:r>
    </w:p>
    <w:p w14:paraId="3220DCF8">
      <w:pPr>
        <w:numPr>
          <w:ilvl w:val="0"/>
          <w:numId w:val="28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рет — это: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Изображение лица или фигуры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Изображение природ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зображение животных</w:t>
      </w:r>
    </w:p>
    <w:p w14:paraId="31C9E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4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2</w:t>
      </w:r>
    </w:p>
    <w:p w14:paraId="4F94E28D">
      <w:pPr>
        <w:numPr>
          <w:ilvl w:val="0"/>
          <w:numId w:val="29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е цвета называются основным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Красный, жёлтый, сини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Красный, зелёный, фиолетовы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иний, чёрный, белый</w:t>
      </w:r>
    </w:p>
    <w:p w14:paraId="1DC42CF7">
      <w:pPr>
        <w:numPr>
          <w:ilvl w:val="0"/>
          <w:numId w:val="29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й цвет является дополнительным к красному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Зелёны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Сини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Оранжевый</w:t>
      </w:r>
    </w:p>
    <w:p w14:paraId="09FDCF3C">
      <w:pPr>
        <w:numPr>
          <w:ilvl w:val="0"/>
          <w:numId w:val="29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тёплые цвет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Цвета с примесью синего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Цвета, ассоциирующиеся с солнцем и огнё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Все светлые оттенки</w:t>
      </w:r>
    </w:p>
    <w:p w14:paraId="6903D98E">
      <w:pPr>
        <w:numPr>
          <w:ilvl w:val="0"/>
          <w:numId w:val="29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даёт смешение синего и жёлтого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Зелёны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Фиолетовы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Оранжевый</w:t>
      </w:r>
    </w:p>
    <w:p w14:paraId="53BE1598">
      <w:pPr>
        <w:numPr>
          <w:ilvl w:val="0"/>
          <w:numId w:val="29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называется изучение цвет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Колористик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Лит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Гравюра</w:t>
      </w:r>
    </w:p>
    <w:p w14:paraId="3E4F4F78">
      <w:pPr>
        <w:spacing w:before="100" w:after="1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893FA">
      <w:pPr>
        <w:spacing w:before="100" w:after="10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3</w:t>
      </w:r>
    </w:p>
    <w:p w14:paraId="75418814">
      <w:pPr>
        <w:numPr>
          <w:ilvl w:val="0"/>
          <w:numId w:val="30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 находится блик на объект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На стороне, обращённой к свет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В тен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В полутени</w:t>
      </w:r>
    </w:p>
    <w:p w14:paraId="6E0E5230">
      <w:pPr>
        <w:numPr>
          <w:ilvl w:val="0"/>
          <w:numId w:val="30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собственная тень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Тень, падающая на другие предмет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Тёмная часть объекта, не освещённая свет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Отражение</w:t>
      </w:r>
    </w:p>
    <w:p w14:paraId="3673DD12">
      <w:pPr>
        <w:numPr>
          <w:ilvl w:val="0"/>
          <w:numId w:val="30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называется переход от света к тен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олутен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Блик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Контраст</w:t>
      </w:r>
    </w:p>
    <w:p w14:paraId="15F4C918">
      <w:pPr>
        <w:numPr>
          <w:ilvl w:val="0"/>
          <w:numId w:val="30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определить направление свет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о расположению блика и тен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о цвету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о размеру</w:t>
      </w:r>
    </w:p>
    <w:p w14:paraId="6AD3511E">
      <w:pPr>
        <w:numPr>
          <w:ilvl w:val="0"/>
          <w:numId w:val="30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емнее — полутень или тень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олутен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Тен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Они одинаковые</w:t>
      </w:r>
    </w:p>
    <w:p w14:paraId="47DBDCF7">
      <w:pPr>
        <w:spacing w:before="100" w:after="10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4</w:t>
      </w:r>
    </w:p>
    <w:p w14:paraId="58B8CD51">
      <w:pPr>
        <w:numPr>
          <w:ilvl w:val="0"/>
          <w:numId w:val="31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главное в натюрморт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равильная персп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Композиция и передача фактуры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Много деталей</w:t>
      </w:r>
    </w:p>
    <w:p w14:paraId="44A9713F">
      <w:pPr>
        <w:numPr>
          <w:ilvl w:val="0"/>
          <w:numId w:val="31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ередать объём яблок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Использовать штрих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Работать с тоном и светотенью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Добавить фон</w:t>
      </w:r>
    </w:p>
    <w:p w14:paraId="336A490A">
      <w:pPr>
        <w:numPr>
          <w:ilvl w:val="0"/>
          <w:numId w:val="31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помогает сделать фрукты более реалистичным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Блик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Толстая линия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ильный контур</w:t>
      </w:r>
    </w:p>
    <w:p w14:paraId="0F80E598">
      <w:pPr>
        <w:numPr>
          <w:ilvl w:val="0"/>
          <w:numId w:val="31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обычно изображают в натюрморт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Животных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редметы и ед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рироду</w:t>
      </w:r>
    </w:p>
    <w:p w14:paraId="5EF4AD57">
      <w:pPr>
        <w:numPr>
          <w:ilvl w:val="0"/>
          <w:numId w:val="31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лучше располагать предметы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На одной лини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С разной высотой и перекрытие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араллельно</w:t>
      </w:r>
    </w:p>
    <w:p w14:paraId="6BAADA7D">
      <w:pPr>
        <w:spacing w:before="100" w:after="10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5</w:t>
      </w:r>
    </w:p>
    <w:p w14:paraId="148CDF3B">
      <w:pPr>
        <w:numPr>
          <w:ilvl w:val="0"/>
          <w:numId w:val="32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точка сход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Место, где сходятся линии перспектив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Центральный элемент ком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амое яркое место рисунка</w:t>
      </w:r>
    </w:p>
    <w:p w14:paraId="7B5C8A9C">
      <w:pPr>
        <w:numPr>
          <w:ilvl w:val="0"/>
          <w:numId w:val="32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дной точке схода линии идут…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К горизонт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К углу лис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араллельно</w:t>
      </w:r>
    </w:p>
    <w:p w14:paraId="283E7B02">
      <w:pPr>
        <w:numPr>
          <w:ilvl w:val="0"/>
          <w:numId w:val="32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даёт перспектив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Объём предмета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Иллюзию глубин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Рельеф</w:t>
      </w:r>
    </w:p>
    <w:p w14:paraId="0001CAC8">
      <w:pPr>
        <w:numPr>
          <w:ilvl w:val="0"/>
          <w:numId w:val="32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изонт в перспективе — это…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Линия, на уровне глаз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Линия с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Верхний край листа</w:t>
      </w:r>
    </w:p>
    <w:p w14:paraId="5FCCFFF8">
      <w:pPr>
        <w:numPr>
          <w:ilvl w:val="0"/>
          <w:numId w:val="32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линии не сходятся, перспектива будет…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Реалистично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Искажённо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Точной</w:t>
      </w:r>
    </w:p>
    <w:p w14:paraId="5684B877">
      <w:pPr>
        <w:spacing w:before="100" w:after="1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5A019">
      <w:pPr>
        <w:spacing w:before="100" w:after="10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 6</w:t>
      </w:r>
    </w:p>
    <w:p w14:paraId="38FBA404">
      <w:pPr>
        <w:numPr>
          <w:ilvl w:val="0"/>
          <w:numId w:val="33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главное в акварел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лои краск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розра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Толстый контур</w:t>
      </w:r>
    </w:p>
    <w:p w14:paraId="28D00B7D">
      <w:pPr>
        <w:numPr>
          <w:ilvl w:val="0"/>
          <w:numId w:val="33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олучить светлый тон в акварел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Добавить белую краск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Разбавить водо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Закрасить поверх</w:t>
      </w:r>
    </w:p>
    <w:p w14:paraId="505592AD">
      <w:pPr>
        <w:numPr>
          <w:ilvl w:val="0"/>
          <w:numId w:val="33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"по мокрому"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исать на влажной бумаге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исать без воды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Добавлять соль</w:t>
      </w:r>
    </w:p>
    <w:p w14:paraId="7DE8CFA2">
      <w:pPr>
        <w:numPr>
          <w:ilvl w:val="0"/>
          <w:numId w:val="33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закрепить акварель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Лак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Не закрепляю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Клеем</w:t>
      </w:r>
    </w:p>
    <w:p w14:paraId="6772836B">
      <w:pPr>
        <w:numPr>
          <w:ilvl w:val="0"/>
          <w:numId w:val="33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нельзя делать в акварели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Работать в слоях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олностью перекрывать цве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спользовать кисть</w:t>
      </w:r>
    </w:p>
    <w:p w14:paraId="2F288C98">
      <w:pPr>
        <w:spacing w:before="100" w:after="10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A66C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7</w:t>
      </w:r>
    </w:p>
    <w:p w14:paraId="2891B739">
      <w:pPr>
        <w:numPr>
          <w:ilvl w:val="0"/>
          <w:numId w:val="34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композиция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очетание цветов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Организация элементов на плоскост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Линии перспективы</w:t>
      </w:r>
    </w:p>
    <w:p w14:paraId="792EBF40">
      <w:pPr>
        <w:numPr>
          <w:ilvl w:val="0"/>
          <w:numId w:val="34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о третей — это…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Деление листа на 3 равные част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Расположение предметов по центр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Выбор трёх цветов</w:t>
      </w:r>
    </w:p>
    <w:p w14:paraId="116BE746">
      <w:pPr>
        <w:numPr>
          <w:ilvl w:val="0"/>
          <w:numId w:val="34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 композиции — это…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амый яркий или важный элемен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Геометрический центр лис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Левый верхний угол</w:t>
      </w:r>
    </w:p>
    <w:p w14:paraId="739426FE">
      <w:pPr>
        <w:numPr>
          <w:ilvl w:val="0"/>
          <w:numId w:val="34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делать композицию динамичной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местить главный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Разместить всё по центр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Убрать фон</w:t>
      </w:r>
    </w:p>
    <w:p w14:paraId="15A8D1D1">
      <w:pPr>
        <w:numPr>
          <w:ilvl w:val="0"/>
          <w:numId w:val="34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помогает удержать внимание зрителя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Контрас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Одното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имметрия</w:t>
      </w:r>
    </w:p>
    <w:p w14:paraId="0885F6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8</w:t>
      </w:r>
    </w:p>
    <w:p w14:paraId="163B24E3">
      <w:pPr>
        <w:numPr>
          <w:ilvl w:val="0"/>
          <w:numId w:val="35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главное при рисовании цветов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ерсп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ередача формы и ц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Жёсткие линии</w:t>
      </w:r>
    </w:p>
    <w:p w14:paraId="7602C57E">
      <w:pPr>
        <w:numPr>
          <w:ilvl w:val="0"/>
          <w:numId w:val="35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делать лепесток реалистичным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рорисовать контур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Показать переходы тон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спользовать чёрный цвет</w:t>
      </w:r>
    </w:p>
    <w:p w14:paraId="635F7958">
      <w:pPr>
        <w:numPr>
          <w:ilvl w:val="0"/>
          <w:numId w:val="35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делает натюрморт живым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Тени и блик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Одинаковые ц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лоские формы</w:t>
      </w:r>
    </w:p>
    <w:p w14:paraId="60BF077F">
      <w:pPr>
        <w:numPr>
          <w:ilvl w:val="0"/>
          <w:numId w:val="35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расположить цветы в ваз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имметрично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Естественно, с разным наклон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По вертикали</w:t>
      </w:r>
    </w:p>
    <w:p w14:paraId="1B8F8DDF">
      <w:pPr>
        <w:numPr>
          <w:ilvl w:val="0"/>
          <w:numId w:val="35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ередать глубину букета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Цветом и перекрытие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Ровным фон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ильным контуром</w:t>
      </w:r>
    </w:p>
    <w:p w14:paraId="6D426B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9</w:t>
      </w:r>
    </w:p>
    <w:p w14:paraId="282B452A">
      <w:pPr>
        <w:numPr>
          <w:ilvl w:val="0"/>
          <w:numId w:val="36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главное при рисовании архитектуры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имметрия и персп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Яркие ц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Минимум деталей</w:t>
      </w:r>
    </w:p>
    <w:p w14:paraId="1F093580">
      <w:pPr>
        <w:numPr>
          <w:ilvl w:val="0"/>
          <w:numId w:val="36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одчеркнуть масштаб здания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Добавить мелкие детали (людей, деревья)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Сделать фон однотонны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спользовать только крупные формы</w:t>
      </w:r>
    </w:p>
    <w:p w14:paraId="3F562FCA">
      <w:pPr>
        <w:numPr>
          <w:ilvl w:val="0"/>
          <w:numId w:val="36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даёт тёплый цвет на фасад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Холодный эффект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Уют и вырази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Уменьшает здание</w:t>
      </w:r>
    </w:p>
    <w:p w14:paraId="68742C60">
      <w:pPr>
        <w:numPr>
          <w:ilvl w:val="0"/>
          <w:numId w:val="36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делать купол реалистичным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Передать свет и тень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Нарисовать ровный контур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спользовать один цвет</w:t>
      </w:r>
    </w:p>
    <w:p w14:paraId="4BD75077">
      <w:pPr>
        <w:numPr>
          <w:ilvl w:val="0"/>
          <w:numId w:val="36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в соборе Исаакия особенно выделяется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Купол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Окн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Балконы</w:t>
      </w:r>
    </w:p>
    <w:p w14:paraId="1E36C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 10</w:t>
      </w:r>
    </w:p>
    <w:p w14:paraId="37694EE6">
      <w:pPr>
        <w:numPr>
          <w:ilvl w:val="0"/>
          <w:numId w:val="37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главное в морском пейзаже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Цвет воды и от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Много деталей на берегу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имметрия</w:t>
      </w:r>
    </w:p>
    <w:p w14:paraId="5E049F73">
      <w:pPr>
        <w:numPr>
          <w:ilvl w:val="0"/>
          <w:numId w:val="37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оказать движение воды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Линиями и пятнам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Жёстким контуром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Сплошной заливкой</w:t>
      </w:r>
    </w:p>
    <w:p w14:paraId="7265ED12">
      <w:pPr>
        <w:numPr>
          <w:ilvl w:val="0"/>
          <w:numId w:val="37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ередать дальний план моря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Сделать его светлее и холоднее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Сделать его ярче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Использовать чёрный</w:t>
      </w:r>
    </w:p>
    <w:p w14:paraId="4B44B3C4">
      <w:pPr>
        <w:numPr>
          <w:ilvl w:val="0"/>
          <w:numId w:val="37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помогает создать атмосферу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Цвет неба и с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Много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Ровные линии</w:t>
      </w:r>
    </w:p>
    <w:p w14:paraId="25B13328">
      <w:pPr>
        <w:numPr>
          <w:ilvl w:val="0"/>
          <w:numId w:val="37"/>
        </w:numPr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лучше передать прозрачность воды?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a) Использовать плавные переходы цве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b) Сделать её однотонной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c) Добавить контур</w:t>
      </w:r>
    </w:p>
    <w:p w14:paraId="322DCF51">
      <w:pPr>
        <w:pStyle w:val="8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30F1">
      <w:pPr>
        <w:pStyle w:val="8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ая аттестация.</w:t>
      </w:r>
    </w:p>
    <w:p w14:paraId="519D5136">
      <w:pPr>
        <w:pStyle w:val="8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15F48">
      <w:pPr>
        <w:pStyle w:val="8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е задания для итогового тестирования.</w:t>
      </w:r>
    </w:p>
    <w:p w14:paraId="35F11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4"/>
    <w:bookmarkEnd w:id="19"/>
    <w:bookmarkEnd w:id="20"/>
    <w:p w14:paraId="7E35A488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 К какому жанру живописи относится изображение архитектуры?</w:t>
      </w:r>
    </w:p>
    <w:p w14:paraId="6AF5EE1D">
      <w:pPr>
        <w:pStyle w:val="85"/>
        <w:numPr>
          <w:ilvl w:val="0"/>
          <w:numId w:val="38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ртрет</w:t>
      </w:r>
    </w:p>
    <w:p w14:paraId="77BCC059">
      <w:pPr>
        <w:pStyle w:val="85"/>
        <w:numPr>
          <w:ilvl w:val="0"/>
          <w:numId w:val="38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тюрморт</w:t>
      </w:r>
    </w:p>
    <w:p w14:paraId="1F2C133D">
      <w:pPr>
        <w:pStyle w:val="85"/>
        <w:numPr>
          <w:ilvl w:val="0"/>
          <w:numId w:val="38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йзаж</w:t>
      </w:r>
    </w:p>
    <w:p w14:paraId="78EADD34">
      <w:pPr>
        <w:pStyle w:val="85"/>
        <w:numPr>
          <w:ilvl w:val="0"/>
          <w:numId w:val="38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ытовой жанр</w:t>
      </w:r>
    </w:p>
    <w:p w14:paraId="6535101F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Какой цвет является дополнительным для красного?</w:t>
      </w:r>
    </w:p>
    <w:p w14:paraId="3FB85565">
      <w:pPr>
        <w:pStyle w:val="85"/>
        <w:numPr>
          <w:ilvl w:val="0"/>
          <w:numId w:val="39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иний</w:t>
      </w:r>
    </w:p>
    <w:p w14:paraId="1DB0DF42">
      <w:pPr>
        <w:pStyle w:val="85"/>
        <w:numPr>
          <w:ilvl w:val="0"/>
          <w:numId w:val="39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Желтый</w:t>
      </w:r>
    </w:p>
    <w:p w14:paraId="2571991B">
      <w:pPr>
        <w:pStyle w:val="85"/>
        <w:numPr>
          <w:ilvl w:val="0"/>
          <w:numId w:val="39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озовый</w:t>
      </w:r>
    </w:p>
    <w:p w14:paraId="120B6825">
      <w:pPr>
        <w:pStyle w:val="85"/>
        <w:numPr>
          <w:ilvl w:val="0"/>
          <w:numId w:val="39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еленый</w:t>
      </w:r>
    </w:p>
    <w:p w14:paraId="5AA703EB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3. Как называется переход от светлого участка к темному на рисунке?</w:t>
      </w:r>
    </w:p>
    <w:p w14:paraId="544E3C37">
      <w:pPr>
        <w:pStyle w:val="85"/>
        <w:numPr>
          <w:ilvl w:val="0"/>
          <w:numId w:val="40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т</w:t>
      </w:r>
    </w:p>
    <w:p w14:paraId="5868EEC2">
      <w:pPr>
        <w:pStyle w:val="85"/>
        <w:numPr>
          <w:ilvl w:val="0"/>
          <w:numId w:val="40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лутень</w:t>
      </w:r>
    </w:p>
    <w:p w14:paraId="4C9C6E14">
      <w:pPr>
        <w:pStyle w:val="85"/>
        <w:numPr>
          <w:ilvl w:val="0"/>
          <w:numId w:val="40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ень</w:t>
      </w:r>
    </w:p>
    <w:p w14:paraId="2837DACC">
      <w:pPr>
        <w:pStyle w:val="85"/>
        <w:numPr>
          <w:ilvl w:val="0"/>
          <w:numId w:val="40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ур</w:t>
      </w:r>
    </w:p>
    <w:p w14:paraId="01D17C4F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C9A9F04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4. Какой жанр живописи изображает неодушевленные предметы, например, фрукты или цветы?</w:t>
      </w:r>
    </w:p>
    <w:p w14:paraId="32D33EC3">
      <w:pPr>
        <w:pStyle w:val="85"/>
        <w:numPr>
          <w:ilvl w:val="0"/>
          <w:numId w:val="41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ейзаж</w:t>
      </w:r>
    </w:p>
    <w:p w14:paraId="6D1B954E">
      <w:pPr>
        <w:pStyle w:val="85"/>
        <w:numPr>
          <w:ilvl w:val="0"/>
          <w:numId w:val="41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тюрморт</w:t>
      </w:r>
    </w:p>
    <w:p w14:paraId="563BC2B4">
      <w:pPr>
        <w:pStyle w:val="85"/>
        <w:numPr>
          <w:ilvl w:val="0"/>
          <w:numId w:val="41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ртрет</w:t>
      </w:r>
    </w:p>
    <w:p w14:paraId="7201EDBE">
      <w:pPr>
        <w:pStyle w:val="85"/>
        <w:numPr>
          <w:ilvl w:val="0"/>
          <w:numId w:val="41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ифологический жанр</w:t>
      </w:r>
    </w:p>
    <w:p w14:paraId="608712FA">
      <w:pPr>
        <w:pStyle w:val="85"/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F0A850A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5. Какой элемент перспективы делает предметы более удаленными?</w:t>
      </w:r>
    </w:p>
    <w:p w14:paraId="619EA394">
      <w:pPr>
        <w:pStyle w:val="85"/>
        <w:numPr>
          <w:ilvl w:val="0"/>
          <w:numId w:val="42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Четкость</w:t>
      </w:r>
    </w:p>
    <w:p w14:paraId="1DF64187">
      <w:pPr>
        <w:pStyle w:val="85"/>
        <w:numPr>
          <w:ilvl w:val="0"/>
          <w:numId w:val="42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Детализация</w:t>
      </w:r>
    </w:p>
    <w:p w14:paraId="0B3CACF1">
      <w:pPr>
        <w:pStyle w:val="85"/>
        <w:numPr>
          <w:ilvl w:val="0"/>
          <w:numId w:val="42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меньшение размера</w:t>
      </w:r>
    </w:p>
    <w:p w14:paraId="31C3454F">
      <w:pPr>
        <w:pStyle w:val="85"/>
        <w:numPr>
          <w:ilvl w:val="0"/>
          <w:numId w:val="42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величение насыщенности цвета</w:t>
      </w:r>
    </w:p>
    <w:p w14:paraId="2B46C489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54EE97A1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6. Какой из следующих материалов используется для рисования акварелью?</w:t>
      </w:r>
    </w:p>
    <w:p w14:paraId="603BEFDA">
      <w:pPr>
        <w:pStyle w:val="85"/>
        <w:numPr>
          <w:ilvl w:val="0"/>
          <w:numId w:val="43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асляные краски</w:t>
      </w:r>
    </w:p>
    <w:p w14:paraId="766D5B67">
      <w:pPr>
        <w:pStyle w:val="85"/>
        <w:numPr>
          <w:ilvl w:val="0"/>
          <w:numId w:val="43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криловые краски</w:t>
      </w:r>
    </w:p>
    <w:p w14:paraId="5C587D1F">
      <w:pPr>
        <w:pStyle w:val="85"/>
        <w:numPr>
          <w:ilvl w:val="0"/>
          <w:numId w:val="43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одорастворимые краски</w:t>
      </w:r>
    </w:p>
    <w:p w14:paraId="49C4EE18">
      <w:pPr>
        <w:pStyle w:val="85"/>
        <w:numPr>
          <w:ilvl w:val="0"/>
          <w:numId w:val="43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астель</w:t>
      </w:r>
    </w:p>
    <w:p w14:paraId="22EEF4C6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431128A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7. Что помогает создать гармоничную композицию в картине?</w:t>
      </w:r>
    </w:p>
    <w:p w14:paraId="29A12455">
      <w:pPr>
        <w:pStyle w:val="85"/>
        <w:numPr>
          <w:ilvl w:val="0"/>
          <w:numId w:val="44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лучайное размещение элементов</w:t>
      </w:r>
    </w:p>
    <w:p w14:paraId="25FB8F72">
      <w:pPr>
        <w:pStyle w:val="85"/>
        <w:numPr>
          <w:ilvl w:val="0"/>
          <w:numId w:val="44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Баланс и симметрия</w:t>
      </w:r>
    </w:p>
    <w:p w14:paraId="3EBAD597">
      <w:pPr>
        <w:pStyle w:val="85"/>
        <w:numPr>
          <w:ilvl w:val="0"/>
          <w:numId w:val="44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онотонное использование одного цвета</w:t>
      </w:r>
    </w:p>
    <w:p w14:paraId="20A0DF25">
      <w:pPr>
        <w:pStyle w:val="85"/>
        <w:numPr>
          <w:ilvl w:val="0"/>
          <w:numId w:val="44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сутствие деталей</w:t>
      </w:r>
    </w:p>
    <w:p w14:paraId="569D4763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6AC87C9A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8. Какой из перечисленных видов пейзажей изображает море или озеро?</w:t>
      </w:r>
    </w:p>
    <w:p w14:paraId="2860FF68">
      <w:pPr>
        <w:pStyle w:val="85"/>
        <w:numPr>
          <w:ilvl w:val="0"/>
          <w:numId w:val="45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Городской пейзаж</w:t>
      </w:r>
    </w:p>
    <w:p w14:paraId="2C32FC25">
      <w:pPr>
        <w:pStyle w:val="85"/>
        <w:numPr>
          <w:ilvl w:val="0"/>
          <w:numId w:val="45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Лесной пейзаж</w:t>
      </w:r>
    </w:p>
    <w:p w14:paraId="3AFFD63B">
      <w:pPr>
        <w:pStyle w:val="85"/>
        <w:numPr>
          <w:ilvl w:val="0"/>
          <w:numId w:val="45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орской пейзаж</w:t>
      </w:r>
    </w:p>
    <w:p w14:paraId="03CA7785">
      <w:pPr>
        <w:pStyle w:val="85"/>
        <w:numPr>
          <w:ilvl w:val="0"/>
          <w:numId w:val="45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асторальный пейзаж</w:t>
      </w:r>
    </w:p>
    <w:p w14:paraId="0957D3E1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096818D0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9. Какой собор является объектом для рисования в уроке с элементами архитектуры?</w:t>
      </w:r>
    </w:p>
    <w:p w14:paraId="798C8E45">
      <w:pPr>
        <w:pStyle w:val="85"/>
        <w:numPr>
          <w:ilvl w:val="0"/>
          <w:numId w:val="46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занский собор</w:t>
      </w:r>
    </w:p>
    <w:p w14:paraId="203ADB70">
      <w:pPr>
        <w:pStyle w:val="85"/>
        <w:numPr>
          <w:ilvl w:val="0"/>
          <w:numId w:val="46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Храм Христа Спасителя</w:t>
      </w:r>
    </w:p>
    <w:p w14:paraId="0D012099">
      <w:pPr>
        <w:pStyle w:val="85"/>
        <w:numPr>
          <w:ilvl w:val="0"/>
          <w:numId w:val="46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пас-на-Крови</w:t>
      </w:r>
    </w:p>
    <w:p w14:paraId="7F4C36F0">
      <w:pPr>
        <w:pStyle w:val="85"/>
        <w:numPr>
          <w:ilvl w:val="0"/>
          <w:numId w:val="46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Исаакиевский собор</w:t>
      </w:r>
    </w:p>
    <w:p w14:paraId="29E49F95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42CADD7D">
      <w:p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0. Как называется основное свойство, которое определяет яркость или насыщенность цвета?</w:t>
      </w:r>
    </w:p>
    <w:p w14:paraId="7B9FCD63">
      <w:pPr>
        <w:pStyle w:val="85"/>
        <w:numPr>
          <w:ilvl w:val="0"/>
          <w:numId w:val="47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Цветовой тон</w:t>
      </w:r>
    </w:p>
    <w:p w14:paraId="3C974C05">
      <w:pPr>
        <w:pStyle w:val="85"/>
        <w:numPr>
          <w:ilvl w:val="0"/>
          <w:numId w:val="47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ветлота</w:t>
      </w:r>
    </w:p>
    <w:p w14:paraId="134C3BCD">
      <w:pPr>
        <w:pStyle w:val="85"/>
        <w:numPr>
          <w:ilvl w:val="0"/>
          <w:numId w:val="47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сыщенность</w:t>
      </w:r>
    </w:p>
    <w:p w14:paraId="6E9EF519">
      <w:pPr>
        <w:pStyle w:val="85"/>
        <w:numPr>
          <w:ilvl w:val="0"/>
          <w:numId w:val="47"/>
        </w:numPr>
        <w:spacing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раст</w:t>
      </w:r>
    </w:p>
    <w:p w14:paraId="632DA0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627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D3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BAD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FD7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960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84D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310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B0F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F4B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F9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9B6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25D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274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659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032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A93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09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5F46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58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878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D8C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79C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65A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33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5D5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90F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105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3E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52F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B5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F3895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>Оценочные и методические материалы</w:t>
      </w:r>
    </w:p>
    <w:p w14:paraId="73AA90FB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pPr>
    </w:p>
    <w:p w14:paraId="7188D9C1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spacing w:val="-6"/>
          <w:sz w:val="24"/>
          <w:szCs w:val="24"/>
        </w:rPr>
      </w:pPr>
      <w:r>
        <w:rPr>
          <w:rFonts w:ascii="Times New Roman" w:hAnsi="Times New Roman" w:eastAsia="Calibri" w:cs="Times New Roman"/>
          <w:b/>
          <w:spacing w:val="-6"/>
          <w:sz w:val="24"/>
          <w:szCs w:val="24"/>
        </w:rPr>
        <w:t>Формы аттестации и контроля.</w:t>
      </w:r>
    </w:p>
    <w:p w14:paraId="2A16A29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ценка качества освоения программы производится в отношении соответствия результатов освоения программы заявленным целям и планируемым результатам обучения.</w:t>
      </w:r>
    </w:p>
    <w:p w14:paraId="4168873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процессе реализации программы используется текущий контроль , промежуточная аттестация и итоговая аттестация. </w:t>
      </w:r>
    </w:p>
    <w:p w14:paraId="62176B2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кущий контроль включает в себя наблюдение преподавателя за работой обучающихся.</w:t>
      </w:r>
    </w:p>
    <w:p w14:paraId="377740F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проводится в процессе итоговой аттестации в форме зачета посредством прохождения тестир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031B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ля аттестации слушателей на соответствие их персональных достижений требованиям образовательной программы созданы фонды оценочных средств, включающие типовые задания, методы контроля, позволяющие оценить знания и умения. </w:t>
      </w:r>
    </w:p>
    <w:p w14:paraId="134C18B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результатам итоговой аттестации, выставляется итоговая оценки по двухбалльной системе («зачтено», «не зачтено»).</w:t>
      </w:r>
    </w:p>
    <w:p w14:paraId="695D3C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87"/>
        <w:tblW w:w="9107" w:type="dxa"/>
        <w:tblInd w:w="2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4"/>
        <w:gridCol w:w="7513"/>
      </w:tblGrid>
      <w:tr w14:paraId="3FE18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1594" w:type="dxa"/>
          </w:tcPr>
          <w:p w14:paraId="38F2B59B">
            <w:pPr>
              <w:pStyle w:val="104"/>
              <w:ind w:left="28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7513" w:type="dxa"/>
          </w:tcPr>
          <w:p w14:paraId="522DBE12">
            <w:pPr>
              <w:pStyle w:val="104"/>
              <w:ind w:left="3333" w:right="275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Критерии оценки</w:t>
            </w:r>
          </w:p>
        </w:tc>
      </w:tr>
      <w:tr w14:paraId="76BE7F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</w:trPr>
        <w:tc>
          <w:tcPr>
            <w:tcW w:w="1594" w:type="dxa"/>
          </w:tcPr>
          <w:p w14:paraId="4AD08F63">
            <w:pPr>
              <w:pStyle w:val="104"/>
              <w:ind w:left="105" w:right="14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Зачтено</w:t>
            </w:r>
          </w:p>
        </w:tc>
        <w:tc>
          <w:tcPr>
            <w:tcW w:w="7513" w:type="dxa"/>
          </w:tcPr>
          <w:p w14:paraId="3E1996E4">
            <w:pPr>
              <w:pStyle w:val="104"/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ценка «Зачтено» выставляется слушателю, если он твердо знает материал курса, грамотно и по существу использует его, не допуская существенных неточностей в ответе на тестовые вопросы, правильно применяет теоретические положения при решении практических вопросов. </w:t>
            </w:r>
            <w:r>
              <w:rPr>
                <w:sz w:val="24"/>
                <w:szCs w:val="24"/>
                <w:lang w:val="en-US"/>
              </w:rPr>
              <w:t>Не менее 80% правильных ответов при решении итогового теста.</w:t>
            </w:r>
          </w:p>
        </w:tc>
      </w:tr>
      <w:tr w14:paraId="16A316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1594" w:type="dxa"/>
          </w:tcPr>
          <w:p w14:paraId="051DB201">
            <w:pPr>
              <w:pStyle w:val="104"/>
              <w:ind w:left="105" w:right="14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езачтено</w:t>
            </w:r>
          </w:p>
        </w:tc>
        <w:tc>
          <w:tcPr>
            <w:tcW w:w="7513" w:type="dxa"/>
          </w:tcPr>
          <w:p w14:paraId="5F428988">
            <w:pPr>
              <w:pStyle w:val="104"/>
              <w:ind w:left="110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ценка «Не зачтено» выставляется слушателю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вопросы или не справляется с ними самостоятельно. </w:t>
            </w:r>
            <w:r>
              <w:rPr>
                <w:sz w:val="24"/>
                <w:szCs w:val="24"/>
                <w:lang w:val="en-US"/>
              </w:rPr>
              <w:t>Менее 80% правильных ответов при решении итогового теста.</w:t>
            </w:r>
          </w:p>
        </w:tc>
      </w:tr>
    </w:tbl>
    <w:p w14:paraId="09B43B60"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spacing w:val="-6"/>
          <w:sz w:val="24"/>
          <w:szCs w:val="24"/>
        </w:rPr>
      </w:pPr>
    </w:p>
    <w:p w14:paraId="6256963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Основные принципы системы оценки:</w:t>
      </w:r>
    </w:p>
    <w:p w14:paraId="2ECD624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доброжелательное отношение к слушателю;</w:t>
      </w:r>
    </w:p>
    <w:p w14:paraId="183FC3F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конкретный анализ трудностей, которые испытал слушатель при выполнении практических заданий, а также допущенных им ошибок;</w:t>
      </w:r>
    </w:p>
    <w:p w14:paraId="614CA3F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конкретные указания на то, как можно улучшить достигнутый результат во время следующей попытки.</w:t>
      </w:r>
    </w:p>
    <w:p w14:paraId="543BAD3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обный подход к контролю и оценке умений слушателей ориентирован на успехи, а не на неудачи, на их поощрение, поддержку.</w:t>
      </w:r>
    </w:p>
    <w:p w14:paraId="10704F4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14:paraId="3F9E10C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ритерии оценки уровня сформированности умений и навыков.</w:t>
      </w:r>
    </w:p>
    <w:p w14:paraId="2DF6DF7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0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7458"/>
      </w:tblGrid>
      <w:tr w14:paraId="4A45A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2E88A8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513" w:type="dxa"/>
          </w:tcPr>
          <w:p w14:paraId="5E17989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</w:tr>
      <w:tr w14:paraId="0C3264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CDFBF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7513" w:type="dxa"/>
          </w:tcPr>
          <w:p w14:paraId="5EC6D05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слушателя; при выполнении той или иной деятельности слушатель не испытывает особых затруднений; </w:t>
            </w:r>
          </w:p>
        </w:tc>
      </w:tr>
      <w:tr w14:paraId="350150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44C417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7513" w:type="dxa"/>
          </w:tcPr>
          <w:p w14:paraId="7C787A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 выполнении той или иной деятельности слушатель испытывает минимальные затруднения, прибегает к помощи преподавателя, стремиться исправить указанные ошибки, самостоятельно выполняет задания</w:t>
            </w:r>
          </w:p>
        </w:tc>
      </w:tr>
      <w:tr w14:paraId="4A7C1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E68055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7513" w:type="dxa"/>
          </w:tcPr>
          <w:p w14:paraId="47A2C5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ушатель испытывает серьезные затруднения при выполнении той или иной деятельности, нуждается в постоянной помощи и контроле преподавателя; овладел менее чем 1/3 навыками, умениями</w:t>
            </w:r>
          </w:p>
        </w:tc>
      </w:tr>
    </w:tbl>
    <w:p w14:paraId="151644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21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89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1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24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A3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41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36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03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FE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06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5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E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BF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AD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3C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BD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67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BA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BF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91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86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82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3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C3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9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4C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7D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91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81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60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A7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C9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8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1AA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E9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4A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38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98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0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D2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CD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56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8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55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E2482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eastAsia="Calibri" w:cs="Times New Roman"/>
          <w:b/>
          <w:bCs/>
          <w:caps/>
          <w:sz w:val="24"/>
          <w:szCs w:val="24"/>
        </w:rPr>
        <w:t>Рабочая программа воспитания.</w:t>
      </w:r>
    </w:p>
    <w:p w14:paraId="61BBDC5F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aps/>
          <w:sz w:val="24"/>
          <w:szCs w:val="24"/>
        </w:rPr>
      </w:pPr>
    </w:p>
    <w:p w14:paraId="750B4B04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бочая программа воспитания предназначена для всех групп слушателей по дополнительной общеобразовательной общеразвивающей программе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Основы рисунка и живописи</w:t>
      </w:r>
      <w:r>
        <w:rPr>
          <w:rFonts w:ascii="Times New Roman" w:hAnsi="Times New Roman" w:eastAsia="Calibri" w:cs="Times New Roman"/>
          <w:sz w:val="24"/>
          <w:szCs w:val="24"/>
        </w:rPr>
        <w:t>».</w:t>
      </w:r>
    </w:p>
    <w:p w14:paraId="4D49D6B5">
      <w:pPr>
        <w:spacing w:after="0" w:line="240" w:lineRule="auto"/>
        <w:jc w:val="both"/>
        <w:rPr>
          <w:rFonts w:ascii="Times New Roman" w:hAnsi="Times New Roman" w:eastAsia="Calibri" w:cs="Times New Roman"/>
          <w:i/>
          <w:iCs/>
          <w:sz w:val="24"/>
          <w:szCs w:val="24"/>
          <w:u w:val="single"/>
          <w:shd w:val="clear" w:color="auto" w:fill="FFFFFF"/>
        </w:rPr>
      </w:pPr>
    </w:p>
    <w:p w14:paraId="24BEBA24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вершенствование </w:t>
      </w:r>
      <w:r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важнейших сторон личности слушателя, таких как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аморазвитие на основе мотивации к познанию, развитие самостоятельности, целеустремленности, общей культуры. </w:t>
      </w:r>
    </w:p>
    <w:p w14:paraId="43F7C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FB81">
      <w:pPr>
        <w:spacing w:after="0" w:line="240" w:lineRule="auto"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ascii="Times New Roman" w:hAnsi="Times New Roman" w:eastAsia="Calibri" w:cs="Times New Roman"/>
          <w:iCs/>
          <w:sz w:val="24"/>
          <w:szCs w:val="24"/>
        </w:rPr>
        <w:t xml:space="preserve">Задачи: </w:t>
      </w:r>
    </w:p>
    <w:p w14:paraId="6FC03876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формировать готовность и способность слушателей к саморазвитию и самообразованию на основе мотивации к познанию, осознанному выбору и построению дальнейшей индивидуальной траектории образования, с учетом устойчивых познавательных интересов;</w:t>
      </w:r>
    </w:p>
    <w:p w14:paraId="3C42F45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формировать целостное мировоззрение, соответствующее современному уровню развития науки и общественной практики;</w:t>
      </w:r>
    </w:p>
    <w:p w14:paraId="6FA46F9D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ть осознанное, уважительное и доброжелательное отношение к другому человеку, его мнению, мировоззрению, культуре; </w:t>
      </w:r>
    </w:p>
    <w:p w14:paraId="125ADB37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ь умение воспринимать социальные нормы, правила поведения.</w:t>
      </w:r>
    </w:p>
    <w:p w14:paraId="42988627">
      <w:pPr>
        <w:spacing w:after="0" w:line="240" w:lineRule="auto"/>
        <w:jc w:val="both"/>
        <w:rPr>
          <w:rFonts w:ascii="Times New Roman" w:hAnsi="Times New Roman" w:eastAsia="Calibri" w:cs="Times New Roman"/>
          <w:i/>
          <w:iCs/>
          <w:sz w:val="24"/>
          <w:szCs w:val="24"/>
        </w:rPr>
      </w:pPr>
    </w:p>
    <w:p w14:paraId="705F5058">
      <w:pPr>
        <w:spacing w:after="0" w:line="240" w:lineRule="auto"/>
        <w:jc w:val="both"/>
        <w:rPr>
          <w:rFonts w:ascii="Times New Roman" w:hAnsi="Times New Roman" w:eastAsia="Calibri" w:cs="Times New Roman"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</w:rPr>
        <w:t>Планируемые результаты реализации программы воспитания:</w:t>
      </w:r>
    </w:p>
    <w:p w14:paraId="139A396E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держание программы воспитания дает возможность формировать у слушателей такие результаты, как:</w:t>
      </w:r>
    </w:p>
    <w:p w14:paraId="1E99F55F">
      <w:pPr>
        <w:pStyle w:val="85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готовности и способности слушателей к саморазвитию и самообразованию на основе мотивации к познанию, осознанному выбору и построению дальнейшей индивидуальной траектории образования, с учетом устойчивых познавательных интересов;</w:t>
      </w:r>
    </w:p>
    <w:p w14:paraId="13671122">
      <w:pPr>
        <w:pStyle w:val="85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74091419">
      <w:pPr>
        <w:pStyle w:val="85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спитание осознанного, уважительного и доброжелательного отношения к другому человеку, его мнению, мировоззрению, культуре; </w:t>
      </w:r>
    </w:p>
    <w:p w14:paraId="1B54FF9E">
      <w:pPr>
        <w:pStyle w:val="85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воение социальных норм, правил поведения;</w:t>
      </w:r>
    </w:p>
    <w:p w14:paraId="26DEFFAE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403814A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Содержание работы с слушателями</w:t>
      </w:r>
    </w:p>
    <w:p w14:paraId="2583CDE0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4C7DC39F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бота с слушателями включает:</w:t>
      </w:r>
    </w:p>
    <w:p w14:paraId="0FC67BEA">
      <w:pPr>
        <w:pStyle w:val="85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ирование умений и навыков самостоятельной деятельности, самоорганизации, ответственности;</w:t>
      </w:r>
    </w:p>
    <w:p w14:paraId="4C8C689E">
      <w:pPr>
        <w:pStyle w:val="85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звитие творческого потенциала слушателей;</w:t>
      </w:r>
    </w:p>
    <w:p w14:paraId="41966079">
      <w:pPr>
        <w:pStyle w:val="85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действие формированию активной позиции.</w:t>
      </w:r>
    </w:p>
    <w:p w14:paraId="40FFCB16">
      <w:pPr>
        <w:spacing w:after="0" w:line="240" w:lineRule="auto"/>
        <w:ind w:firstLine="567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1079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677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42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632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C76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5F3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A5C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EEF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ЦЕНОЧНЫЕ И ДИАГНОСТИЧЕСКИЕ МАТЕРИАЛЫ</w:t>
      </w:r>
    </w:p>
    <w:p w14:paraId="2DDB7E6E">
      <w:pPr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588E095E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Карта самооценки слушателям и экспертной оценки педагогом компетентности слушателя</w:t>
      </w:r>
    </w:p>
    <w:p w14:paraId="5C0A38F5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цените, пожалуйста, по пятибалльной шкале знания и умения, которые вы получили, при этом впишите соответствующую цифру (1 – самая низкая оценка, 5 – самая высокая).</w:t>
      </w:r>
    </w:p>
    <w:tbl>
      <w:tblPr>
        <w:tblStyle w:val="12"/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402"/>
        <w:gridCol w:w="567"/>
        <w:gridCol w:w="591"/>
        <w:gridCol w:w="645"/>
        <w:gridCol w:w="646"/>
        <w:gridCol w:w="646"/>
        <w:gridCol w:w="1134"/>
        <w:gridCol w:w="1583"/>
      </w:tblGrid>
      <w:tr w14:paraId="1E2B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7F8B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№</w:t>
            </w:r>
          </w:p>
          <w:p w14:paraId="714DDCB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9874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Характеристика знаний, умений, навыков</w:t>
            </w:r>
          </w:p>
        </w:tc>
        <w:tc>
          <w:tcPr>
            <w:tcW w:w="3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F2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Шкала оценки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8924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2F70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14:paraId="191C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CFA3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70FD1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973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4B3E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6C6B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12DF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E643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38080C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97B52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</w:tr>
      <w:tr w14:paraId="2D209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D9D7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EE78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воил теоретический материал по разделам и темам программы (могу ответить на вопросы педагога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3EA5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231C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D347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21BB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DD9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36FC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54A3E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4AC7A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98E2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EB52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онимаю термины, используемые на занятиях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843E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0D6B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B263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5FB1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ED64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0619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2C2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B06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70137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888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06B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A190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DF90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76E3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B0FF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0391F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0B3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1E37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8CEF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39816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учился самостоятельно выполнять творческие зад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5F67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C963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C4A5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C136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1AB5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7F12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BC50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31DB9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D7DD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1816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мею воплощать свои творческие замысл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DB37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AC9D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E801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3FE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F4F4C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1FE7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C54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2CA84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85BC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339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гу научить других тому, чему научился сам на занятиях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8E2F9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8505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B47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AE0F2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61B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6172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3134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0C2B7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CFC4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65DA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учился получать информацию из различных источник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4665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66C1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CDA4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F040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59F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DADD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67F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5600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985F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489A6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и достижения в результате зан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1A581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73DFA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159E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250E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675E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6CDE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6EC3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14:paraId="7AEFF842">
      <w:pPr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p w14:paraId="6313E7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FF8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402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41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F6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EB8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2F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7D1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4DB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DE8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050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0C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E8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C42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DA6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0D3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48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1C2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EFD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345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caps/>
          <w:sz w:val="24"/>
          <w:szCs w:val="24"/>
        </w:rPr>
        <w:t>Организационно-педагогические условия реализации программы</w:t>
      </w:r>
    </w:p>
    <w:p w14:paraId="317B6A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B631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отбора содержания программы</w:t>
      </w:r>
    </w:p>
    <w:p w14:paraId="7697B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</w:t>
      </w:r>
    </w:p>
    <w:p w14:paraId="35115FF2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учебного материала с учетом объективно существующих связей между его темами;</w:t>
      </w:r>
    </w:p>
    <w:p w14:paraId="769A9EF4">
      <w:pPr>
        <w:pStyle w:val="8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, значимость учебного материала для слушателя.</w:t>
      </w:r>
    </w:p>
    <w:p w14:paraId="24D0E0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5054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формы и методы</w:t>
      </w:r>
    </w:p>
    <w:p w14:paraId="30BA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 делятся на следующие категории:</w:t>
      </w:r>
    </w:p>
    <w:p w14:paraId="7957D656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групповые;</w:t>
      </w:r>
    </w:p>
    <w:p w14:paraId="39C69E13">
      <w:pPr>
        <w:pStyle w:val="8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.</w:t>
      </w:r>
    </w:p>
    <w:p w14:paraId="13AB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AD9C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Основные формы проведения занятий - учебное занятие в формате электронного синхронного и асинхронного онлайн-урока с помощью платформы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6482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05B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следующие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ы обучения:</w:t>
      </w:r>
    </w:p>
    <w:p w14:paraId="39930F7E">
      <w:pPr>
        <w:pStyle w:val="85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: рассказ, беседа, объяснения, дискуссия;</w:t>
      </w:r>
    </w:p>
    <w:p w14:paraId="59C62B3D">
      <w:pPr>
        <w:pStyle w:val="85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е (информационно-рецептивные);</w:t>
      </w:r>
    </w:p>
    <w:p w14:paraId="2275B487">
      <w:pPr>
        <w:pStyle w:val="85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, самостоятельная работа;</w:t>
      </w:r>
    </w:p>
    <w:p w14:paraId="189B7211">
      <w:pPr>
        <w:pStyle w:val="85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: наблюдение, сравнение, самоконтроль, опрос;</w:t>
      </w:r>
    </w:p>
    <w:p w14:paraId="1E73B38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7BBAC4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етодическое обеспечение программы предусматривает наличие следующих видов методического материала: учебно-методические пособия, учебная литература и другие информационные материалы.</w:t>
      </w:r>
    </w:p>
    <w:p w14:paraId="55CCA590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26F85EA1">
      <w:pPr>
        <w:widowControl w:val="0"/>
        <w:spacing w:after="0" w:line="240" w:lineRule="auto"/>
        <w:ind w:firstLine="71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едагогические технологии и методик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обучении применяются особые технологии, выбор которых будет зависеть от выбранной модели обучения индивидуально с каждым слушателем. Личностно – ориентированные технологии ставят в центр всей образовательной системы личность обучающегося. Обеспечение комфортных, бесконфликтных условий ее развития, реализацию ее природных потенциалов. Именно на такие технологии опирается программа. </w:t>
      </w:r>
    </w:p>
    <w:p w14:paraId="21530DB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1) Технология индивидуального образовательного маршрута</w:t>
      </w:r>
    </w:p>
    <w:p w14:paraId="0A432844">
      <w:pPr>
        <w:spacing w:after="0" w:line="240" w:lineRule="auto"/>
        <w:ind w:left="260" w:firstLine="374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анная технология имеет целью реализовать следующие права и возможности слушателя: </w:t>
      </w:r>
    </w:p>
    <w:p w14:paraId="4D6C5DF1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на выбор или выявление индивидуального смысла и целей в обучении;</w:t>
      </w:r>
    </w:p>
    <w:p w14:paraId="515CCAF4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во выбора индивидуального темпа обучения, форм и методов решения образовательных задач, способов контроля, рефлексии и самооценки своей деятельности;</w:t>
      </w:r>
    </w:p>
    <w:p w14:paraId="6FE2DBC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вышение (опережение или углубление) осваиваемого содержания учебного плана.</w:t>
      </w:r>
    </w:p>
    <w:p w14:paraId="6D15C1F8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элементы индивидуальной образовательной деятельности слушателя – это смысл деятельности (зачем я это делаю); постановка личной цели (предвосхищающий результат); план деятельности; реализация плана; рефлексия (осознание собственной деятельности); оценка; корректировка или переопределение целей.</w:t>
      </w:r>
    </w:p>
    <w:p w14:paraId="76BF4A4A">
      <w:pPr>
        <w:spacing w:after="0" w:line="240" w:lineRule="auto"/>
        <w:ind w:firstLine="63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словием достижения целей и задач личностно-ориентированного обучения является сохранение индивидуальных особенностей слушателя, его уникальности и разноплановости. Для этого применяются следующие способы:</w:t>
      </w:r>
    </w:p>
    <w:p w14:paraId="2391FB2F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ые задания; </w:t>
      </w:r>
    </w:p>
    <w:p w14:paraId="325E0F1E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улировка слушателям открытых заданий, которые предполагают их выполнение индивидуально каждым слушателем; </w:t>
      </w:r>
    </w:p>
    <w:p w14:paraId="5D76D1F4">
      <w:pPr>
        <w:pStyle w:val="85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ложение слушателю составить план занятия для себя, выбрать содержание своего задания для самостоятельной работы.</w:t>
      </w:r>
    </w:p>
    <w:p w14:paraId="32617899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w14:paraId="605C6231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2) Технология сотрудничества</w:t>
      </w:r>
    </w:p>
    <w:p w14:paraId="532FDF1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идея обучения в сотрудничестве — педагог и слушатель вместе проходят весь образовательный процесс, находятся на равных позициях, что помогает слушателю чувствовать себя более раскованно и быстрее адаптироваться к образовательному процессу. Такая технология предполагает общность цели и задач, индивидуальную ответственность и равные возможности успеха.</w:t>
      </w:r>
    </w:p>
    <w:p w14:paraId="6E8F829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2931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методический комплекс программы состоит из трех компонентов: </w:t>
      </w:r>
    </w:p>
    <w:p w14:paraId="2EE1C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и методические материалы для обучения; </w:t>
      </w:r>
    </w:p>
    <w:p w14:paraId="27262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средств обучения; </w:t>
      </w:r>
    </w:p>
    <w:p w14:paraId="7DC24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средств контроля результативности обучения. </w:t>
      </w:r>
    </w:p>
    <w:p w14:paraId="2186A3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3FF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компонент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литературу, необходимую для обучения. </w:t>
      </w:r>
    </w:p>
    <w:p w14:paraId="41B59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компонент </w:t>
      </w:r>
      <w:r>
        <w:rPr>
          <w:rFonts w:ascii="Times New Roman" w:hAnsi="Times New Roman" w:cs="Times New Roman"/>
          <w:sz w:val="24"/>
          <w:szCs w:val="24"/>
        </w:rPr>
        <w:t xml:space="preserve">– система средств обучения. </w:t>
      </w:r>
    </w:p>
    <w:p w14:paraId="6F476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дактические средства: </w:t>
      </w:r>
      <w:r>
        <w:rPr>
          <w:rFonts w:ascii="Times New Roman" w:hAnsi="Times New Roman" w:cs="Times New Roman"/>
          <w:sz w:val="24"/>
          <w:szCs w:val="24"/>
        </w:rPr>
        <w:t xml:space="preserve">иллюстративный материал к темам программы. </w:t>
      </w:r>
    </w:p>
    <w:p w14:paraId="20B93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компонент </w:t>
      </w:r>
      <w:r>
        <w:rPr>
          <w:rFonts w:ascii="Times New Roman" w:hAnsi="Times New Roman" w:cs="Times New Roman"/>
          <w:sz w:val="24"/>
          <w:szCs w:val="24"/>
        </w:rPr>
        <w:t>− система средств контроля результативности реализации программы: педагогический контроль в ходе учебных занятий, промежуточная аттестация и итоговая аттестация.</w:t>
      </w:r>
    </w:p>
    <w:p w14:paraId="7B74591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8A3A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ческие (кадровые) условия </w:t>
      </w:r>
    </w:p>
    <w:p w14:paraId="06F79E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76828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грамму реализует педагог(и) дополнительного образования. Реализация программы обеспечивается педагогическими кадрами, имеющими среднее профессиональное или высшее образование в соответствии с квалификационными характеристиками должностей педагогических работников.</w:t>
      </w:r>
    </w:p>
    <w:p w14:paraId="317B5FC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Требования к педагогам дополнительного образования</w:t>
      </w:r>
    </w:p>
    <w:p w14:paraId="6515EEC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бования к образованию и обучению: </w:t>
      </w:r>
    </w:p>
    <w:p w14:paraId="1575CC1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"Образование и педагогические науки"</w:t>
      </w:r>
    </w:p>
    <w:p w14:paraId="63245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ли</w:t>
      </w:r>
    </w:p>
    <w:p w14:paraId="0463991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</w:t>
      </w:r>
    </w:p>
    <w:p w14:paraId="7BF4CD7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ли</w:t>
      </w:r>
    </w:p>
    <w:p w14:paraId="797C0ED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спешное прохождение слушателями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 </w:t>
      </w:r>
    </w:p>
    <w:p w14:paraId="27527DF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бования к опыту практической работы: не менее двух лет в должности педагога дополнительного образования, иной должности педагогического работника - для старшего педагога дополнительного образования.</w:t>
      </w:r>
    </w:p>
    <w:p w14:paraId="22B72C3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68274E3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собые условия допуска к работе: </w:t>
      </w:r>
    </w:p>
    <w:p w14:paraId="46F125F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сутствие ограничений на занятие педагогической деятельностью, установленных законодательством Российской Федерации; </w:t>
      </w:r>
    </w:p>
    <w:p w14:paraId="2C4B651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хождение обязательных предварительных и периодических медицинских осмотров.</w:t>
      </w:r>
    </w:p>
    <w:p w14:paraId="63718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1A60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64F3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2DF3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9A19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B794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00ED51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D689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FCFDD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E9630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E0E3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63F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80882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DE33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99B6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E2F9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624AC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1D09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889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1DB0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637F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AD045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74A5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ED7DF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4908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F7DDB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F984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21473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B720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D1C4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3F37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769F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B9B4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AEC9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4579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9BC1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BB02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DD2D1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3A7C4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04B9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7B9DE1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7B83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2. Материально-технические условия реализации программы</w:t>
      </w:r>
    </w:p>
    <w:p w14:paraId="3E6156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32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й организации оснащена необходимым оборудованием для доступа в интернет по выделенному каналу. </w:t>
      </w:r>
    </w:p>
    <w:p w14:paraId="1DDF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обучение имеет необходимое серверное оборудование, обеспечивающее функционирование электронной информационно-образовательной среды, и высокоскоростной канал доступа к электронной информационно-образовательной среде. </w:t>
      </w:r>
    </w:p>
    <w:p w14:paraId="1D0F52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посредством электронной образовательной среды (платформы) </w:t>
      </w:r>
      <w:r>
        <w:fldChar w:fldCharType="begin"/>
      </w:r>
      <w:r>
        <w:instrText xml:space="preserve"> HYPERLINK "https://getcourse.ru/" </w:instrText>
      </w:r>
      <w:r>
        <w:fldChar w:fldCharType="separate"/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t>https://getcourse.ru/</w:t>
      </w:r>
      <w:r>
        <w:rPr>
          <w:rStyle w:val="18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17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воения образовательной программы слушатель должен иметь доступ в сеть интернет, а также персональный компьютер или смартфон. Используемое для обучения программное обеспечение и техника слушателя должны соответствовать следующим техническим требованиям:</w:t>
      </w:r>
    </w:p>
    <w:p w14:paraId="36A7ECC6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сонального компьютера: процессор с частотой работы от 1.5ГГц, Память ОЗУ объемом не менее 4 Гб, Жесткий диск объемом не менее 128 Гб, Монитор от 10 дюймов с разрешением от 1440*900 точек (пикселей), ОС Windows 7+ или Mac OS X от 10.7+, Браузер Google Chrome последней версии.</w:t>
      </w:r>
    </w:p>
    <w:p w14:paraId="63334510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мартфона: операционная система Android версии 5.0 и выше, а также ОС iOS версии 10.0 и выше. оперативная память от 1 гб и выше, экран от 720×1280 и выше, Браузер Google Chrome последней версии.</w:t>
      </w:r>
    </w:p>
    <w:p w14:paraId="40ED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лушатель обеспечен индивидуальным неограниченным доступом к электронной информационно-образовательной платформе из любой точки, в которой имеется доступ к информационно-телекоммуникационной сети «Интернет» (далее – сеть «Интернет»).</w:t>
      </w:r>
    </w:p>
    <w:p w14:paraId="6FB6D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образовательной организации обеспечивает:</w:t>
      </w:r>
    </w:p>
    <w:p w14:paraId="540C355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настоящей Программе, видеоурокам, конспектам к каждому уроку в виде электронного файла в формате PDF, пошаговым инструкциям и дополнительным материалам;</w:t>
      </w:r>
    </w:p>
    <w:p w14:paraId="736847C3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ктронного архива выполненных работ и тестов слушателя, в том числе сохранение оценок и комментариев менторов по этим работам и тестам.</w:t>
      </w:r>
    </w:p>
    <w:p w14:paraId="0296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настоящей Программ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ем исключительно дистанционных образовательных технологий и электр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 электронная информационно-образовательная среда образовательной организации дополнительно обеспечивает:</w:t>
      </w:r>
    </w:p>
    <w:p w14:paraId="502E8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выполнения домашних практических работ, выполнения тестов, предварительной аттестации и результатов освоения Программы:</w:t>
      </w:r>
    </w:p>
    <w:p w14:paraId="24A7D5EE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идеоуроков,</w:t>
      </w:r>
    </w:p>
    <w:p w14:paraId="55C6C335">
      <w:pPr>
        <w:pStyle w:val="8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у оценки результатов обучения, реализация которых предусмотрена с применением исключительно электронного обучения.</w:t>
      </w:r>
    </w:p>
    <w:p w14:paraId="453BA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 посредством сети Интернет.</w:t>
      </w:r>
    </w:p>
    <w:p w14:paraId="1C953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лиц, ее использующих и поддерживающих.</w:t>
      </w:r>
    </w:p>
    <w:p w14:paraId="2408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14:paraId="6E38B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информационных технологий, телекоммуникационных технологий, соответствующих технологических средств образовательной организации обеспечивает освоение слушателями программы в полном объеме независимо от места нахождения слушателей.</w:t>
      </w:r>
    </w:p>
    <w:p w14:paraId="1077D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осуществляющая обучение обеспечена необходимым комплектом лицензионного и свободно распространяемого программного обеспечения, в том числе отечественного производства, которое подлежит обновлению при необходимости.</w:t>
      </w:r>
    </w:p>
    <w:p w14:paraId="61AD7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стоящей Программы обеспечивается педагогическими работниками и/или лицами, привлекаемыми образовательной организацией к реализации Программы на их условиях.</w:t>
      </w:r>
    </w:p>
    <w:p w14:paraId="56AA47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DF3A3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20C6C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D09EA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62816B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29573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2DD5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4D7BE8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104E7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F714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4A01F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18622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A707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C4563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A8C9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3CB7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8DD3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C7A83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1E85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8A2B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97080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D42E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28DF6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DC163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A5714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A34C4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A711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25AE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EADB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169766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33B5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F95F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79753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8E725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F936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4000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9484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397D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E6C4E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F0079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D88ED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3. информационные и учебно-методические условия</w:t>
      </w:r>
    </w:p>
    <w:p w14:paraId="7CCB708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914E7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61F513F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43"/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8074"/>
      </w:tblGrid>
      <w:tr w14:paraId="50A55E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120CDA08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121527D2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исования с натуры/ Г.Виноградова, Москва, издательсво «Просвещние», 1980 г-144 с</w:t>
            </w:r>
          </w:p>
        </w:tc>
      </w:tr>
      <w:tr w14:paraId="2309F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 w14:paraId="732C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03D1CF4A">
            <w:pPr>
              <w:pStyle w:val="8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живопись/Ю. М. Кирцер, Москва, издательство «Высшая школа», 2005 -272 с.</w:t>
            </w:r>
          </w:p>
        </w:tc>
      </w:tr>
    </w:tbl>
    <w:p w14:paraId="4FB71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7D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28673203">
      <w:pPr>
        <w:pStyle w:val="8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Elibrary -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https://elibrary.ru/</w:t>
      </w:r>
      <w:r>
        <w:rPr>
          <w:rStyle w:val="18"/>
          <w:rFonts w:ascii="Times New Roman" w:hAnsi="Times New Roman" w:cs="Times New Roman"/>
          <w:sz w:val="24"/>
          <w:szCs w:val="24"/>
        </w:rPr>
        <w:fldChar w:fldCharType="end"/>
      </w:r>
    </w:p>
    <w:p w14:paraId="19F663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843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tserrat">
    <w:altName w:val="Belozersk"/>
    <w:panose1 w:val="00000000000000000000"/>
    <w:charset w:val="CC"/>
    <w:family w:val="auto"/>
    <w:pitch w:val="default"/>
    <w:sig w:usb0="00000000" w:usb1="00000000" w:usb2="00000000" w:usb3="00000000" w:csb0="00000197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lozersk">
    <w:panose1 w:val="02000009000000000000"/>
    <w:charset w:val="00"/>
    <w:family w:val="auto"/>
    <w:pitch w:val="default"/>
    <w:sig w:usb0="8000022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99DD6">
    <w:pPr>
      <w:pStyle w:val="4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4</w:t>
    </w:r>
    <w:r>
      <w:fldChar w:fldCharType="end"/>
    </w:r>
  </w:p>
  <w:p w14:paraId="5DB918EC">
    <w:pPr>
      <w:pStyle w:val="40"/>
    </w:pPr>
  </w:p>
  <w:p w14:paraId="20FDE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76" w:lineRule="auto"/>
      </w:pPr>
      <w:r>
        <w:separator/>
      </w:r>
    </w:p>
  </w:footnote>
  <w:footnote w:type="continuationSeparator" w:id="23">
    <w:p>
      <w:pPr>
        <w:spacing w:before="0" w:after="0" w:line="276" w:lineRule="auto"/>
      </w:pPr>
      <w:r>
        <w:continuationSeparator/>
      </w:r>
    </w:p>
  </w:footnote>
  <w:footnote w:id="0">
    <w:p w14:paraId="7293F54D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1">
    <w:p w14:paraId="31369092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2">
    <w:p w14:paraId="155505C9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3">
    <w:p w14:paraId="79CBB433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4">
    <w:p w14:paraId="16CD13F9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5">
    <w:p w14:paraId="5483EC48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6">
    <w:p w14:paraId="2582FC79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7">
    <w:p w14:paraId="14665D14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8">
    <w:p w14:paraId="1EA62DEC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9">
    <w:p w14:paraId="683C6975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  <w:footnote w:id="10">
    <w:p w14:paraId="407AFEBA">
      <w:pPr>
        <w:pStyle w:val="26"/>
        <w:rPr>
          <w:rFonts w:ascii="Times New Roman" w:hAnsi="Times New Roman" w:cs="Times New Roman"/>
          <w:sz w:val="22"/>
          <w:szCs w:val="22"/>
        </w:rPr>
      </w:pPr>
      <w:r>
        <w:rPr>
          <w:rStyle w:val="14"/>
        </w:rPr>
        <w:footnoteRef/>
      </w:r>
      <w:r>
        <w:rPr>
          <w:rFonts w:ascii="Times New Roman" w:hAnsi="Times New Roman" w:cs="Times New Roman"/>
          <w:sz w:val="22"/>
          <w:szCs w:val="22"/>
        </w:rPr>
        <w:t>Для всех видов занятий академический час устанавливается продолжительностью 45 мину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37469E"/>
    <w:multiLevelType w:val="multilevel"/>
    <w:tmpl w:val="053746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F16"/>
    <w:multiLevelType w:val="multilevel"/>
    <w:tmpl w:val="07307F16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0C2648D2"/>
    <w:multiLevelType w:val="multilevel"/>
    <w:tmpl w:val="0C2648D2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E2F6C"/>
    <w:multiLevelType w:val="multilevel"/>
    <w:tmpl w:val="0C4E2F6C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8046A"/>
    <w:multiLevelType w:val="multilevel"/>
    <w:tmpl w:val="115804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C7E"/>
    <w:multiLevelType w:val="multilevel"/>
    <w:tmpl w:val="12D52C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30CB"/>
    <w:multiLevelType w:val="multilevel"/>
    <w:tmpl w:val="161B30CB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308C2"/>
    <w:multiLevelType w:val="multilevel"/>
    <w:tmpl w:val="175308C2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52640"/>
    <w:multiLevelType w:val="multilevel"/>
    <w:tmpl w:val="176526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2FF4"/>
    <w:multiLevelType w:val="multilevel"/>
    <w:tmpl w:val="17F12FF4"/>
    <w:lvl w:ilvl="0" w:tentative="0">
      <w:start w:val="1"/>
      <w:numFmt w:val="bullet"/>
      <w:lvlText w:val=""/>
      <w:lvlJc w:val="left"/>
      <w:pPr>
        <w:ind w:left="13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10">
    <w:nsid w:val="193960F5"/>
    <w:multiLevelType w:val="multilevel"/>
    <w:tmpl w:val="193960F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74E72"/>
    <w:multiLevelType w:val="multilevel"/>
    <w:tmpl w:val="1BD74E72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E76ACD"/>
    <w:multiLevelType w:val="multilevel"/>
    <w:tmpl w:val="1DE76AC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753C"/>
    <w:multiLevelType w:val="multilevel"/>
    <w:tmpl w:val="206575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06A451D"/>
    <w:multiLevelType w:val="multilevel"/>
    <w:tmpl w:val="206A45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10E4914"/>
    <w:multiLevelType w:val="multilevel"/>
    <w:tmpl w:val="210E49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238787E"/>
    <w:multiLevelType w:val="multilevel"/>
    <w:tmpl w:val="223878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28C0D13"/>
    <w:multiLevelType w:val="multilevel"/>
    <w:tmpl w:val="228C0D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55440D3"/>
    <w:multiLevelType w:val="multilevel"/>
    <w:tmpl w:val="255440D3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nsid w:val="26473080"/>
    <w:multiLevelType w:val="multilevel"/>
    <w:tmpl w:val="26473080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65828FA"/>
    <w:multiLevelType w:val="multilevel"/>
    <w:tmpl w:val="265828F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D40BA"/>
    <w:multiLevelType w:val="multilevel"/>
    <w:tmpl w:val="2A7D40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64C2F40"/>
    <w:multiLevelType w:val="multilevel"/>
    <w:tmpl w:val="364C2F40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167877"/>
    <w:multiLevelType w:val="multilevel"/>
    <w:tmpl w:val="37167877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D79C1"/>
    <w:multiLevelType w:val="multilevel"/>
    <w:tmpl w:val="3B6D79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73DE6"/>
    <w:multiLevelType w:val="multilevel"/>
    <w:tmpl w:val="3BE73DE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10480"/>
    <w:multiLevelType w:val="multilevel"/>
    <w:tmpl w:val="3C2104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F822FE9"/>
    <w:multiLevelType w:val="multilevel"/>
    <w:tmpl w:val="3F822FE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8C1AEA"/>
    <w:multiLevelType w:val="multilevel"/>
    <w:tmpl w:val="3F8C1A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64EB7"/>
    <w:multiLevelType w:val="multilevel"/>
    <w:tmpl w:val="45964EB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4BB05D46"/>
    <w:multiLevelType w:val="multilevel"/>
    <w:tmpl w:val="4BB05D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8D6094"/>
    <w:multiLevelType w:val="multilevel"/>
    <w:tmpl w:val="548D60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56E847E9"/>
    <w:multiLevelType w:val="multilevel"/>
    <w:tmpl w:val="56E847E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27DDF"/>
    <w:multiLevelType w:val="multilevel"/>
    <w:tmpl w:val="58627DDF"/>
    <w:lvl w:ilvl="0" w:tentative="0">
      <w:start w:val="1"/>
      <w:numFmt w:val="bullet"/>
      <w:lvlText w:val=""/>
      <w:lvlJc w:val="left"/>
      <w:pPr>
        <w:ind w:left="13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4" w:hanging="360"/>
      </w:pPr>
      <w:rPr>
        <w:rFonts w:hint="default" w:ascii="Wingdings" w:hAnsi="Wingdings"/>
      </w:rPr>
    </w:lvl>
  </w:abstractNum>
  <w:abstractNum w:abstractNumId="34">
    <w:nsid w:val="5960758A"/>
    <w:multiLevelType w:val="multilevel"/>
    <w:tmpl w:val="5960758A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7C32"/>
    <w:multiLevelType w:val="multilevel"/>
    <w:tmpl w:val="5C847C3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E6BFB"/>
    <w:multiLevelType w:val="multilevel"/>
    <w:tmpl w:val="5D8E6B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DA248F4"/>
    <w:multiLevelType w:val="multilevel"/>
    <w:tmpl w:val="5DA248F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B20AC"/>
    <w:multiLevelType w:val="multilevel"/>
    <w:tmpl w:val="5DAB20AC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53ACD"/>
    <w:multiLevelType w:val="multilevel"/>
    <w:tmpl w:val="5FD53AC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02D40"/>
    <w:multiLevelType w:val="multilevel"/>
    <w:tmpl w:val="60A02D40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516E6A"/>
    <w:multiLevelType w:val="multilevel"/>
    <w:tmpl w:val="63516E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A4635"/>
    <w:multiLevelType w:val="multilevel"/>
    <w:tmpl w:val="696A463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nsid w:val="6A005ECD"/>
    <w:multiLevelType w:val="multilevel"/>
    <w:tmpl w:val="6A005E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65966"/>
    <w:multiLevelType w:val="multilevel"/>
    <w:tmpl w:val="731659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427456C"/>
    <w:multiLevelType w:val="multilevel"/>
    <w:tmpl w:val="742745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66479"/>
    <w:multiLevelType w:val="multilevel"/>
    <w:tmpl w:val="793664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9905BDB"/>
    <w:multiLevelType w:val="multilevel"/>
    <w:tmpl w:val="79905BD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B0CAF"/>
    <w:multiLevelType w:val="multilevel"/>
    <w:tmpl w:val="7BBB0CAF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880C0E"/>
    <w:multiLevelType w:val="multilevel"/>
    <w:tmpl w:val="7D880C0E"/>
    <w:lvl w:ilvl="0" w:tentative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entative="0">
      <w:start w:val="7"/>
      <w:numFmt w:val="decimal"/>
      <w:isLgl/>
      <w:lvlText w:val="%1.%2."/>
      <w:lvlJc w:val="left"/>
      <w:pPr>
        <w:ind w:left="1211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  <w:b/>
      </w:rPr>
    </w:lvl>
  </w:abstractNum>
  <w:abstractNum w:abstractNumId="50">
    <w:nsid w:val="7E222865"/>
    <w:multiLevelType w:val="multilevel"/>
    <w:tmpl w:val="7E22286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C3224"/>
    <w:multiLevelType w:val="multilevel"/>
    <w:tmpl w:val="7E7C3224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42"/>
  </w:num>
  <w:num w:numId="3">
    <w:abstractNumId w:val="1"/>
  </w:num>
  <w:num w:numId="4">
    <w:abstractNumId w:val="29"/>
  </w:num>
  <w:num w:numId="5">
    <w:abstractNumId w:val="18"/>
  </w:num>
  <w:num w:numId="6">
    <w:abstractNumId w:val="2"/>
  </w:num>
  <w:num w:numId="7">
    <w:abstractNumId w:val="33"/>
  </w:num>
  <w:num w:numId="8">
    <w:abstractNumId w:val="9"/>
  </w:num>
  <w:num w:numId="9">
    <w:abstractNumId w:val="0"/>
  </w:num>
  <w:num w:numId="10">
    <w:abstractNumId w:val="40"/>
  </w:num>
  <w:num w:numId="11">
    <w:abstractNumId w:val="47"/>
  </w:num>
  <w:num w:numId="12">
    <w:abstractNumId w:val="38"/>
  </w:num>
  <w:num w:numId="13">
    <w:abstractNumId w:val="28"/>
  </w:num>
  <w:num w:numId="14">
    <w:abstractNumId w:val="3"/>
  </w:num>
  <w:num w:numId="15">
    <w:abstractNumId w:val="24"/>
  </w:num>
  <w:num w:numId="16">
    <w:abstractNumId w:val="11"/>
  </w:num>
  <w:num w:numId="17">
    <w:abstractNumId w:val="4"/>
  </w:num>
  <w:num w:numId="18">
    <w:abstractNumId w:val="6"/>
  </w:num>
  <w:num w:numId="19">
    <w:abstractNumId w:val="8"/>
  </w:num>
  <w:num w:numId="20">
    <w:abstractNumId w:val="48"/>
  </w:num>
  <w:num w:numId="21">
    <w:abstractNumId w:val="45"/>
  </w:num>
  <w:num w:numId="22">
    <w:abstractNumId w:val="7"/>
  </w:num>
  <w:num w:numId="23">
    <w:abstractNumId w:val="5"/>
  </w:num>
  <w:num w:numId="24">
    <w:abstractNumId w:val="22"/>
  </w:num>
  <w:num w:numId="25">
    <w:abstractNumId w:val="41"/>
  </w:num>
  <w:num w:numId="26">
    <w:abstractNumId w:val="19"/>
  </w:num>
  <w:num w:numId="27">
    <w:abstractNumId w:val="20"/>
  </w:num>
  <w:num w:numId="28">
    <w:abstractNumId w:val="36"/>
  </w:num>
  <w:num w:numId="29">
    <w:abstractNumId w:val="46"/>
  </w:num>
  <w:num w:numId="30">
    <w:abstractNumId w:val="14"/>
  </w:num>
  <w:num w:numId="31">
    <w:abstractNumId w:val="31"/>
  </w:num>
  <w:num w:numId="32">
    <w:abstractNumId w:val="13"/>
  </w:num>
  <w:num w:numId="33">
    <w:abstractNumId w:val="17"/>
  </w:num>
  <w:num w:numId="34">
    <w:abstractNumId w:val="44"/>
  </w:num>
  <w:num w:numId="35">
    <w:abstractNumId w:val="21"/>
  </w:num>
  <w:num w:numId="36">
    <w:abstractNumId w:val="15"/>
  </w:num>
  <w:num w:numId="37">
    <w:abstractNumId w:val="30"/>
  </w:num>
  <w:num w:numId="38">
    <w:abstractNumId w:val="25"/>
  </w:num>
  <w:num w:numId="39">
    <w:abstractNumId w:val="37"/>
  </w:num>
  <w:num w:numId="40">
    <w:abstractNumId w:val="10"/>
  </w:num>
  <w:num w:numId="41">
    <w:abstractNumId w:val="32"/>
  </w:num>
  <w:num w:numId="42">
    <w:abstractNumId w:val="35"/>
  </w:num>
  <w:num w:numId="43">
    <w:abstractNumId w:val="34"/>
  </w:num>
  <w:num w:numId="44">
    <w:abstractNumId w:val="39"/>
  </w:num>
  <w:num w:numId="45">
    <w:abstractNumId w:val="50"/>
  </w:num>
  <w:num w:numId="46">
    <w:abstractNumId w:val="23"/>
  </w:num>
  <w:num w:numId="47">
    <w:abstractNumId w:val="12"/>
  </w:num>
  <w:num w:numId="48">
    <w:abstractNumId w:val="16"/>
  </w:num>
  <w:num w:numId="49">
    <w:abstractNumId w:val="26"/>
  </w:num>
  <w:num w:numId="50">
    <w:abstractNumId w:val="27"/>
  </w:num>
  <w:num w:numId="51">
    <w:abstractNumId w:val="51"/>
  </w:num>
  <w:num w:numId="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characterSpacingControl w:val="doNotCompress"/>
  <w:footnotePr>
    <w:footnote w:id="22"/>
    <w:footnote w:id="2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DD"/>
    <w:rsid w:val="00120F60"/>
    <w:rsid w:val="0020640B"/>
    <w:rsid w:val="002A33AE"/>
    <w:rsid w:val="00382DDD"/>
    <w:rsid w:val="0040444A"/>
    <w:rsid w:val="004D341A"/>
    <w:rsid w:val="00671895"/>
    <w:rsid w:val="006B17D6"/>
    <w:rsid w:val="007C4EE3"/>
    <w:rsid w:val="008C0A90"/>
    <w:rsid w:val="00F74EC4"/>
    <w:rsid w:val="00F92AB0"/>
    <w:rsid w:val="0F5E72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9" w:semiHidden="0" w:name="heading 2"/>
    <w:lsdException w:unhideWhenUsed="0" w:uiPriority="99" w:semiHidden="0" w:name="heading 3"/>
    <w:lsdException w:unhideWhenUsed="0" w:uiPriority="99" w:semiHidden="0" w:name="heading 4"/>
    <w:lsdException w:qFormat="1" w:uiPriority="99" w:semiHidden="0" w:name="heading 5"/>
    <w:lsdException w:unhideWhenUsed="0" w:uiPriority="9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9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86"/>
    <w:qFormat/>
    <w:uiPriority w:val="9"/>
    <w:pPr>
      <w:widowControl w:val="0"/>
      <w:spacing w:after="0" w:line="240" w:lineRule="auto"/>
      <w:ind w:left="2154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2"/>
    <w:basedOn w:val="1"/>
    <w:next w:val="1"/>
    <w:link w:val="93"/>
    <w:unhideWhenUsed/>
    <w:qFormat/>
    <w:uiPriority w:val="9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08"/>
    <w:uiPriority w:val="99"/>
    <w:pPr>
      <w:keepNext/>
      <w:keepLines/>
      <w:spacing w:after="0"/>
      <w:ind w:right="-169"/>
      <w:jc w:val="both"/>
      <w:outlineLvl w:val="2"/>
    </w:pPr>
    <w:rPr>
      <w:rFonts w:ascii="Montserrat" w:hAnsi="Montserrat" w:eastAsia="Montserrat" w:cs="Montserrat"/>
      <w:b/>
      <w:sz w:val="24"/>
      <w:szCs w:val="24"/>
      <w:u w:val="single"/>
      <w:lang w:eastAsia="zh-CN"/>
    </w:rPr>
  </w:style>
  <w:style w:type="paragraph" w:styleId="5">
    <w:name w:val="heading 4"/>
    <w:basedOn w:val="1"/>
    <w:next w:val="1"/>
    <w:link w:val="109"/>
    <w:uiPriority w:val="99"/>
    <w:pPr>
      <w:keepNext/>
      <w:keepLines/>
      <w:spacing w:before="280" w:after="80"/>
      <w:outlineLvl w:val="3"/>
    </w:pPr>
    <w:rPr>
      <w:rFonts w:ascii="Montserrat" w:hAnsi="Montserrat" w:eastAsia="Montserrat" w:cs="Montserrat"/>
      <w:color w:val="666666"/>
      <w:sz w:val="24"/>
      <w:szCs w:val="24"/>
      <w:lang w:eastAsia="zh-CN"/>
    </w:rPr>
  </w:style>
  <w:style w:type="paragraph" w:styleId="6">
    <w:name w:val="heading 5"/>
    <w:basedOn w:val="1"/>
    <w:next w:val="1"/>
    <w:link w:val="107"/>
    <w:unhideWhenUsed/>
    <w:qFormat/>
    <w:uiPriority w:val="9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110"/>
    <w:uiPriority w:val="99"/>
    <w:pPr>
      <w:keepNext/>
      <w:keepLines/>
      <w:spacing w:before="240" w:after="80"/>
      <w:outlineLvl w:val="5"/>
    </w:pPr>
    <w:rPr>
      <w:rFonts w:ascii="Montserrat" w:hAnsi="Montserrat" w:eastAsia="Montserrat" w:cs="Montserrat"/>
      <w:i/>
      <w:color w:val="666666"/>
      <w:lang w:eastAsia="zh-CN"/>
    </w:rPr>
  </w:style>
  <w:style w:type="paragraph" w:styleId="8">
    <w:name w:val="heading 7"/>
    <w:basedOn w:val="1"/>
    <w:next w:val="1"/>
    <w:link w:val="111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  <w:lang w:eastAsia="zh-CN"/>
    </w:rPr>
  </w:style>
  <w:style w:type="paragraph" w:styleId="9">
    <w:name w:val="heading 8"/>
    <w:basedOn w:val="1"/>
    <w:next w:val="1"/>
    <w:link w:val="112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  <w:lang w:eastAsia="zh-CN"/>
    </w:rPr>
  </w:style>
  <w:style w:type="paragraph" w:styleId="10">
    <w:name w:val="heading 9"/>
    <w:basedOn w:val="1"/>
    <w:next w:val="1"/>
    <w:link w:val="113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6">
    <w:name w:val="endnote reference"/>
    <w:semiHidden/>
    <w:unhideWhenUsed/>
    <w:uiPriority w:val="99"/>
    <w:rPr>
      <w:vertAlign w:val="superscript"/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Strong"/>
    <w:qFormat/>
    <w:uiPriority w:val="22"/>
    <w:rPr>
      <w:b/>
      <w:bCs/>
    </w:rPr>
  </w:style>
  <w:style w:type="paragraph" w:styleId="20">
    <w:name w:val="Balloon Text"/>
    <w:basedOn w:val="1"/>
    <w:link w:val="10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Plain Text"/>
    <w:link w:val="83"/>
    <w:semiHidden/>
    <w:unhideWhenUsed/>
    <w:qFormat/>
    <w:uiPriority w:val="99"/>
    <w:pPr>
      <w:spacing w:after="0" w:line="240" w:lineRule="auto"/>
    </w:pPr>
    <w:rPr>
      <w:rFonts w:ascii="Courier New" w:hAnsi="Courier New" w:cs="Courier New" w:eastAsiaTheme="minorHAnsi"/>
      <w:sz w:val="21"/>
      <w:szCs w:val="21"/>
      <w:lang w:val="ru-RU" w:eastAsia="en-US" w:bidi="ar-SA"/>
    </w:rPr>
  </w:style>
  <w:style w:type="paragraph" w:styleId="22">
    <w:name w:val="endnote text"/>
    <w:basedOn w:val="1"/>
    <w:link w:val="245"/>
    <w:semiHidden/>
    <w:unhideWhenUsed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23">
    <w:name w:val="caption"/>
    <w:basedOn w:val="1"/>
    <w:next w:val="1"/>
    <w:link w:val="44"/>
    <w:semiHidden/>
    <w:unhideWhenUsed/>
    <w:qFormat/>
    <w:uiPriority w:val="35"/>
    <w:pPr>
      <w:spacing w:after="0"/>
    </w:pPr>
    <w:rPr>
      <w:rFonts w:ascii="Montserrat" w:hAnsi="Montserrat" w:eastAsia="Montserrat" w:cs="Montserrat"/>
      <w:b/>
      <w:bCs/>
      <w:color w:val="4F81BD" w:themeColor="accent1"/>
      <w:sz w:val="18"/>
      <w:szCs w:val="18"/>
      <w:lang w:eastAsia="zh-CN"/>
      <w14:textFill>
        <w14:solidFill>
          <w14:schemeClr w14:val="accent1"/>
        </w14:solidFill>
      </w14:textFill>
    </w:rPr>
  </w:style>
  <w:style w:type="paragraph" w:styleId="24">
    <w:name w:val="annotation text"/>
    <w:basedOn w:val="1"/>
    <w:link w:val="248"/>
    <w:semiHidden/>
    <w:unhideWhenUsed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25">
    <w:name w:val="annotation subject"/>
    <w:basedOn w:val="24"/>
    <w:next w:val="24"/>
    <w:link w:val="256"/>
    <w:semiHidden/>
    <w:unhideWhenUsed/>
    <w:uiPriority w:val="99"/>
    <w:pPr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26">
    <w:name w:val="footnote text"/>
    <w:basedOn w:val="1"/>
    <w:link w:val="9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27">
    <w:name w:val="toc 8"/>
    <w:basedOn w:val="1"/>
    <w:next w:val="1"/>
    <w:unhideWhenUsed/>
    <w:uiPriority w:val="39"/>
    <w:pPr>
      <w:spacing w:after="57"/>
      <w:ind w:left="1984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28">
    <w:name w:val="header"/>
    <w:basedOn w:val="1"/>
    <w:link w:val="9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9">
    <w:name w:val="toc 9"/>
    <w:basedOn w:val="1"/>
    <w:next w:val="1"/>
    <w:unhideWhenUsed/>
    <w:uiPriority w:val="39"/>
    <w:pPr>
      <w:spacing w:after="57"/>
      <w:ind w:left="2268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0">
    <w:name w:val="toc 7"/>
    <w:basedOn w:val="1"/>
    <w:next w:val="1"/>
    <w:unhideWhenUsed/>
    <w:uiPriority w:val="39"/>
    <w:pPr>
      <w:spacing w:after="57"/>
      <w:ind w:left="1701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1">
    <w:name w:val="Body Text"/>
    <w:basedOn w:val="1"/>
    <w:link w:val="106"/>
    <w:qFormat/>
    <w:uiPriority w:val="1"/>
    <w:pPr>
      <w:widowControl w:val="0"/>
      <w:spacing w:after="0" w:line="240" w:lineRule="auto"/>
      <w:ind w:left="831"/>
    </w:pPr>
    <w:rPr>
      <w:rFonts w:ascii="Times New Roman" w:hAnsi="Times New Roman" w:eastAsia="Times New Roman" w:cs="Times New Roman"/>
      <w:sz w:val="23"/>
      <w:szCs w:val="23"/>
    </w:rPr>
  </w:style>
  <w:style w:type="paragraph" w:styleId="32">
    <w:name w:val="toc 1"/>
    <w:basedOn w:val="1"/>
    <w:next w:val="1"/>
    <w:unhideWhenUsed/>
    <w:uiPriority w:val="39"/>
    <w:pPr>
      <w:spacing w:after="57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3">
    <w:name w:val="toc 6"/>
    <w:basedOn w:val="1"/>
    <w:next w:val="1"/>
    <w:unhideWhenUsed/>
    <w:uiPriority w:val="39"/>
    <w:pPr>
      <w:spacing w:after="57"/>
      <w:ind w:left="1417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4">
    <w:name w:val="table of figures"/>
    <w:basedOn w:val="1"/>
    <w:next w:val="1"/>
    <w:unhideWhenUsed/>
    <w:uiPriority w:val="99"/>
    <w:pPr>
      <w:spacing w:after="0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5">
    <w:name w:val="toc 3"/>
    <w:basedOn w:val="1"/>
    <w:next w:val="1"/>
    <w:unhideWhenUsed/>
    <w:uiPriority w:val="39"/>
    <w:pPr>
      <w:spacing w:after="57"/>
      <w:ind w:left="567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6">
    <w:name w:val="toc 2"/>
    <w:basedOn w:val="1"/>
    <w:next w:val="1"/>
    <w:unhideWhenUsed/>
    <w:uiPriority w:val="39"/>
    <w:pPr>
      <w:spacing w:after="57"/>
      <w:ind w:left="283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7">
    <w:name w:val="toc 4"/>
    <w:basedOn w:val="1"/>
    <w:next w:val="1"/>
    <w:unhideWhenUsed/>
    <w:uiPriority w:val="39"/>
    <w:pPr>
      <w:spacing w:after="57"/>
      <w:ind w:left="850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8">
    <w:name w:val="toc 5"/>
    <w:basedOn w:val="1"/>
    <w:next w:val="1"/>
    <w:unhideWhenUsed/>
    <w:uiPriority w:val="39"/>
    <w:pPr>
      <w:spacing w:after="57"/>
      <w:ind w:left="1134"/>
    </w:pPr>
    <w:rPr>
      <w:rFonts w:ascii="Montserrat" w:hAnsi="Montserrat" w:eastAsia="Montserrat" w:cs="Montserrat"/>
      <w:sz w:val="20"/>
      <w:szCs w:val="20"/>
      <w:lang w:eastAsia="zh-CN"/>
    </w:rPr>
  </w:style>
  <w:style w:type="paragraph" w:styleId="39">
    <w:name w:val="Title"/>
    <w:basedOn w:val="1"/>
    <w:link w:val="96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40">
    <w:name w:val="footer"/>
    <w:basedOn w:val="1"/>
    <w:link w:val="9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1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42">
    <w:name w:val="Subtitle"/>
    <w:basedOn w:val="1"/>
    <w:next w:val="1"/>
    <w:link w:val="114"/>
    <w:uiPriority w:val="11"/>
    <w:pPr>
      <w:keepNext/>
      <w:keepLines/>
      <w:spacing w:after="320"/>
    </w:pPr>
    <w:rPr>
      <w:sz w:val="24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4">
    <w:name w:val="Название объекта Знак"/>
    <w:basedOn w:val="11"/>
    <w:link w:val="23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4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1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4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7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9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1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2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3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64">
    <w:name w:val="Heading 1 Char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65">
    <w:name w:val="Heading 2 Char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66">
    <w:name w:val="Heading 3 Char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7">
    <w:name w:val="Heading 4 Char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8">
    <w:name w:val="Heading 5 Char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69">
    <w:name w:val="Heading 6 Char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70">
    <w:name w:val="Heading 7 Char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1">
    <w:name w:val="Heading 8 Char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2">
    <w:name w:val="Heading 9 Char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Title Char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74">
    <w:name w:val="Subtitle Char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75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6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7">
    <w:name w:val="Quote Char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78">
    <w:name w:val="Intense Quote Char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9">
    <w:name w:val="Subtle Reference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80">
    <w:name w:val="Book Title"/>
    <w:qFormat/>
    <w:uiPriority w:val="33"/>
    <w:rPr>
      <w:b/>
      <w:bCs/>
      <w:smallCaps/>
      <w:spacing w:val="5"/>
    </w:rPr>
  </w:style>
  <w:style w:type="character" w:customStyle="1" w:styleId="81">
    <w:name w:val="Footnote Text Char"/>
    <w:semiHidden/>
    <w:uiPriority w:val="99"/>
    <w:rPr>
      <w:sz w:val="20"/>
      <w:szCs w:val="20"/>
    </w:rPr>
  </w:style>
  <w:style w:type="character" w:customStyle="1" w:styleId="82">
    <w:name w:val="Endnote Text Char"/>
    <w:semiHidden/>
    <w:uiPriority w:val="99"/>
    <w:rPr>
      <w:sz w:val="20"/>
      <w:szCs w:val="20"/>
    </w:rPr>
  </w:style>
  <w:style w:type="character" w:customStyle="1" w:styleId="83">
    <w:name w:val="Текст Знак"/>
    <w:link w:val="21"/>
    <w:qFormat/>
    <w:uiPriority w:val="99"/>
    <w:rPr>
      <w:rFonts w:ascii="Courier New" w:hAnsi="Courier New" w:cs="Courier New"/>
      <w:sz w:val="21"/>
      <w:szCs w:val="21"/>
    </w:rPr>
  </w:style>
  <w:style w:type="character" w:customStyle="1" w:styleId="84">
    <w:name w:val="Header Char"/>
    <w:uiPriority w:val="99"/>
  </w:style>
  <w:style w:type="paragraph" w:styleId="85">
    <w:name w:val="List Paragraph"/>
    <w:basedOn w:val="1"/>
    <w:qFormat/>
    <w:uiPriority w:val="34"/>
    <w:pPr>
      <w:ind w:left="720"/>
      <w:contextualSpacing/>
    </w:pPr>
  </w:style>
  <w:style w:type="character" w:customStyle="1" w:styleId="86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87">
    <w:name w:val="Table Normal"/>
    <w:unhideWhenUsed/>
    <w:qFormat/>
    <w:uiPriority w:val="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Default"/>
    <w:uiPriority w:val="99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89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0">
    <w:name w:val="Верхний колонтитул Знак"/>
    <w:basedOn w:val="11"/>
    <w:link w:val="28"/>
    <w:qFormat/>
    <w:uiPriority w:val="99"/>
  </w:style>
  <w:style w:type="character" w:customStyle="1" w:styleId="91">
    <w:name w:val="Нижний колонтитул Знак"/>
    <w:basedOn w:val="11"/>
    <w:link w:val="40"/>
    <w:qFormat/>
    <w:uiPriority w:val="99"/>
  </w:style>
  <w:style w:type="character" w:customStyle="1" w:styleId="9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3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94">
    <w:name w:val="Текст сноски Знак"/>
    <w:basedOn w:val="11"/>
    <w:link w:val="26"/>
    <w:uiPriority w:val="99"/>
    <w:rPr>
      <w:sz w:val="20"/>
      <w:szCs w:val="20"/>
    </w:rPr>
  </w:style>
  <w:style w:type="paragraph" w:customStyle="1" w:styleId="95">
    <w:name w:val="Заголовок 11"/>
    <w:basedOn w:val="1"/>
    <w:qFormat/>
    <w:uiPriority w:val="1"/>
    <w:pPr>
      <w:widowControl w:val="0"/>
      <w:spacing w:after="0" w:line="240" w:lineRule="auto"/>
      <w:ind w:left="1412" w:hanging="49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96">
    <w:name w:val="Заголовок Знак"/>
    <w:basedOn w:val="11"/>
    <w:link w:val="39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98">
    <w:name w:val="Сетка таблицы11"/>
    <w:basedOn w:val="12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9">
    <w:name w:val="Dash041e_005f0431_005f044b_005f0447_005f043d_005f044b_005f0439_005f_005fchar1__char1"/>
    <w:basedOn w:val="11"/>
    <w:qFormat/>
    <w:uiPriority w:val="99"/>
    <w:rPr>
      <w:rFonts w:ascii="Times New Roman" w:hAnsi="Times New Roman" w:cs="Times New Roman"/>
      <w:sz w:val="24"/>
      <w:szCs w:val="24"/>
      <w:u w:val="none"/>
    </w:rPr>
  </w:style>
  <w:style w:type="paragraph" w:customStyle="1" w:styleId="100">
    <w:name w:val="Dash041e_005f0431_005f044b_005f0447_005f043d_005f044b_005f0439"/>
    <w:basedOn w:val="1"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1">
    <w:name w:val="Основной текст_"/>
    <w:basedOn w:val="11"/>
    <w:link w:val="102"/>
    <w:uiPriority w:val="99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102">
    <w:name w:val="Основной текст4"/>
    <w:basedOn w:val="1"/>
    <w:link w:val="101"/>
    <w:uiPriority w:val="99"/>
    <w:pPr>
      <w:shd w:val="clear" w:color="auto" w:fill="FFFFFF"/>
      <w:spacing w:before="180" w:after="180" w:line="0" w:lineRule="atLeast"/>
      <w:ind w:hanging="320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103">
    <w:name w:val="Текст выноски Знак"/>
    <w:basedOn w:val="11"/>
    <w:link w:val="20"/>
    <w:semiHidden/>
    <w:uiPriority w:val="99"/>
    <w:rPr>
      <w:rFonts w:ascii="Tahoma" w:hAnsi="Tahoma" w:cs="Tahoma"/>
      <w:sz w:val="16"/>
      <w:szCs w:val="16"/>
    </w:rPr>
  </w:style>
  <w:style w:type="paragraph" w:customStyle="1" w:styleId="104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table" w:customStyle="1" w:styleId="105">
    <w:name w:val="Сетка таблицы2"/>
    <w:basedOn w:val="1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6">
    <w:name w:val="Основной текст Знак"/>
    <w:basedOn w:val="11"/>
    <w:link w:val="31"/>
    <w:uiPriority w:val="1"/>
    <w:rPr>
      <w:rFonts w:ascii="Times New Roman" w:hAnsi="Times New Roman" w:eastAsia="Times New Roman" w:cs="Times New Roman"/>
      <w:sz w:val="23"/>
      <w:szCs w:val="23"/>
    </w:rPr>
  </w:style>
  <w:style w:type="character" w:customStyle="1" w:styleId="107">
    <w:name w:val="Заголовок 5 Знак"/>
    <w:basedOn w:val="11"/>
    <w:link w:val="6"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108">
    <w:name w:val="Заголовок 3 Знак"/>
    <w:basedOn w:val="11"/>
    <w:link w:val="4"/>
    <w:uiPriority w:val="99"/>
    <w:rPr>
      <w:rFonts w:ascii="Montserrat" w:hAnsi="Montserrat" w:eastAsia="Montserrat" w:cs="Montserrat"/>
      <w:b/>
      <w:sz w:val="24"/>
      <w:szCs w:val="24"/>
      <w:u w:val="single"/>
      <w:lang w:eastAsia="zh-CN"/>
    </w:rPr>
  </w:style>
  <w:style w:type="character" w:customStyle="1" w:styleId="109">
    <w:name w:val="Заголовок 4 Знак"/>
    <w:basedOn w:val="11"/>
    <w:link w:val="5"/>
    <w:uiPriority w:val="99"/>
    <w:rPr>
      <w:rFonts w:ascii="Montserrat" w:hAnsi="Montserrat" w:eastAsia="Montserrat" w:cs="Montserrat"/>
      <w:color w:val="666666"/>
      <w:sz w:val="24"/>
      <w:szCs w:val="24"/>
      <w:lang w:eastAsia="zh-CN"/>
    </w:rPr>
  </w:style>
  <w:style w:type="character" w:customStyle="1" w:styleId="110">
    <w:name w:val="Заголовок 6 Знак"/>
    <w:basedOn w:val="11"/>
    <w:link w:val="7"/>
    <w:uiPriority w:val="99"/>
    <w:rPr>
      <w:rFonts w:ascii="Montserrat" w:hAnsi="Montserrat" w:eastAsia="Montserrat" w:cs="Montserrat"/>
      <w:i/>
      <w:color w:val="666666"/>
      <w:lang w:eastAsia="zh-CN"/>
    </w:rPr>
  </w:style>
  <w:style w:type="character" w:customStyle="1" w:styleId="11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lang w:eastAsia="zh-CN"/>
    </w:rPr>
  </w:style>
  <w:style w:type="character" w:customStyle="1" w:styleId="112">
    <w:name w:val="Заголовок 8 Знак"/>
    <w:basedOn w:val="11"/>
    <w:link w:val="9"/>
    <w:uiPriority w:val="9"/>
    <w:rPr>
      <w:rFonts w:ascii="Arial" w:hAnsi="Arial" w:eastAsia="Arial" w:cs="Arial"/>
      <w:i/>
      <w:iCs/>
      <w:lang w:eastAsia="zh-CN"/>
    </w:rPr>
  </w:style>
  <w:style w:type="character" w:customStyle="1" w:styleId="11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  <w:lang w:eastAsia="zh-CN"/>
    </w:rPr>
  </w:style>
  <w:style w:type="character" w:customStyle="1" w:styleId="114">
    <w:name w:val="Подзаголовок Знак"/>
    <w:link w:val="42"/>
    <w:uiPriority w:val="11"/>
    <w:rPr>
      <w:sz w:val="24"/>
      <w:szCs w:val="24"/>
    </w:rPr>
  </w:style>
  <w:style w:type="paragraph" w:styleId="115">
    <w:name w:val="Quote"/>
    <w:basedOn w:val="1"/>
    <w:next w:val="1"/>
    <w:link w:val="116"/>
    <w:qFormat/>
    <w:uiPriority w:val="29"/>
    <w:pPr>
      <w:spacing w:after="0"/>
      <w:ind w:left="720" w:right="720"/>
    </w:pPr>
    <w:rPr>
      <w:rFonts w:ascii="Montserrat" w:hAnsi="Montserrat" w:eastAsia="Montserrat" w:cs="Montserrat"/>
      <w:i/>
      <w:sz w:val="20"/>
      <w:szCs w:val="20"/>
      <w:lang w:eastAsia="zh-CN"/>
    </w:rPr>
  </w:style>
  <w:style w:type="character" w:customStyle="1" w:styleId="116">
    <w:name w:val="Цитата 2 Знак"/>
    <w:basedOn w:val="11"/>
    <w:link w:val="115"/>
    <w:uiPriority w:val="29"/>
    <w:rPr>
      <w:rFonts w:ascii="Montserrat" w:hAnsi="Montserrat" w:eastAsia="Montserrat" w:cs="Montserrat"/>
      <w:i/>
      <w:sz w:val="20"/>
      <w:szCs w:val="20"/>
      <w:lang w:eastAsia="zh-CN"/>
    </w:rPr>
  </w:style>
  <w:style w:type="paragraph" w:styleId="117">
    <w:name w:val="Intense Quote"/>
    <w:basedOn w:val="1"/>
    <w:next w:val="1"/>
    <w:link w:val="118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/>
      <w:ind w:left="720" w:right="720"/>
    </w:pPr>
    <w:rPr>
      <w:rFonts w:ascii="Montserrat" w:hAnsi="Montserrat" w:eastAsia="Montserrat" w:cs="Montserrat"/>
      <w:i/>
      <w:sz w:val="20"/>
      <w:szCs w:val="20"/>
      <w:lang w:eastAsia="zh-CN"/>
    </w:rPr>
  </w:style>
  <w:style w:type="character" w:customStyle="1" w:styleId="118">
    <w:name w:val="Выделенная цитата Знак"/>
    <w:basedOn w:val="11"/>
    <w:link w:val="117"/>
    <w:uiPriority w:val="30"/>
    <w:rPr>
      <w:rFonts w:ascii="Montserrat" w:hAnsi="Montserrat" w:eastAsia="Montserrat" w:cs="Montserrat"/>
      <w:i/>
      <w:sz w:val="20"/>
      <w:szCs w:val="20"/>
      <w:shd w:val="clear" w:color="auto" w:fill="F2F2F2"/>
      <w:lang w:eastAsia="zh-CN"/>
    </w:rPr>
  </w:style>
  <w:style w:type="character" w:customStyle="1" w:styleId="119">
    <w:name w:val="Footer Char"/>
    <w:uiPriority w:val="99"/>
  </w:style>
  <w:style w:type="table" w:customStyle="1" w:styleId="120">
    <w:name w:val="Table Grid Light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121">
    <w:name w:val="Таблица простая 11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122">
    <w:name w:val="Таблица простая 21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Таблица простая 3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24">
    <w:name w:val="Таблица простая 4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25">
    <w:name w:val="Таблица простая 5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26">
    <w:name w:val="Таблица-сетка 1 светл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127">
    <w:name w:val="Grid Table 1 Light - Accent 1"/>
    <w:basedOn w:val="12"/>
    <w:qFormat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28">
    <w:name w:val="Grid Table 1 Light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29">
    <w:name w:val="Grid Table 1 Light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30">
    <w:name w:val="Grid Table 1 Light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31">
    <w:name w:val="Grid Table 1 Light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32">
    <w:name w:val="Grid Table 1 Light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133">
    <w:name w:val="Таблица-сетка 2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34">
    <w:name w:val="Grid Table 2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35">
    <w:name w:val="Grid Table 2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36">
    <w:name w:val="Grid Table 2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37">
    <w:name w:val="Grid Table 2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38">
    <w:name w:val="Grid Table 2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39">
    <w:name w:val="Grid Table 2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0">
    <w:name w:val="Таблица-сетка 3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41">
    <w:name w:val="Grid Table 3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142">
    <w:name w:val="Grid Table 3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43">
    <w:name w:val="Grid Table 3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44">
    <w:name w:val="Grid Table 3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45">
    <w:name w:val="Grid Table 3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46">
    <w:name w:val="Grid Table 3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47">
    <w:name w:val="Таблица-сетка 41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48">
    <w:name w:val="Grid Table 4 - Accent 1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49">
    <w:name w:val="Grid Table 4 - Accent 2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50">
    <w:name w:val="Grid Table 4 - Accent 3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51">
    <w:name w:val="Grid Table 4 - Accent 4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52">
    <w:name w:val="Grid Table 4 - Accent 5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53">
    <w:name w:val="Grid Table 4 - Accent 6"/>
    <w:basedOn w:val="12"/>
    <w:uiPriority w:val="5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54">
    <w:name w:val="Таблица-сетка 5 тем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55">
    <w:name w:val="Grid Table 5 Dark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56">
    <w:name w:val="Grid Table 5 Dark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57">
    <w:name w:val="Grid Table 5 Dark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58">
    <w:name w:val="Grid Table 5 Dark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59">
    <w:name w:val="Grid Table 5 Dark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60">
    <w:name w:val="Grid Table 5 Dark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61">
    <w:name w:val="Таблица-сетка 6 цвет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2">
    <w:name w:val="Grid Table 6 Colorful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63">
    <w:name w:val="Grid Table 6 Colorful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4">
    <w:name w:val="Grid Table 6 Colorful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65">
    <w:name w:val="Grid Table 6 Colorful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6">
    <w:name w:val="Grid Table 6 Colorful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67">
    <w:name w:val="Grid Table 6 Colorful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68">
    <w:name w:val="Таблица-сетка 7 цвет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9">
    <w:name w:val="Grid Table 7 Colorful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70">
    <w:name w:val="Grid Table 7 Colorful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1">
    <w:name w:val="Grid Table 7 Colorful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72">
    <w:name w:val="Grid Table 7 Colorful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Grid Table 7 Colorful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74">
    <w:name w:val="Grid Table 7 Colorful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75">
    <w:name w:val="Список-таблица 1 светл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76">
    <w:name w:val="List Table 1 Light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77">
    <w:name w:val="List Table 1 Light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78">
    <w:name w:val="List Table 1 Light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79">
    <w:name w:val="List Table 1 Light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80">
    <w:name w:val="List Table 1 Light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81">
    <w:name w:val="List Table 1 Light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82">
    <w:name w:val="Список-таблица 2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83">
    <w:name w:val="List Table 2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84">
    <w:name w:val="List Table 2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85">
    <w:name w:val="List Table 2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86">
    <w:name w:val="List Table 2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87">
    <w:name w:val="List Table 2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88">
    <w:name w:val="List Table 2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89">
    <w:name w:val="Список-таблица 3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90">
    <w:name w:val="List Table 3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91">
    <w:name w:val="List Table 3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92">
    <w:name w:val="List Table 3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93">
    <w:name w:val="List Table 3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94">
    <w:name w:val="List Table 3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95">
    <w:name w:val="List Table 3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96">
    <w:name w:val="Список-таблица 4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97">
    <w:name w:val="List Table 4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98">
    <w:name w:val="List Table 4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99">
    <w:name w:val="List Table 4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200">
    <w:name w:val="List Table 4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201">
    <w:name w:val="List Table 4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202">
    <w:name w:val="List Table 4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203">
    <w:name w:val="Список-таблица 5 тем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204">
    <w:name w:val="List Table 5 Dark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205">
    <w:name w:val="List Table 5 Dark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206">
    <w:name w:val="List Table 5 Dark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207">
    <w:name w:val="List Table 5 Dark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208">
    <w:name w:val="List Table 5 Dark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209">
    <w:name w:val="List Table 5 Dark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210">
    <w:name w:val="Список-таблица 6 цвет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211">
    <w:name w:val="List Table 6 Colorful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212">
    <w:name w:val="List Table 6 Colorful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13">
    <w:name w:val="List Table 6 Colorful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14">
    <w:name w:val="List Table 6 Colorful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15">
    <w:name w:val="List Table 6 Colorful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16">
    <w:name w:val="List Table 6 Colorful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17">
    <w:name w:val="Список-таблица 7 цветная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18">
    <w:name w:val="List Table 7 Colorful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219">
    <w:name w:val="List Table 7 Colorful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20">
    <w:name w:val="List Table 7 Colorful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21">
    <w:name w:val="List Table 7 Colorful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22">
    <w:name w:val="List Table 7 Colorful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23">
    <w:name w:val="List Table 7 Colorful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24">
    <w:name w:val="Lined - Accent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25">
    <w:name w:val="Lined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26">
    <w:name w:val="Lined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27">
    <w:name w:val="Lined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28">
    <w:name w:val="Lined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29">
    <w:name w:val="Lined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30">
    <w:name w:val="Lined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31">
    <w:name w:val="Bordered &amp; Lined - Accent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232">
    <w:name w:val="Bordered &amp; Lined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233">
    <w:name w:val="Bordered &amp; Lined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234">
    <w:name w:val="Bordered &amp; Lined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235">
    <w:name w:val="Bordered &amp; Lined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236">
    <w:name w:val="Bordered &amp; Lined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237">
    <w:name w:val="Bordered &amp; Lined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color w:val="404040"/>
      <w:sz w:val="20"/>
      <w:szCs w:val="20"/>
      <w:lang w:eastAsia="zh-CN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238">
    <w:name w:val="Bordered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239">
    <w:name w:val="Bordered - Accent 1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240">
    <w:name w:val="Bordered - Accent 2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241">
    <w:name w:val="Bordered - Accent 3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242">
    <w:name w:val="Bordered - Accent 4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243">
    <w:name w:val="Bordered - Accent 5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44">
    <w:name w:val="Bordered - Accent 6"/>
    <w:basedOn w:val="12"/>
    <w:uiPriority w:val="99"/>
    <w:pPr>
      <w:spacing w:after="0" w:line="240" w:lineRule="auto"/>
    </w:pPr>
    <w:rPr>
      <w:rFonts w:ascii="Montserrat" w:hAnsi="Montserrat" w:eastAsia="Montserrat" w:cs="Montserrat"/>
      <w:sz w:val="20"/>
      <w:szCs w:val="20"/>
      <w:lang w:eastAsia="zh-CN"/>
    </w:r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45">
    <w:name w:val="Текст концевой сноски Знак"/>
    <w:basedOn w:val="11"/>
    <w:link w:val="22"/>
    <w:semiHidden/>
    <w:uiPriority w:val="99"/>
    <w:rPr>
      <w:rFonts w:ascii="Montserrat" w:hAnsi="Montserrat" w:eastAsia="Montserrat" w:cs="Montserrat"/>
      <w:sz w:val="20"/>
      <w:szCs w:val="20"/>
      <w:lang w:eastAsia="zh-CN"/>
    </w:rPr>
  </w:style>
  <w:style w:type="paragraph" w:customStyle="1" w:styleId="246">
    <w:name w:val="TOC Heading"/>
    <w:unhideWhenUsed/>
    <w:uiPriority w:val="39"/>
    <w:pPr>
      <w:spacing w:after="0" w:line="276" w:lineRule="auto"/>
    </w:pPr>
    <w:rPr>
      <w:rFonts w:ascii="Montserrat" w:hAnsi="Montserrat" w:eastAsia="Montserrat" w:cs="Montserrat"/>
      <w:sz w:val="20"/>
      <w:szCs w:val="20"/>
      <w:lang w:val="ru-RU" w:eastAsia="zh-CN" w:bidi="ar-SA"/>
    </w:rPr>
  </w:style>
  <w:style w:type="character" w:customStyle="1" w:styleId="247">
    <w:name w:val="Подзаголовок Знак1"/>
    <w:basedOn w:val="11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8">
    <w:name w:val="Текст примечания Знак"/>
    <w:basedOn w:val="11"/>
    <w:link w:val="24"/>
    <w:semiHidden/>
    <w:uiPriority w:val="99"/>
    <w:rPr>
      <w:rFonts w:ascii="Montserrat" w:hAnsi="Montserrat" w:eastAsia="Montserrat" w:cs="Montserrat"/>
      <w:sz w:val="20"/>
      <w:szCs w:val="20"/>
      <w:lang w:eastAsia="zh-CN"/>
    </w:rPr>
  </w:style>
  <w:style w:type="character" w:customStyle="1" w:styleId="249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50">
    <w:name w:val="Fontstyle01"/>
    <w:basedOn w:val="11"/>
    <w:uiPriority w:val="99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51">
    <w:name w:val="Program-v3__subtitle"/>
    <w:basedOn w:val="11"/>
    <w:uiPriority w:val="99"/>
  </w:style>
  <w:style w:type="paragraph" w:customStyle="1" w:styleId="252">
    <w:name w:val="C1"/>
    <w:basedOn w:val="1"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3">
    <w:name w:val="C4"/>
    <w:basedOn w:val="11"/>
    <w:uiPriority w:val="99"/>
  </w:style>
  <w:style w:type="character" w:customStyle="1" w:styleId="254">
    <w:name w:val="C11"/>
    <w:basedOn w:val="11"/>
    <w:uiPriority w:val="99"/>
  </w:style>
  <w:style w:type="character" w:customStyle="1" w:styleId="255">
    <w:name w:val="C21"/>
    <w:basedOn w:val="11"/>
    <w:uiPriority w:val="99"/>
  </w:style>
  <w:style w:type="character" w:customStyle="1" w:styleId="256">
    <w:name w:val="Тема примечания Знак"/>
    <w:basedOn w:val="248"/>
    <w:link w:val="25"/>
    <w:semiHidden/>
    <w:uiPriority w:val="99"/>
    <w:rPr>
      <w:rFonts w:ascii="Montserrat" w:hAnsi="Montserrat" w:eastAsia="Montserrat" w:cs="Montserrat"/>
      <w:b/>
      <w:bCs/>
      <w:sz w:val="20"/>
      <w:szCs w:val="20"/>
      <w:lang w:eastAsia="zh-CN"/>
    </w:rPr>
  </w:style>
  <w:style w:type="character" w:customStyle="1" w:styleId="257">
    <w:name w:val="Fontstyle21"/>
    <w:basedOn w:val="11"/>
    <w:uiPriority w:val="99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258">
    <w:name w:val="Сильная ссылка1"/>
    <w:basedOn w:val="11"/>
    <w:qFormat/>
    <w:uiPriority w:val="32"/>
    <w:rPr>
      <w:b/>
      <w:bCs/>
      <w:smallCaps/>
      <w:color w:val="0F4761"/>
      <w:spacing w:val="5"/>
    </w:rPr>
  </w:style>
  <w:style w:type="character" w:customStyle="1" w:styleId="259">
    <w:name w:val="Intense Reference"/>
    <w:basedOn w:val="11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60">
    <w:name w:val="Неразрешенное упоминание3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D511-44B1-47C5-853D-07552C9D5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3</Pages>
  <Words>20019</Words>
  <Characters>114110</Characters>
  <Lines>950</Lines>
  <Paragraphs>267</Paragraphs>
  <TotalTime>1</TotalTime>
  <ScaleCrop>false</ScaleCrop>
  <LinksUpToDate>false</LinksUpToDate>
  <CharactersWithSpaces>13386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10:37:00Z</dcterms:created>
  <dc:creator>Савельева</dc:creator>
  <cp:lastModifiedBy>Евгения Смирнов�</cp:lastModifiedBy>
  <dcterms:modified xsi:type="dcterms:W3CDTF">2026-02-27T12:45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A4D2BA1F24547F69E8AC4734DD0CB4A_13</vt:lpwstr>
  </property>
</Properties>
</file>